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E648DB" w:rsidRPr="00D62F4C" w:rsidTr="00B811A2">
        <w:tc>
          <w:tcPr>
            <w:tcW w:w="6345" w:type="dxa"/>
            <w:tcBorders>
              <w:top w:val="nil"/>
              <w:left w:val="nil"/>
              <w:bottom w:val="nil"/>
              <w:right w:val="nil"/>
            </w:tcBorders>
          </w:tcPr>
          <w:p w:rsidR="00E648DB" w:rsidRPr="00B811A2" w:rsidRDefault="00E648DB" w:rsidP="00E648DB">
            <w:pPr>
              <w:suppressAutoHyphens/>
              <w:spacing w:line="204" w:lineRule="auto"/>
              <w:jc w:val="center"/>
              <w:rPr>
                <w:b/>
                <w:spacing w:val="-3"/>
                <w:szCs w:val="24"/>
              </w:rPr>
            </w:pPr>
            <w:bookmarkStart w:id="0" w:name="_GoBack"/>
            <w:bookmarkEnd w:id="0"/>
            <w:r w:rsidRPr="00B811A2">
              <w:rPr>
                <w:b/>
                <w:spacing w:val="-3"/>
                <w:szCs w:val="24"/>
              </w:rPr>
              <w:t>COMMONWEALTH OF PENNSYLVANIA</w:t>
            </w:r>
          </w:p>
          <w:p w:rsidR="00E648DB" w:rsidRPr="00B811A2" w:rsidRDefault="00E648DB" w:rsidP="00E648DB">
            <w:pPr>
              <w:suppressAutoHyphens/>
              <w:spacing w:line="204" w:lineRule="auto"/>
              <w:jc w:val="center"/>
              <w:rPr>
                <w:b/>
                <w:spacing w:val="-3"/>
                <w:szCs w:val="24"/>
              </w:rPr>
            </w:pPr>
            <w:r w:rsidRPr="00B811A2">
              <w:rPr>
                <w:b/>
                <w:spacing w:val="-3"/>
                <w:szCs w:val="24"/>
              </w:rPr>
              <w:t>PENNSYLVANIA PUBLIC UTILITY COMMISSION</w:t>
            </w:r>
          </w:p>
          <w:p w:rsidR="00E648DB" w:rsidRPr="00D62F4C" w:rsidRDefault="00E648DB" w:rsidP="00B811A2">
            <w:pPr>
              <w:jc w:val="center"/>
              <w:rPr>
                <w:rFonts w:ascii="Arial" w:hAnsi="Arial" w:cs="Arial"/>
                <w:sz w:val="12"/>
              </w:rPr>
            </w:pPr>
            <w:r w:rsidRPr="00B811A2">
              <w:rPr>
                <w:b/>
                <w:spacing w:val="-3"/>
                <w:szCs w:val="24"/>
              </w:rPr>
              <w:t>400 North St</w:t>
            </w:r>
            <w:r w:rsidR="00ED7967">
              <w:rPr>
                <w:b/>
                <w:spacing w:val="-3"/>
                <w:szCs w:val="24"/>
              </w:rPr>
              <w:t>reet</w:t>
            </w:r>
            <w:r w:rsidRPr="00B811A2">
              <w:rPr>
                <w:b/>
                <w:spacing w:val="-3"/>
                <w:szCs w:val="24"/>
              </w:rPr>
              <w:t>, Harrisburg, PA 17105-3265</w:t>
            </w:r>
          </w:p>
        </w:tc>
      </w:tr>
    </w:tbl>
    <w:p w:rsidR="00BB37C7" w:rsidRDefault="00E648DB" w:rsidP="00682AD7">
      <w:r>
        <w:rPr>
          <w:rFonts w:ascii="Arial" w:hAnsi="Arial" w:cs="Arial"/>
          <w:noProof/>
          <w:spacing w:val="-2"/>
        </w:rPr>
        <w:drawing>
          <wp:anchor distT="0" distB="0" distL="114300" distR="114300" simplePos="0" relativeHeight="251658240" behindDoc="0" locked="0" layoutInCell="1" allowOverlap="1" wp14:anchorId="02273ED4" wp14:editId="36A1FB1F">
            <wp:simplePos x="0" y="0"/>
            <wp:positionH relativeFrom="margin">
              <wp:posOffset>-83820</wp:posOffset>
            </wp:positionH>
            <wp:positionV relativeFrom="margin">
              <wp:posOffset>-587375</wp:posOffset>
            </wp:positionV>
            <wp:extent cx="929005" cy="929005"/>
            <wp:effectExtent l="0" t="0" r="4445" b="4445"/>
            <wp:wrapSquare wrapText="bothSides"/>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anchor>
        </w:drawing>
      </w:r>
    </w:p>
    <w:p w:rsidR="00682AD7" w:rsidRDefault="00682AD7" w:rsidP="00682AD7"/>
    <w:p w:rsidR="00682AD7" w:rsidRPr="00F3051A" w:rsidRDefault="00682AD7" w:rsidP="00682AD7"/>
    <w:p w:rsidR="00682AD7" w:rsidRPr="00B811A2" w:rsidRDefault="00E648DB" w:rsidP="00B811A2">
      <w:pPr>
        <w:pBdr>
          <w:top w:val="double" w:sz="4" w:space="6" w:color="auto"/>
          <w:left w:val="double" w:sz="4" w:space="6" w:color="auto"/>
          <w:bottom w:val="double" w:sz="4" w:space="6" w:color="auto"/>
          <w:right w:val="double" w:sz="4" w:space="6" w:color="auto"/>
        </w:pBdr>
        <w:jc w:val="center"/>
        <w:rPr>
          <w:b/>
          <w:sz w:val="28"/>
          <w:szCs w:val="28"/>
        </w:rPr>
      </w:pPr>
      <w:r w:rsidRPr="00B811A2">
        <w:rPr>
          <w:b/>
          <w:sz w:val="28"/>
          <w:szCs w:val="28"/>
        </w:rPr>
        <w:t>Application</w:t>
      </w:r>
      <w:r w:rsidR="00ED7967">
        <w:rPr>
          <w:b/>
          <w:sz w:val="28"/>
          <w:szCs w:val="28"/>
        </w:rPr>
        <w:t xml:space="preserve"> for </w:t>
      </w:r>
      <w:r w:rsidR="00682AD7" w:rsidRPr="00B811A2">
        <w:rPr>
          <w:b/>
          <w:sz w:val="28"/>
          <w:szCs w:val="28"/>
        </w:rPr>
        <w:t xml:space="preserve">Registration as a </w:t>
      </w:r>
      <w:r w:rsidR="00C47274" w:rsidRPr="00B811A2">
        <w:rPr>
          <w:b/>
          <w:sz w:val="28"/>
          <w:szCs w:val="28"/>
        </w:rPr>
        <w:t>Utility Valuation Expert</w:t>
      </w:r>
      <w:r w:rsidR="00682AD7" w:rsidRPr="00B811A2">
        <w:rPr>
          <w:b/>
          <w:sz w:val="28"/>
          <w:szCs w:val="28"/>
        </w:rPr>
        <w:t xml:space="preserve"> (</w:t>
      </w:r>
      <w:r w:rsidR="00C47274" w:rsidRPr="00B811A2">
        <w:rPr>
          <w:b/>
          <w:sz w:val="28"/>
          <w:szCs w:val="28"/>
        </w:rPr>
        <w:t>UVE</w:t>
      </w:r>
      <w:r w:rsidR="00BB37C7" w:rsidRPr="00B811A2">
        <w:rPr>
          <w:b/>
          <w:sz w:val="28"/>
          <w:szCs w:val="28"/>
        </w:rPr>
        <w:t>)</w:t>
      </w:r>
    </w:p>
    <w:p w:rsidR="00682AD7" w:rsidRPr="00B811A2" w:rsidRDefault="00682AD7" w:rsidP="00682AD7">
      <w:pPr>
        <w:ind w:left="360" w:firstLine="360"/>
        <w:rPr>
          <w:b/>
          <w:szCs w:val="24"/>
        </w:rPr>
      </w:pPr>
    </w:p>
    <w:p w:rsidR="00682AD7" w:rsidRPr="00B811A2" w:rsidRDefault="00682AD7" w:rsidP="00B811A2">
      <w:pPr>
        <w:numPr>
          <w:ilvl w:val="0"/>
          <w:numId w:val="23"/>
        </w:numPr>
        <w:tabs>
          <w:tab w:val="left" w:pos="360"/>
        </w:tabs>
        <w:overflowPunct/>
        <w:autoSpaceDE/>
        <w:autoSpaceDN/>
        <w:adjustRightInd/>
        <w:ind w:left="0" w:firstLine="0"/>
        <w:textAlignment w:val="auto"/>
        <w:rPr>
          <w:b/>
          <w:szCs w:val="24"/>
        </w:rPr>
      </w:pPr>
      <w:r w:rsidRPr="00B811A2">
        <w:rPr>
          <w:b/>
          <w:szCs w:val="24"/>
        </w:rPr>
        <w:t>Instructions</w:t>
      </w:r>
    </w:p>
    <w:p w:rsidR="00682AD7" w:rsidRPr="00B811A2" w:rsidRDefault="00682AD7" w:rsidP="00682AD7">
      <w:pPr>
        <w:ind w:left="360" w:firstLine="360"/>
        <w:rPr>
          <w:szCs w:val="24"/>
          <w:u w:val="single"/>
        </w:rPr>
      </w:pPr>
    </w:p>
    <w:p w:rsidR="00981030" w:rsidRPr="00FF6513" w:rsidRDefault="00981030" w:rsidP="00B811A2">
      <w:pPr>
        <w:tabs>
          <w:tab w:val="left" w:pos="0"/>
          <w:tab w:val="left" w:pos="90"/>
        </w:tabs>
        <w:ind w:left="360"/>
        <w:rPr>
          <w:szCs w:val="24"/>
        </w:rPr>
      </w:pPr>
      <w:r w:rsidRPr="00FF6513">
        <w:rPr>
          <w:szCs w:val="24"/>
        </w:rPr>
        <w:t>The attached application form is for those entities that desire listing on the Public Utility Commission</w:t>
      </w:r>
      <w:r w:rsidR="00B22893">
        <w:rPr>
          <w:szCs w:val="24"/>
        </w:rPr>
        <w:t>’</w:t>
      </w:r>
      <w:r w:rsidRPr="00FF6513">
        <w:rPr>
          <w:szCs w:val="24"/>
        </w:rPr>
        <w:t xml:space="preserve">s registry of qualified Utility Valuation Experts (“UVE”), as defined by </w:t>
      </w:r>
      <w:r>
        <w:rPr>
          <w:szCs w:val="24"/>
        </w:rPr>
        <w:t xml:space="preserve">Section 1329 of the Pennsylvania Public Utility Code. </w:t>
      </w:r>
      <w:r w:rsidRPr="00981030">
        <w:rPr>
          <w:sz w:val="26"/>
          <w:szCs w:val="26"/>
        </w:rPr>
        <w:t xml:space="preserve"> </w:t>
      </w:r>
      <w:proofErr w:type="gramStart"/>
      <w:r w:rsidRPr="009E0B80">
        <w:rPr>
          <w:sz w:val="26"/>
          <w:szCs w:val="26"/>
        </w:rPr>
        <w:t>66 Pa. C.S. § 1329.</w:t>
      </w:r>
      <w:proofErr w:type="gramEnd"/>
      <w:r w:rsidRPr="009E0B80">
        <w:rPr>
          <w:sz w:val="26"/>
          <w:szCs w:val="26"/>
        </w:rPr>
        <w:t xml:space="preserve">  </w:t>
      </w:r>
      <w:r w:rsidRPr="00FF6513">
        <w:rPr>
          <w:szCs w:val="24"/>
        </w:rPr>
        <w:t xml:space="preserve"> It is applicable for both an initial application and the two</w:t>
      </w:r>
      <w:r w:rsidR="00B40B6A">
        <w:rPr>
          <w:szCs w:val="24"/>
        </w:rPr>
        <w:t>-</w:t>
      </w:r>
      <w:r w:rsidRPr="00FF6513">
        <w:rPr>
          <w:szCs w:val="24"/>
        </w:rPr>
        <w:t xml:space="preserve">year </w:t>
      </w:r>
      <w:r>
        <w:rPr>
          <w:szCs w:val="24"/>
        </w:rPr>
        <w:t xml:space="preserve">biennial </w:t>
      </w:r>
      <w:r w:rsidRPr="00FF6513">
        <w:rPr>
          <w:szCs w:val="24"/>
        </w:rPr>
        <w:t xml:space="preserve">renewal of an application.   </w:t>
      </w:r>
    </w:p>
    <w:p w:rsidR="00981030" w:rsidRPr="00FF6513" w:rsidRDefault="00981030" w:rsidP="00B811A2">
      <w:pPr>
        <w:tabs>
          <w:tab w:val="left" w:pos="0"/>
          <w:tab w:val="left" w:pos="90"/>
        </w:tabs>
        <w:ind w:left="360"/>
        <w:rPr>
          <w:szCs w:val="24"/>
        </w:rPr>
      </w:pPr>
    </w:p>
    <w:p w:rsidR="00981030" w:rsidRPr="00FF6513" w:rsidRDefault="00981030" w:rsidP="00B811A2">
      <w:pPr>
        <w:tabs>
          <w:tab w:val="left" w:pos="0"/>
          <w:tab w:val="left" w:pos="90"/>
        </w:tabs>
        <w:ind w:left="360"/>
        <w:rPr>
          <w:szCs w:val="24"/>
        </w:rPr>
      </w:pPr>
      <w:r w:rsidRPr="00FF6513">
        <w:rPr>
          <w:szCs w:val="24"/>
        </w:rPr>
        <w:t>An entity that is directly or indirectly owned, partnered or in any way affiliated with a water/wastewater distribution company (WWDC) is not eligible for the registry.</w:t>
      </w:r>
    </w:p>
    <w:p w:rsidR="00981030" w:rsidRPr="00FF6513" w:rsidRDefault="00981030" w:rsidP="00B811A2">
      <w:pPr>
        <w:tabs>
          <w:tab w:val="left" w:pos="0"/>
          <w:tab w:val="left" w:pos="90"/>
        </w:tabs>
        <w:ind w:left="360"/>
        <w:rPr>
          <w:szCs w:val="24"/>
        </w:rPr>
      </w:pPr>
    </w:p>
    <w:p w:rsidR="00981030" w:rsidRPr="00FF6513" w:rsidRDefault="00981030" w:rsidP="00B811A2">
      <w:pPr>
        <w:tabs>
          <w:tab w:val="left" w:pos="0"/>
          <w:tab w:val="left" w:pos="90"/>
        </w:tabs>
        <w:ind w:left="360"/>
        <w:rPr>
          <w:szCs w:val="24"/>
        </w:rPr>
      </w:pPr>
      <w:r w:rsidRPr="00FF6513">
        <w:rPr>
          <w:szCs w:val="24"/>
        </w:rPr>
        <w:t xml:space="preserve">The registry lists UVEs that can provide a WWDC with the determination of a fair market value in compliance with the Uniform Standards of Professional Appraisal Services Practice employing the cost, market and income approaches. </w:t>
      </w:r>
      <w:r w:rsidR="00B40B6A">
        <w:rPr>
          <w:szCs w:val="24"/>
        </w:rPr>
        <w:t xml:space="preserve"> </w:t>
      </w:r>
      <w:r w:rsidRPr="00FF6513">
        <w:rPr>
          <w:szCs w:val="24"/>
        </w:rPr>
        <w:t>Therefore, an applicant must have at least two years of experience in providing such services</w:t>
      </w:r>
      <w:r w:rsidR="00C132F1">
        <w:rPr>
          <w:szCs w:val="24"/>
        </w:rPr>
        <w:t>.  In addition, the applicant must provide copies of supporting</w:t>
      </w:r>
      <w:r w:rsidRPr="00FF6513">
        <w:rPr>
          <w:szCs w:val="24"/>
        </w:rPr>
        <w:t xml:space="preserve"> </w:t>
      </w:r>
      <w:r w:rsidR="00C132F1">
        <w:rPr>
          <w:szCs w:val="24"/>
        </w:rPr>
        <w:t xml:space="preserve">credentials. </w:t>
      </w:r>
    </w:p>
    <w:p w:rsidR="00981030" w:rsidRDefault="00981030" w:rsidP="00B811A2">
      <w:pPr>
        <w:tabs>
          <w:tab w:val="left" w:pos="0"/>
          <w:tab w:val="left" w:pos="90"/>
        </w:tabs>
        <w:ind w:left="360"/>
        <w:rPr>
          <w:szCs w:val="24"/>
          <w:u w:val="single"/>
        </w:rPr>
      </w:pPr>
    </w:p>
    <w:p w:rsidR="00981030" w:rsidRPr="00B811A2" w:rsidRDefault="00682AD7" w:rsidP="00B811A2">
      <w:pPr>
        <w:numPr>
          <w:ilvl w:val="0"/>
          <w:numId w:val="23"/>
        </w:numPr>
        <w:tabs>
          <w:tab w:val="left" w:pos="360"/>
        </w:tabs>
        <w:overflowPunct/>
        <w:autoSpaceDE/>
        <w:autoSpaceDN/>
        <w:adjustRightInd/>
        <w:ind w:left="0" w:firstLine="0"/>
        <w:textAlignment w:val="auto"/>
        <w:rPr>
          <w:b/>
          <w:szCs w:val="24"/>
        </w:rPr>
      </w:pPr>
      <w:r w:rsidRPr="00B811A2">
        <w:rPr>
          <w:b/>
          <w:szCs w:val="24"/>
        </w:rPr>
        <w:t>Filling out the Application and Labeling Attachments</w:t>
      </w:r>
      <w:r w:rsidR="0042639A" w:rsidRPr="00B811A2">
        <w:rPr>
          <w:szCs w:val="24"/>
        </w:rPr>
        <w:t xml:space="preserve">.   </w:t>
      </w:r>
    </w:p>
    <w:p w:rsidR="00981030" w:rsidRPr="00B811A2" w:rsidRDefault="00981030" w:rsidP="00B811A2">
      <w:pPr>
        <w:overflowPunct/>
        <w:autoSpaceDE/>
        <w:autoSpaceDN/>
        <w:adjustRightInd/>
        <w:ind w:left="720"/>
        <w:jc w:val="both"/>
        <w:textAlignment w:val="auto"/>
        <w:rPr>
          <w:szCs w:val="24"/>
        </w:rPr>
      </w:pPr>
    </w:p>
    <w:p w:rsidR="00682AD7" w:rsidRPr="00B811A2" w:rsidRDefault="0042639A" w:rsidP="00B811A2">
      <w:pPr>
        <w:tabs>
          <w:tab w:val="left" w:pos="0"/>
          <w:tab w:val="left" w:pos="90"/>
        </w:tabs>
        <w:ind w:left="360"/>
        <w:rPr>
          <w:szCs w:val="24"/>
        </w:rPr>
      </w:pPr>
      <w:r>
        <w:rPr>
          <w:szCs w:val="24"/>
        </w:rPr>
        <w:t xml:space="preserve">Utilize </w:t>
      </w:r>
      <w:r w:rsidR="00682AD7" w:rsidRPr="00B811A2">
        <w:rPr>
          <w:szCs w:val="24"/>
        </w:rPr>
        <w:t xml:space="preserve">the attached </w:t>
      </w:r>
      <w:r>
        <w:rPr>
          <w:szCs w:val="24"/>
        </w:rPr>
        <w:t xml:space="preserve">application </w:t>
      </w:r>
      <w:r w:rsidR="00682AD7" w:rsidRPr="00B811A2">
        <w:rPr>
          <w:szCs w:val="24"/>
        </w:rPr>
        <w:t>form</w:t>
      </w:r>
      <w:r>
        <w:rPr>
          <w:szCs w:val="24"/>
        </w:rPr>
        <w:t>.</w:t>
      </w:r>
      <w:r w:rsidR="00682AD7" w:rsidRPr="00B811A2">
        <w:rPr>
          <w:szCs w:val="24"/>
        </w:rPr>
        <w:t xml:space="preserve">  Remove </w:t>
      </w:r>
      <w:r>
        <w:rPr>
          <w:szCs w:val="24"/>
        </w:rPr>
        <w:t xml:space="preserve">instruction </w:t>
      </w:r>
      <w:r w:rsidR="00682AD7" w:rsidRPr="00B811A2">
        <w:rPr>
          <w:szCs w:val="24"/>
        </w:rPr>
        <w:t>sheet</w:t>
      </w:r>
      <w:r>
        <w:rPr>
          <w:szCs w:val="24"/>
        </w:rPr>
        <w:t>s</w:t>
      </w:r>
      <w:r w:rsidR="00682AD7" w:rsidRPr="00B811A2">
        <w:rPr>
          <w:szCs w:val="24"/>
        </w:rPr>
        <w:t xml:space="preserve"> prior to filing.</w:t>
      </w:r>
      <w:r>
        <w:rPr>
          <w:szCs w:val="24"/>
        </w:rPr>
        <w:t xml:space="preserve">  </w:t>
      </w:r>
      <w:r w:rsidR="00682AD7" w:rsidRPr="00B811A2">
        <w:rPr>
          <w:szCs w:val="24"/>
        </w:rPr>
        <w:t>If you need more space than is provided on th</w:t>
      </w:r>
      <w:r>
        <w:rPr>
          <w:szCs w:val="24"/>
        </w:rPr>
        <w:t>e</w:t>
      </w:r>
      <w:r w:rsidR="00682AD7" w:rsidRPr="00B811A2">
        <w:rPr>
          <w:szCs w:val="24"/>
        </w:rPr>
        <w:t xml:space="preserve"> form or if you are attaching exhibits, state in the relevant section of the body of the application “</w:t>
      </w:r>
      <w:r w:rsidR="00682AD7" w:rsidRPr="00B811A2">
        <w:rPr>
          <w:b/>
          <w:szCs w:val="24"/>
        </w:rPr>
        <w:t>see attachment _</w:t>
      </w:r>
      <w:r w:rsidR="00682AD7" w:rsidRPr="00B811A2">
        <w:rPr>
          <w:szCs w:val="24"/>
        </w:rPr>
        <w:t>” or “</w:t>
      </w:r>
      <w:r w:rsidR="00682AD7" w:rsidRPr="00B811A2">
        <w:rPr>
          <w:b/>
          <w:szCs w:val="24"/>
        </w:rPr>
        <w:t>see exhibit _</w:t>
      </w:r>
      <w:r w:rsidR="00682AD7" w:rsidRPr="00B811A2">
        <w:rPr>
          <w:szCs w:val="24"/>
        </w:rPr>
        <w:t xml:space="preserve">”.  Be sure to </w:t>
      </w:r>
      <w:r w:rsidR="00682AD7" w:rsidRPr="00B811A2">
        <w:rPr>
          <w:b/>
          <w:szCs w:val="24"/>
        </w:rPr>
        <w:t>label all attachments and exhibits in correspondence with the relevant section of the application</w:t>
      </w:r>
      <w:r w:rsidR="00682AD7" w:rsidRPr="00B811A2">
        <w:rPr>
          <w:szCs w:val="24"/>
        </w:rPr>
        <w:t>.  Lastly, be sure to answer all questions</w:t>
      </w:r>
      <w:r w:rsidR="0055444D">
        <w:rPr>
          <w:szCs w:val="24"/>
        </w:rPr>
        <w:t>.  Use the designation “N/A” for any questions that are not applicable</w:t>
      </w:r>
    </w:p>
    <w:p w:rsidR="00682AD7" w:rsidRPr="00B811A2" w:rsidRDefault="00682AD7" w:rsidP="00682AD7">
      <w:pPr>
        <w:ind w:left="360" w:firstLine="360"/>
        <w:rPr>
          <w:rFonts w:eastAsia="Calibri"/>
          <w:szCs w:val="24"/>
        </w:rPr>
      </w:pPr>
    </w:p>
    <w:p w:rsidR="002651FF" w:rsidRPr="00B811A2" w:rsidRDefault="00682AD7" w:rsidP="00B811A2">
      <w:pPr>
        <w:ind w:left="360"/>
        <w:rPr>
          <w:rFonts w:eastAsia="Calibri"/>
          <w:color w:val="000000"/>
          <w:szCs w:val="24"/>
        </w:rPr>
      </w:pPr>
      <w:r w:rsidRPr="00B811A2">
        <w:rPr>
          <w:rFonts w:eastAsia="Calibri"/>
          <w:bCs/>
          <w:color w:val="000000"/>
          <w:szCs w:val="24"/>
        </w:rPr>
        <w:t xml:space="preserve">Incomplete applications or those missing any attachments are unacceptable for filing and will be returned or delayed for processing until the required information is sent to the Commission’s Secretary’s Bureau. </w:t>
      </w:r>
    </w:p>
    <w:p w:rsidR="00682AD7" w:rsidRPr="00B811A2" w:rsidRDefault="00682AD7" w:rsidP="00B811A2">
      <w:pPr>
        <w:ind w:left="360"/>
        <w:rPr>
          <w:szCs w:val="24"/>
        </w:rPr>
      </w:pPr>
    </w:p>
    <w:p w:rsidR="00682AD7" w:rsidRPr="00B811A2" w:rsidRDefault="00682AD7" w:rsidP="00B811A2">
      <w:pPr>
        <w:numPr>
          <w:ilvl w:val="0"/>
          <w:numId w:val="23"/>
        </w:numPr>
        <w:tabs>
          <w:tab w:val="left" w:pos="360"/>
        </w:tabs>
        <w:overflowPunct/>
        <w:autoSpaceDE/>
        <w:autoSpaceDN/>
        <w:adjustRightInd/>
        <w:ind w:left="0" w:firstLine="0"/>
        <w:textAlignment w:val="auto"/>
        <w:rPr>
          <w:b/>
          <w:szCs w:val="24"/>
        </w:rPr>
      </w:pPr>
      <w:r w:rsidRPr="00B811A2">
        <w:rPr>
          <w:b/>
          <w:szCs w:val="24"/>
        </w:rPr>
        <w:t xml:space="preserve">Pertinent Legal Framework for </w:t>
      </w:r>
      <w:r w:rsidR="00C47274" w:rsidRPr="00B811A2">
        <w:rPr>
          <w:b/>
          <w:szCs w:val="24"/>
        </w:rPr>
        <w:t>Utility Valuation Expert</w:t>
      </w:r>
      <w:r w:rsidRPr="00B811A2">
        <w:rPr>
          <w:b/>
          <w:szCs w:val="24"/>
        </w:rPr>
        <w:t xml:space="preserve"> Registration</w:t>
      </w:r>
    </w:p>
    <w:p w:rsidR="00682AD7" w:rsidRPr="00B811A2" w:rsidRDefault="00682AD7" w:rsidP="00B811A2">
      <w:pPr>
        <w:ind w:left="360"/>
        <w:rPr>
          <w:szCs w:val="24"/>
        </w:rPr>
      </w:pPr>
    </w:p>
    <w:p w:rsidR="00682AD7" w:rsidRPr="00B811A2" w:rsidRDefault="00682AD7" w:rsidP="00B811A2">
      <w:pPr>
        <w:ind w:left="360"/>
        <w:rPr>
          <w:szCs w:val="24"/>
        </w:rPr>
      </w:pPr>
      <w:r w:rsidRPr="00B811A2">
        <w:rPr>
          <w:rFonts w:eastAsia="Calibri"/>
          <w:bCs/>
          <w:color w:val="000000"/>
          <w:szCs w:val="24"/>
        </w:rPr>
        <w:t>Requirements</w:t>
      </w:r>
      <w:r w:rsidRPr="00B811A2">
        <w:rPr>
          <w:szCs w:val="24"/>
        </w:rPr>
        <w:t xml:space="preserve"> for </w:t>
      </w:r>
      <w:r w:rsidR="00C47274" w:rsidRPr="00B811A2">
        <w:rPr>
          <w:szCs w:val="24"/>
        </w:rPr>
        <w:t>Utility Valuation Expert</w:t>
      </w:r>
      <w:r w:rsidRPr="00B811A2">
        <w:rPr>
          <w:szCs w:val="24"/>
        </w:rPr>
        <w:t>s</w:t>
      </w:r>
      <w:r w:rsidR="0042639A">
        <w:rPr>
          <w:szCs w:val="24"/>
        </w:rPr>
        <w:t xml:space="preserve"> are </w:t>
      </w:r>
      <w:proofErr w:type="gramStart"/>
      <w:r w:rsidR="007C0786">
        <w:rPr>
          <w:szCs w:val="24"/>
        </w:rPr>
        <w:t>spe</w:t>
      </w:r>
      <w:r w:rsidR="001A3741">
        <w:rPr>
          <w:szCs w:val="24"/>
        </w:rPr>
        <w:t>c</w:t>
      </w:r>
      <w:r w:rsidR="007C0786">
        <w:rPr>
          <w:szCs w:val="24"/>
        </w:rPr>
        <w:t>ified  in</w:t>
      </w:r>
      <w:proofErr w:type="gramEnd"/>
      <w:r w:rsidR="007C0786">
        <w:rPr>
          <w:szCs w:val="24"/>
        </w:rPr>
        <w:t xml:space="preserve"> Sections 1329(A)(1) through (5) of the Public Utility Code, </w:t>
      </w:r>
      <w:r w:rsidRPr="00B811A2">
        <w:rPr>
          <w:szCs w:val="24"/>
        </w:rPr>
        <w:t>66 Pa.</w:t>
      </w:r>
      <w:r w:rsidR="008A1B94">
        <w:rPr>
          <w:szCs w:val="24"/>
        </w:rPr>
        <w:t xml:space="preserve"> </w:t>
      </w:r>
      <w:r w:rsidRPr="00B811A2">
        <w:rPr>
          <w:szCs w:val="24"/>
        </w:rPr>
        <w:t xml:space="preserve">C.S. §§ </w:t>
      </w:r>
      <w:r w:rsidR="00481922" w:rsidRPr="00B811A2">
        <w:rPr>
          <w:szCs w:val="24"/>
        </w:rPr>
        <w:t>1329</w:t>
      </w:r>
      <w:r w:rsidRPr="00B811A2">
        <w:rPr>
          <w:szCs w:val="24"/>
        </w:rPr>
        <w:t>(</w:t>
      </w:r>
      <w:r w:rsidR="00481922" w:rsidRPr="00B811A2">
        <w:rPr>
          <w:szCs w:val="24"/>
        </w:rPr>
        <w:t>a</w:t>
      </w:r>
      <w:r w:rsidRPr="00B811A2">
        <w:rPr>
          <w:szCs w:val="24"/>
        </w:rPr>
        <w:t>)(1)</w:t>
      </w:r>
      <w:r w:rsidR="001A3741">
        <w:rPr>
          <w:szCs w:val="24"/>
        </w:rPr>
        <w:t xml:space="preserve"> – (5).</w:t>
      </w:r>
    </w:p>
    <w:p w:rsidR="00682AD7" w:rsidRPr="00B811A2" w:rsidRDefault="00682AD7" w:rsidP="00682AD7">
      <w:pPr>
        <w:ind w:left="360" w:right="14" w:firstLine="1080"/>
        <w:rPr>
          <w:szCs w:val="24"/>
        </w:rPr>
      </w:pPr>
    </w:p>
    <w:p w:rsidR="00682AD7" w:rsidRDefault="00682AD7" w:rsidP="00B811A2">
      <w:pPr>
        <w:ind w:left="360"/>
        <w:rPr>
          <w:i/>
          <w:szCs w:val="24"/>
        </w:rPr>
      </w:pPr>
      <w:r w:rsidRPr="00B811A2">
        <w:rPr>
          <w:i/>
          <w:szCs w:val="24"/>
        </w:rPr>
        <w:t xml:space="preserve">Referenced law can be found on the </w:t>
      </w:r>
      <w:r w:rsidR="00C83340">
        <w:rPr>
          <w:i/>
          <w:szCs w:val="24"/>
        </w:rPr>
        <w:t xml:space="preserve">Pennsylvania General Assembly’s website at </w:t>
      </w:r>
      <w:r w:rsidR="00C83340" w:rsidRPr="00C83340">
        <w:rPr>
          <w:i/>
          <w:szCs w:val="24"/>
        </w:rPr>
        <w:t>http://www.legis.state.pa.us/cfdocs/legis/li/public/</w:t>
      </w:r>
      <w:r w:rsidRPr="00B811A2">
        <w:rPr>
          <w:i/>
          <w:szCs w:val="24"/>
        </w:rPr>
        <w:t xml:space="preserve">. </w:t>
      </w:r>
      <w:r w:rsidR="00C83340">
        <w:rPr>
          <w:i/>
          <w:szCs w:val="24"/>
        </w:rPr>
        <w:t xml:space="preserve"> </w:t>
      </w:r>
      <w:r w:rsidR="00AD1B5C">
        <w:rPr>
          <w:i/>
          <w:szCs w:val="24"/>
        </w:rPr>
        <w:t xml:space="preserve">The Commission’s regulations are included in </w:t>
      </w:r>
      <w:r w:rsidRPr="00B811A2">
        <w:rPr>
          <w:i/>
          <w:szCs w:val="24"/>
        </w:rPr>
        <w:t xml:space="preserve">Title 52 </w:t>
      </w:r>
      <w:r w:rsidR="00C83340">
        <w:rPr>
          <w:i/>
          <w:szCs w:val="24"/>
        </w:rPr>
        <w:t xml:space="preserve">of the Pennsylvania Code </w:t>
      </w:r>
      <w:r w:rsidRPr="00B811A2">
        <w:rPr>
          <w:i/>
          <w:szCs w:val="24"/>
        </w:rPr>
        <w:t>(Public Utilities</w:t>
      </w:r>
      <w:r w:rsidR="00C83340">
        <w:rPr>
          <w:i/>
          <w:szCs w:val="24"/>
        </w:rPr>
        <w:t>)</w:t>
      </w:r>
      <w:r w:rsidR="00AD1B5C">
        <w:rPr>
          <w:i/>
          <w:szCs w:val="24"/>
        </w:rPr>
        <w:t xml:space="preserve">, </w:t>
      </w:r>
      <w:r w:rsidR="00DE7B25">
        <w:rPr>
          <w:i/>
          <w:szCs w:val="24"/>
        </w:rPr>
        <w:t xml:space="preserve">and </w:t>
      </w:r>
      <w:r w:rsidR="00AD1B5C">
        <w:rPr>
          <w:i/>
          <w:szCs w:val="24"/>
        </w:rPr>
        <w:t>are</w:t>
      </w:r>
      <w:r w:rsidRPr="00B811A2">
        <w:rPr>
          <w:i/>
          <w:szCs w:val="24"/>
        </w:rPr>
        <w:t xml:space="preserve"> available online at </w:t>
      </w:r>
      <w:hyperlink r:id="rId10" w:history="1">
        <w:r w:rsidRPr="00B811A2">
          <w:rPr>
            <w:rStyle w:val="Hyperlink"/>
            <w:i/>
            <w:szCs w:val="24"/>
          </w:rPr>
          <w:t>www.pacode.com</w:t>
        </w:r>
      </w:hyperlink>
      <w:r w:rsidRPr="00B811A2">
        <w:rPr>
          <w:i/>
          <w:szCs w:val="24"/>
        </w:rPr>
        <w:t xml:space="preserve">. </w:t>
      </w:r>
      <w:r w:rsidR="000160B3">
        <w:rPr>
          <w:i/>
          <w:szCs w:val="24"/>
        </w:rPr>
        <w:t xml:space="preserve"> </w:t>
      </w:r>
      <w:r w:rsidR="00AD1B5C">
        <w:rPr>
          <w:i/>
          <w:szCs w:val="24"/>
        </w:rPr>
        <w:t>Printed c</w:t>
      </w:r>
      <w:r w:rsidRPr="00B811A2">
        <w:rPr>
          <w:i/>
          <w:szCs w:val="24"/>
        </w:rPr>
        <w:t xml:space="preserve">opies </w:t>
      </w:r>
      <w:r w:rsidR="00AD1B5C">
        <w:rPr>
          <w:i/>
          <w:szCs w:val="24"/>
        </w:rPr>
        <w:t xml:space="preserve">of the Pennsylvania Code </w:t>
      </w:r>
      <w:r w:rsidRPr="00B811A2">
        <w:rPr>
          <w:i/>
          <w:szCs w:val="24"/>
        </w:rPr>
        <w:t>are available</w:t>
      </w:r>
      <w:r w:rsidR="00AD1B5C">
        <w:rPr>
          <w:i/>
          <w:szCs w:val="24"/>
        </w:rPr>
        <w:t xml:space="preserve"> for purchase</w:t>
      </w:r>
      <w:r w:rsidRPr="00B811A2">
        <w:rPr>
          <w:i/>
          <w:szCs w:val="24"/>
        </w:rPr>
        <w:t xml:space="preserve"> from Fry Communications at (717) 766-0211.</w:t>
      </w:r>
    </w:p>
    <w:p w:rsidR="00682AD7" w:rsidRPr="00B811A2" w:rsidRDefault="00682AD7" w:rsidP="00B811A2">
      <w:pPr>
        <w:ind w:left="360"/>
        <w:rPr>
          <w:szCs w:val="24"/>
        </w:rPr>
      </w:pPr>
    </w:p>
    <w:p w:rsidR="00682AD7" w:rsidRPr="00B811A2"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B811A2">
        <w:rPr>
          <w:b/>
          <w:szCs w:val="24"/>
        </w:rPr>
        <w:lastRenderedPageBreak/>
        <w:t>Change to Information Provided in Application</w:t>
      </w:r>
    </w:p>
    <w:p w:rsidR="00682AD7" w:rsidRPr="00B811A2" w:rsidRDefault="00682AD7" w:rsidP="00B811A2">
      <w:pPr>
        <w:keepNext/>
        <w:keepLines/>
        <w:ind w:left="360"/>
        <w:rPr>
          <w:szCs w:val="24"/>
        </w:rPr>
      </w:pPr>
    </w:p>
    <w:p w:rsidR="00682AD7" w:rsidRPr="00B811A2" w:rsidRDefault="00682AD7" w:rsidP="00B811A2">
      <w:pPr>
        <w:keepNext/>
        <w:keepLines/>
        <w:ind w:left="360"/>
        <w:rPr>
          <w:szCs w:val="24"/>
        </w:rPr>
      </w:pPr>
      <w:r w:rsidRPr="00B811A2">
        <w:rPr>
          <w:szCs w:val="24"/>
        </w:rPr>
        <w:t xml:space="preserve">The Applicant is </w:t>
      </w:r>
      <w:r w:rsidR="00DE7B25">
        <w:rPr>
          <w:szCs w:val="24"/>
        </w:rPr>
        <w:t>obligated</w:t>
      </w:r>
      <w:r w:rsidRPr="00B811A2">
        <w:rPr>
          <w:szCs w:val="24"/>
        </w:rPr>
        <w:t xml:space="preserve"> to inform the Commission of a</w:t>
      </w:r>
      <w:r w:rsidR="000C6B08">
        <w:rPr>
          <w:szCs w:val="24"/>
        </w:rPr>
        <w:t>ny</w:t>
      </w:r>
      <w:r w:rsidRPr="00B811A2">
        <w:rPr>
          <w:szCs w:val="24"/>
        </w:rPr>
        <w:t xml:space="preserve"> change</w:t>
      </w:r>
      <w:r w:rsidR="000C6B08">
        <w:rPr>
          <w:szCs w:val="24"/>
        </w:rPr>
        <w:t>s</w:t>
      </w:r>
      <w:r w:rsidRPr="00B811A2">
        <w:rPr>
          <w:szCs w:val="24"/>
        </w:rPr>
        <w:t xml:space="preserve"> </w:t>
      </w:r>
      <w:r w:rsidR="000C6B08">
        <w:rPr>
          <w:szCs w:val="24"/>
        </w:rPr>
        <w:t>to</w:t>
      </w:r>
      <w:r w:rsidRPr="00B811A2">
        <w:rPr>
          <w:szCs w:val="24"/>
        </w:rPr>
        <w:t xml:space="preserve"> the information provided in the </w:t>
      </w:r>
      <w:r w:rsidR="0028623B">
        <w:rPr>
          <w:szCs w:val="24"/>
        </w:rPr>
        <w:t xml:space="preserve">completed </w:t>
      </w:r>
      <w:r w:rsidRPr="00B811A2">
        <w:rPr>
          <w:szCs w:val="24"/>
        </w:rPr>
        <w:t xml:space="preserve">application during the pendency of the application, or while the </w:t>
      </w:r>
      <w:r w:rsidR="00C47274" w:rsidRPr="00B811A2">
        <w:rPr>
          <w:szCs w:val="24"/>
        </w:rPr>
        <w:t>UVE</w:t>
      </w:r>
      <w:r w:rsidRPr="00B811A2">
        <w:rPr>
          <w:szCs w:val="24"/>
        </w:rPr>
        <w:t xml:space="preserve"> is </w:t>
      </w:r>
      <w:r w:rsidRPr="00B811A2">
        <w:rPr>
          <w:rFonts w:eastAsia="Calibri"/>
          <w:bCs/>
          <w:color w:val="000000"/>
          <w:szCs w:val="24"/>
        </w:rPr>
        <w:t>operating</w:t>
      </w:r>
      <w:r w:rsidRPr="00B811A2">
        <w:rPr>
          <w:szCs w:val="24"/>
        </w:rPr>
        <w:t xml:space="preserve"> in Pennsylvania.  </w:t>
      </w:r>
      <w:r w:rsidR="00E36814">
        <w:rPr>
          <w:szCs w:val="24"/>
        </w:rPr>
        <w:t xml:space="preserve">The </w:t>
      </w:r>
      <w:r w:rsidR="00636F82">
        <w:rPr>
          <w:szCs w:val="24"/>
        </w:rPr>
        <w:t>c</w:t>
      </w:r>
      <w:r w:rsidR="00BB37C7">
        <w:rPr>
          <w:szCs w:val="24"/>
        </w:rPr>
        <w:t xml:space="preserve">hanges </w:t>
      </w:r>
      <w:r w:rsidR="000C6B08">
        <w:rPr>
          <w:szCs w:val="24"/>
        </w:rPr>
        <w:t>must</w:t>
      </w:r>
      <w:r w:rsidR="00BB37C7">
        <w:rPr>
          <w:szCs w:val="24"/>
        </w:rPr>
        <w:t xml:space="preserve"> be </w:t>
      </w:r>
      <w:r w:rsidR="00E535F6">
        <w:rPr>
          <w:szCs w:val="24"/>
        </w:rPr>
        <w:t xml:space="preserve">submitted </w:t>
      </w:r>
      <w:r w:rsidR="00636F82">
        <w:rPr>
          <w:szCs w:val="24"/>
        </w:rPr>
        <w:t xml:space="preserve">immediately </w:t>
      </w:r>
      <w:r w:rsidR="00E535F6">
        <w:rPr>
          <w:szCs w:val="24"/>
        </w:rPr>
        <w:t xml:space="preserve">by filing a </w:t>
      </w:r>
      <w:r w:rsidR="00636F82">
        <w:rPr>
          <w:szCs w:val="24"/>
        </w:rPr>
        <w:t xml:space="preserve">redlined </w:t>
      </w:r>
      <w:r w:rsidR="00E535F6">
        <w:rPr>
          <w:szCs w:val="24"/>
        </w:rPr>
        <w:t>hard copy of the pending or approved application with the Secretary of the Commission</w:t>
      </w:r>
      <w:r w:rsidR="00BB37C7">
        <w:rPr>
          <w:szCs w:val="24"/>
        </w:rPr>
        <w:t xml:space="preserve">. </w:t>
      </w:r>
      <w:r w:rsidR="0028623B">
        <w:rPr>
          <w:szCs w:val="24"/>
        </w:rPr>
        <w:t xml:space="preserve">An </w:t>
      </w:r>
      <w:r w:rsidR="006B0D3E">
        <w:rPr>
          <w:szCs w:val="24"/>
        </w:rPr>
        <w:t>A</w:t>
      </w:r>
      <w:r w:rsidR="00E36814">
        <w:rPr>
          <w:szCs w:val="24"/>
        </w:rPr>
        <w:t>pplicant who file</w:t>
      </w:r>
      <w:r w:rsidR="0028623B">
        <w:rPr>
          <w:szCs w:val="24"/>
        </w:rPr>
        <w:t>s</w:t>
      </w:r>
      <w:r w:rsidR="00E36814">
        <w:rPr>
          <w:szCs w:val="24"/>
        </w:rPr>
        <w:t xml:space="preserve"> revisions to the initial completed </w:t>
      </w:r>
      <w:r w:rsidR="006B0D3E">
        <w:rPr>
          <w:szCs w:val="24"/>
        </w:rPr>
        <w:t>A</w:t>
      </w:r>
      <w:r w:rsidR="00E36814">
        <w:rPr>
          <w:szCs w:val="24"/>
        </w:rPr>
        <w:t xml:space="preserve">pplication will be informed by Secretarial Letter after the revised initial </w:t>
      </w:r>
      <w:r w:rsidR="006B0D3E">
        <w:rPr>
          <w:szCs w:val="24"/>
        </w:rPr>
        <w:t>A</w:t>
      </w:r>
      <w:r w:rsidR="00E36814">
        <w:rPr>
          <w:szCs w:val="24"/>
        </w:rPr>
        <w:t>pplication has been reviewed and accepted by the Commission</w:t>
      </w:r>
      <w:r w:rsidR="0028623B">
        <w:rPr>
          <w:szCs w:val="24"/>
        </w:rPr>
        <w:t xml:space="preserve">.  Likewise, an </w:t>
      </w:r>
      <w:r w:rsidR="006B0D3E">
        <w:rPr>
          <w:szCs w:val="24"/>
        </w:rPr>
        <w:t>A</w:t>
      </w:r>
      <w:r w:rsidR="0028623B">
        <w:rPr>
          <w:szCs w:val="24"/>
        </w:rPr>
        <w:t>pplicant</w:t>
      </w:r>
      <w:r w:rsidR="00636F82">
        <w:rPr>
          <w:szCs w:val="24"/>
        </w:rPr>
        <w:t xml:space="preserve"> who file</w:t>
      </w:r>
      <w:r w:rsidR="0028623B">
        <w:rPr>
          <w:szCs w:val="24"/>
        </w:rPr>
        <w:t>s</w:t>
      </w:r>
      <w:r w:rsidR="00636F82">
        <w:rPr>
          <w:szCs w:val="24"/>
        </w:rPr>
        <w:t xml:space="preserve"> revisions to </w:t>
      </w:r>
      <w:r w:rsidR="0028623B">
        <w:rPr>
          <w:szCs w:val="24"/>
        </w:rPr>
        <w:t xml:space="preserve">an </w:t>
      </w:r>
      <w:r w:rsidR="006B0D3E">
        <w:rPr>
          <w:szCs w:val="24"/>
        </w:rPr>
        <w:t>approved A</w:t>
      </w:r>
      <w:r w:rsidR="00636F82">
        <w:rPr>
          <w:szCs w:val="24"/>
        </w:rPr>
        <w:t>pplication will be informed by Secretarial Let</w:t>
      </w:r>
      <w:r w:rsidR="00E36814">
        <w:rPr>
          <w:szCs w:val="24"/>
        </w:rPr>
        <w:t>ter after the revisions have been approved and</w:t>
      </w:r>
      <w:r w:rsidR="00636F82">
        <w:rPr>
          <w:szCs w:val="24"/>
        </w:rPr>
        <w:t xml:space="preserve"> accepted</w:t>
      </w:r>
      <w:r w:rsidR="00E36814">
        <w:rPr>
          <w:szCs w:val="24"/>
        </w:rPr>
        <w:t xml:space="preserve"> by the Commission</w:t>
      </w:r>
      <w:r w:rsidR="00636F82">
        <w:rPr>
          <w:szCs w:val="24"/>
        </w:rPr>
        <w:t>.</w:t>
      </w:r>
    </w:p>
    <w:p w:rsidR="00682AD7" w:rsidRPr="00B811A2" w:rsidRDefault="00682AD7" w:rsidP="00B811A2">
      <w:pPr>
        <w:ind w:left="360"/>
        <w:rPr>
          <w:szCs w:val="24"/>
        </w:rPr>
      </w:pPr>
    </w:p>
    <w:p w:rsidR="00682AD7" w:rsidRPr="00B811A2" w:rsidRDefault="00682AD7" w:rsidP="00B811A2">
      <w:pPr>
        <w:numPr>
          <w:ilvl w:val="0"/>
          <w:numId w:val="23"/>
        </w:numPr>
        <w:tabs>
          <w:tab w:val="left" w:pos="360"/>
        </w:tabs>
        <w:overflowPunct/>
        <w:autoSpaceDE/>
        <w:autoSpaceDN/>
        <w:adjustRightInd/>
        <w:ind w:left="0" w:firstLine="0"/>
        <w:textAlignment w:val="auto"/>
        <w:rPr>
          <w:b/>
          <w:szCs w:val="24"/>
        </w:rPr>
      </w:pPr>
      <w:r w:rsidRPr="00B811A2">
        <w:rPr>
          <w:b/>
          <w:szCs w:val="24"/>
        </w:rPr>
        <w:t>Affidavit</w:t>
      </w:r>
    </w:p>
    <w:p w:rsidR="00682AD7" w:rsidRPr="00B811A2" w:rsidRDefault="00682AD7" w:rsidP="00B811A2">
      <w:pPr>
        <w:ind w:left="360"/>
        <w:rPr>
          <w:szCs w:val="24"/>
        </w:rPr>
      </w:pPr>
    </w:p>
    <w:p w:rsidR="00682AD7" w:rsidRPr="00B811A2" w:rsidRDefault="006B0D3E" w:rsidP="00B811A2">
      <w:pPr>
        <w:ind w:left="360"/>
        <w:rPr>
          <w:szCs w:val="24"/>
        </w:rPr>
      </w:pPr>
      <w:r>
        <w:rPr>
          <w:szCs w:val="24"/>
        </w:rPr>
        <w:t xml:space="preserve">The </w:t>
      </w:r>
      <w:r w:rsidR="00682AD7" w:rsidRPr="00B811A2">
        <w:rPr>
          <w:szCs w:val="24"/>
        </w:rPr>
        <w:t xml:space="preserve">Applicant must complete and submit </w:t>
      </w:r>
      <w:r w:rsidR="00333927">
        <w:rPr>
          <w:szCs w:val="24"/>
        </w:rPr>
        <w:t>the Affidavit</w:t>
      </w:r>
      <w:r w:rsidR="00B62B2E">
        <w:rPr>
          <w:szCs w:val="24"/>
        </w:rPr>
        <w:t xml:space="preserve"> </w:t>
      </w:r>
      <w:r w:rsidR="00A62697">
        <w:rPr>
          <w:szCs w:val="24"/>
        </w:rPr>
        <w:t>(</w:t>
      </w:r>
      <w:r w:rsidR="00B62B2E">
        <w:rPr>
          <w:szCs w:val="24"/>
        </w:rPr>
        <w:t>attached as</w:t>
      </w:r>
      <w:r w:rsidR="00190922">
        <w:rPr>
          <w:szCs w:val="24"/>
        </w:rPr>
        <w:t xml:space="preserve"> Appendix A</w:t>
      </w:r>
      <w:r w:rsidR="00333927">
        <w:rPr>
          <w:szCs w:val="24"/>
        </w:rPr>
        <w:t xml:space="preserve"> </w:t>
      </w:r>
      <w:r w:rsidR="005839BF">
        <w:rPr>
          <w:szCs w:val="24"/>
        </w:rPr>
        <w:t xml:space="preserve"> </w:t>
      </w:r>
      <w:r w:rsidR="00A62697">
        <w:rPr>
          <w:szCs w:val="24"/>
        </w:rPr>
        <w:t>to the Application)</w:t>
      </w:r>
      <w:r w:rsidR="005839BF">
        <w:rPr>
          <w:szCs w:val="24"/>
        </w:rPr>
        <w:t xml:space="preserve"> </w:t>
      </w:r>
      <w:r w:rsidR="00682AD7" w:rsidRPr="00B811A2">
        <w:rPr>
          <w:szCs w:val="24"/>
        </w:rPr>
        <w:t>with th</w:t>
      </w:r>
      <w:r>
        <w:rPr>
          <w:szCs w:val="24"/>
        </w:rPr>
        <w:t>e</w:t>
      </w:r>
      <w:r w:rsidR="00682AD7" w:rsidRPr="00B811A2">
        <w:rPr>
          <w:szCs w:val="24"/>
        </w:rPr>
        <w:t xml:space="preserve"> </w:t>
      </w:r>
      <w:r w:rsidR="001C6ED2">
        <w:rPr>
          <w:szCs w:val="24"/>
        </w:rPr>
        <w:t xml:space="preserve">completed </w:t>
      </w:r>
      <w:r w:rsidR="00682AD7" w:rsidRPr="00B811A2">
        <w:rPr>
          <w:szCs w:val="24"/>
        </w:rPr>
        <w:t xml:space="preserve">Application and any subsequent documentation submitted to the Commission, such as </w:t>
      </w:r>
      <w:r w:rsidR="0050732E">
        <w:rPr>
          <w:szCs w:val="24"/>
        </w:rPr>
        <w:t xml:space="preserve">revised </w:t>
      </w:r>
      <w:r w:rsidR="001C6ED2">
        <w:rPr>
          <w:szCs w:val="24"/>
        </w:rPr>
        <w:t>A</w:t>
      </w:r>
      <w:r w:rsidR="0050732E">
        <w:rPr>
          <w:szCs w:val="24"/>
        </w:rPr>
        <w:t xml:space="preserve">pplications, </w:t>
      </w:r>
      <w:r w:rsidR="00682AD7" w:rsidRPr="00B811A2">
        <w:rPr>
          <w:szCs w:val="24"/>
        </w:rPr>
        <w:t>emails, letters, and written responses to Commission data requests</w:t>
      </w:r>
      <w:r w:rsidR="00333927">
        <w:rPr>
          <w:szCs w:val="24"/>
        </w:rPr>
        <w:t>.  T</w:t>
      </w:r>
      <w:r w:rsidR="00682AD7" w:rsidRPr="00B811A2">
        <w:rPr>
          <w:szCs w:val="24"/>
        </w:rPr>
        <w:t>he Affidavit must be signed by the Affiant and signed and dated by the official administering the oath, that to the best of the Applicant’s knowledge, information and belief that the facts set forth in th</w:t>
      </w:r>
      <w:r w:rsidR="00333927">
        <w:rPr>
          <w:szCs w:val="24"/>
        </w:rPr>
        <w:t>e</w:t>
      </w:r>
      <w:r w:rsidR="00682AD7" w:rsidRPr="00B811A2">
        <w:rPr>
          <w:szCs w:val="24"/>
        </w:rPr>
        <w:t xml:space="preserve"> Application and all subsequent submissions are true and correct.</w:t>
      </w:r>
    </w:p>
    <w:p w:rsidR="00981030" w:rsidRDefault="00981030" w:rsidP="00981030">
      <w:pPr>
        <w:ind w:left="360"/>
        <w:jc w:val="both"/>
        <w:rPr>
          <w:b/>
          <w:szCs w:val="24"/>
        </w:rPr>
      </w:pPr>
    </w:p>
    <w:p w:rsidR="00981030" w:rsidRDefault="00981030" w:rsidP="00981030">
      <w:pPr>
        <w:ind w:left="360"/>
        <w:jc w:val="both"/>
        <w:rPr>
          <w:szCs w:val="24"/>
        </w:rPr>
      </w:pPr>
      <w:r w:rsidRPr="00FF6513">
        <w:rPr>
          <w:b/>
          <w:szCs w:val="24"/>
        </w:rPr>
        <w:t xml:space="preserve">IMPORTANT AFFIDAVIT NOTE – </w:t>
      </w:r>
      <w:r w:rsidRPr="00FF6513">
        <w:rPr>
          <w:szCs w:val="24"/>
        </w:rPr>
        <w:t xml:space="preserve">Affidavits must be notarized before they are e-filed.  </w:t>
      </w:r>
    </w:p>
    <w:p w:rsidR="00682AD7" w:rsidRPr="00B811A2" w:rsidRDefault="00682AD7" w:rsidP="00B811A2">
      <w:pPr>
        <w:ind w:left="360" w:right="18"/>
        <w:rPr>
          <w:szCs w:val="24"/>
        </w:rPr>
      </w:pPr>
    </w:p>
    <w:p w:rsidR="00682AD7" w:rsidRPr="00B811A2"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B811A2">
        <w:rPr>
          <w:b/>
          <w:szCs w:val="24"/>
        </w:rPr>
        <w:t>Fees</w:t>
      </w:r>
    </w:p>
    <w:p w:rsidR="00682AD7" w:rsidRPr="00B811A2" w:rsidRDefault="00682AD7" w:rsidP="00B811A2">
      <w:pPr>
        <w:keepNext/>
        <w:keepLines/>
        <w:ind w:left="360"/>
        <w:rPr>
          <w:szCs w:val="24"/>
        </w:rPr>
      </w:pPr>
    </w:p>
    <w:p w:rsidR="00682AD7" w:rsidRPr="00B811A2" w:rsidRDefault="00682AD7" w:rsidP="00B811A2">
      <w:pPr>
        <w:keepNext/>
        <w:keepLines/>
        <w:ind w:left="360"/>
        <w:rPr>
          <w:szCs w:val="24"/>
        </w:rPr>
      </w:pPr>
      <w:r w:rsidRPr="00B811A2">
        <w:rPr>
          <w:szCs w:val="24"/>
        </w:rPr>
        <w:t>The Applicant must submit a check payable to the Commonwealth of Pennsylvania with this Application.  The fee for th</w:t>
      </w:r>
      <w:r w:rsidR="00EE69C6">
        <w:rPr>
          <w:szCs w:val="24"/>
        </w:rPr>
        <w:t>e</w:t>
      </w:r>
      <w:r w:rsidRPr="00B811A2">
        <w:rPr>
          <w:szCs w:val="24"/>
        </w:rPr>
        <w:t xml:space="preserve"> </w:t>
      </w:r>
      <w:r w:rsidR="00832E96">
        <w:rPr>
          <w:szCs w:val="24"/>
        </w:rPr>
        <w:t>i</w:t>
      </w:r>
      <w:r w:rsidRPr="00B811A2">
        <w:rPr>
          <w:szCs w:val="24"/>
        </w:rPr>
        <w:t xml:space="preserve">nitial </w:t>
      </w:r>
      <w:r w:rsidR="00832E96">
        <w:rPr>
          <w:szCs w:val="24"/>
        </w:rPr>
        <w:t>a</w:t>
      </w:r>
      <w:r w:rsidRPr="00B811A2">
        <w:rPr>
          <w:szCs w:val="24"/>
        </w:rPr>
        <w:t xml:space="preserve">pplication </w:t>
      </w:r>
      <w:r w:rsidR="00832E96">
        <w:rPr>
          <w:szCs w:val="24"/>
        </w:rPr>
        <w:t xml:space="preserve">or biennial renewal </w:t>
      </w:r>
      <w:r w:rsidRPr="00B811A2">
        <w:rPr>
          <w:szCs w:val="24"/>
        </w:rPr>
        <w:t xml:space="preserve">is $125.  </w:t>
      </w:r>
      <w:r w:rsidR="00A61B19">
        <w:rPr>
          <w:szCs w:val="24"/>
        </w:rPr>
        <w:t>The</w:t>
      </w:r>
      <w:r w:rsidR="00333927">
        <w:rPr>
          <w:szCs w:val="24"/>
        </w:rPr>
        <w:t xml:space="preserve"> c</w:t>
      </w:r>
      <w:r w:rsidRPr="00B811A2">
        <w:rPr>
          <w:szCs w:val="24"/>
        </w:rPr>
        <w:t xml:space="preserve">heck </w:t>
      </w:r>
      <w:r w:rsidR="00832E96">
        <w:rPr>
          <w:szCs w:val="24"/>
        </w:rPr>
        <w:t xml:space="preserve">must </w:t>
      </w:r>
      <w:r w:rsidRPr="00B811A2">
        <w:rPr>
          <w:szCs w:val="24"/>
        </w:rPr>
        <w:t>be made payable to the Commonwealth of Pennsylvania.</w:t>
      </w:r>
    </w:p>
    <w:p w:rsidR="00682AD7" w:rsidRPr="00B811A2" w:rsidRDefault="00682AD7" w:rsidP="00B811A2">
      <w:pPr>
        <w:ind w:right="18" w:firstLine="360"/>
        <w:rPr>
          <w:szCs w:val="24"/>
        </w:rPr>
      </w:pPr>
    </w:p>
    <w:p w:rsidR="00682AD7" w:rsidRPr="00B811A2" w:rsidRDefault="00682AD7" w:rsidP="00B811A2">
      <w:pPr>
        <w:numPr>
          <w:ilvl w:val="0"/>
          <w:numId w:val="23"/>
        </w:numPr>
        <w:tabs>
          <w:tab w:val="left" w:pos="360"/>
        </w:tabs>
        <w:overflowPunct/>
        <w:autoSpaceDE/>
        <w:autoSpaceDN/>
        <w:adjustRightInd/>
        <w:ind w:left="0" w:firstLine="0"/>
        <w:textAlignment w:val="auto"/>
        <w:rPr>
          <w:b/>
          <w:szCs w:val="24"/>
        </w:rPr>
      </w:pPr>
      <w:r w:rsidRPr="00B811A2">
        <w:rPr>
          <w:b/>
          <w:szCs w:val="24"/>
        </w:rPr>
        <w:t>F</w:t>
      </w:r>
      <w:r w:rsidR="00BB4ADA" w:rsidRPr="00B811A2">
        <w:rPr>
          <w:b/>
          <w:szCs w:val="24"/>
        </w:rPr>
        <w:t>iling &amp; Signing of Application</w:t>
      </w:r>
    </w:p>
    <w:p w:rsidR="00682AD7" w:rsidRPr="00B811A2" w:rsidRDefault="00682AD7" w:rsidP="00B811A2">
      <w:pPr>
        <w:pStyle w:val="p14"/>
        <w:ind w:firstLine="360"/>
        <w:rPr>
          <w:i/>
        </w:rPr>
      </w:pPr>
    </w:p>
    <w:p w:rsidR="00682AD7" w:rsidRPr="00B811A2" w:rsidRDefault="00682AD7" w:rsidP="00B811A2">
      <w:pPr>
        <w:ind w:left="360"/>
        <w:rPr>
          <w:szCs w:val="24"/>
        </w:rPr>
      </w:pPr>
      <w:proofErr w:type="gramStart"/>
      <w:r w:rsidRPr="00B811A2">
        <w:rPr>
          <w:szCs w:val="24"/>
          <w:u w:val="single"/>
        </w:rPr>
        <w:t>Hard Copy Filing</w:t>
      </w:r>
      <w:r w:rsidR="00EE69C6">
        <w:rPr>
          <w:szCs w:val="24"/>
        </w:rPr>
        <w:t>.</w:t>
      </w:r>
      <w:proofErr w:type="gramEnd"/>
      <w:r w:rsidR="00EE69C6">
        <w:rPr>
          <w:szCs w:val="24"/>
        </w:rPr>
        <w:t xml:space="preserve">  </w:t>
      </w:r>
      <w:r w:rsidRPr="00B811A2">
        <w:rPr>
          <w:szCs w:val="24"/>
        </w:rPr>
        <w:t xml:space="preserve">To file a hard copy </w:t>
      </w:r>
      <w:r w:rsidR="00333927">
        <w:rPr>
          <w:szCs w:val="24"/>
        </w:rPr>
        <w:t>A</w:t>
      </w:r>
      <w:r w:rsidRPr="00B811A2">
        <w:rPr>
          <w:szCs w:val="24"/>
        </w:rPr>
        <w:t xml:space="preserve">pplication (first-class mail or in person) with the Pennsylvania Public Utility Commission, </w:t>
      </w:r>
      <w:r w:rsidR="00B162B5" w:rsidRPr="00191F18">
        <w:rPr>
          <w:b/>
          <w:szCs w:val="24"/>
        </w:rPr>
        <w:t>submit</w:t>
      </w:r>
      <w:r w:rsidRPr="00B811A2">
        <w:rPr>
          <w:b/>
          <w:szCs w:val="24"/>
        </w:rPr>
        <w:t xml:space="preserve"> an ink-signed and verified (via notarized </w:t>
      </w:r>
      <w:r w:rsidR="00B162B5">
        <w:rPr>
          <w:b/>
          <w:szCs w:val="24"/>
        </w:rPr>
        <w:t>A</w:t>
      </w:r>
      <w:r w:rsidRPr="00B811A2">
        <w:rPr>
          <w:b/>
          <w:szCs w:val="24"/>
        </w:rPr>
        <w:t xml:space="preserve">ffidavit – Appendix A) original </w:t>
      </w:r>
      <w:r w:rsidRPr="00B811A2">
        <w:rPr>
          <w:szCs w:val="24"/>
        </w:rPr>
        <w:t xml:space="preserve">of your entire application, along with any attachments, in person, by overnight delivery service or by first class mail, with your check </w:t>
      </w:r>
      <w:r w:rsidR="00816D26">
        <w:rPr>
          <w:szCs w:val="24"/>
        </w:rPr>
        <w:t>to</w:t>
      </w:r>
      <w:r w:rsidRPr="00B811A2">
        <w:rPr>
          <w:szCs w:val="24"/>
        </w:rPr>
        <w:t xml:space="preserve"> the Commission’s Secretary's Office in Harrisburg, Pennsylvania at: </w:t>
      </w:r>
    </w:p>
    <w:p w:rsidR="00682AD7" w:rsidRDefault="00682AD7" w:rsidP="00B811A2">
      <w:pPr>
        <w:ind w:right="18" w:firstLine="360"/>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068"/>
      </w:tblGrid>
      <w:tr w:rsidR="00EE69C6" w:rsidTr="00B811A2">
        <w:tc>
          <w:tcPr>
            <w:tcW w:w="4428" w:type="dxa"/>
          </w:tcPr>
          <w:p w:rsidR="00EE69C6" w:rsidRPr="00B811A2" w:rsidRDefault="00EE69C6" w:rsidP="00B811A2">
            <w:pPr>
              <w:rPr>
                <w:bCs/>
                <w:color w:val="000000"/>
                <w:szCs w:val="24"/>
              </w:rPr>
            </w:pPr>
            <w:r w:rsidRPr="00B811A2">
              <w:rPr>
                <w:bCs/>
                <w:color w:val="000000"/>
                <w:szCs w:val="24"/>
                <w:u w:val="single"/>
              </w:rPr>
              <w:t>Filing In Person or Overnight Delivery</w:t>
            </w:r>
            <w:r w:rsidRPr="00B811A2">
              <w:rPr>
                <w:bCs/>
                <w:color w:val="000000"/>
                <w:szCs w:val="24"/>
              </w:rPr>
              <w:t>:</w:t>
            </w:r>
          </w:p>
          <w:p w:rsidR="00EE69C6" w:rsidRPr="00B811A2" w:rsidRDefault="00EE69C6" w:rsidP="00B811A2">
            <w:pPr>
              <w:rPr>
                <w:szCs w:val="24"/>
              </w:rPr>
            </w:pPr>
          </w:p>
          <w:p w:rsidR="00EE69C6" w:rsidRPr="00B811A2" w:rsidRDefault="00EE69C6" w:rsidP="00B811A2">
            <w:pPr>
              <w:rPr>
                <w:szCs w:val="24"/>
              </w:rPr>
            </w:pPr>
            <w:r w:rsidRPr="00B811A2">
              <w:rPr>
                <w:szCs w:val="24"/>
              </w:rPr>
              <w:t>PA Public Utility Commission</w:t>
            </w:r>
          </w:p>
          <w:p w:rsidR="00EE69C6" w:rsidRPr="00B811A2" w:rsidRDefault="00EE69C6" w:rsidP="00B811A2">
            <w:pPr>
              <w:rPr>
                <w:szCs w:val="24"/>
              </w:rPr>
            </w:pPr>
            <w:r w:rsidRPr="00B811A2">
              <w:rPr>
                <w:szCs w:val="24"/>
              </w:rPr>
              <w:t>Secretary</w:t>
            </w:r>
          </w:p>
          <w:p w:rsidR="00EE69C6" w:rsidRPr="00B811A2" w:rsidRDefault="00EE69C6" w:rsidP="00B811A2">
            <w:pPr>
              <w:rPr>
                <w:szCs w:val="24"/>
              </w:rPr>
            </w:pPr>
            <w:r w:rsidRPr="00B811A2">
              <w:rPr>
                <w:szCs w:val="24"/>
              </w:rPr>
              <w:t xml:space="preserve">Commonwealth Keystone </w:t>
            </w:r>
            <w:proofErr w:type="spellStart"/>
            <w:r w:rsidRPr="00B811A2">
              <w:rPr>
                <w:szCs w:val="24"/>
              </w:rPr>
              <w:t>Bldg</w:t>
            </w:r>
            <w:proofErr w:type="spellEnd"/>
          </w:p>
          <w:p w:rsidR="00EE69C6" w:rsidRPr="00B811A2" w:rsidRDefault="00EE69C6" w:rsidP="00B811A2">
            <w:pPr>
              <w:rPr>
                <w:szCs w:val="24"/>
              </w:rPr>
            </w:pPr>
            <w:r w:rsidRPr="00B811A2">
              <w:rPr>
                <w:szCs w:val="24"/>
              </w:rPr>
              <w:t>400 North Street, 2</w:t>
            </w:r>
            <w:r w:rsidRPr="00B811A2">
              <w:rPr>
                <w:szCs w:val="24"/>
                <w:vertAlign w:val="superscript"/>
              </w:rPr>
              <w:t>nd</w:t>
            </w:r>
            <w:r w:rsidRPr="00B811A2">
              <w:rPr>
                <w:szCs w:val="24"/>
              </w:rPr>
              <w:t xml:space="preserve"> Floor, Room 01</w:t>
            </w:r>
          </w:p>
          <w:p w:rsidR="00EE69C6" w:rsidRPr="00B811A2" w:rsidRDefault="00EE69C6" w:rsidP="00B811A2">
            <w:pPr>
              <w:rPr>
                <w:szCs w:val="24"/>
              </w:rPr>
            </w:pPr>
            <w:r w:rsidRPr="00B811A2">
              <w:rPr>
                <w:szCs w:val="24"/>
              </w:rPr>
              <w:t>Harrisburg PA 17120</w:t>
            </w:r>
          </w:p>
          <w:p w:rsidR="00EE69C6" w:rsidRPr="00B811A2" w:rsidRDefault="00EE69C6" w:rsidP="00B811A2">
            <w:pPr>
              <w:spacing w:line="360" w:lineRule="auto"/>
              <w:rPr>
                <w:szCs w:val="24"/>
              </w:rPr>
            </w:pPr>
          </w:p>
        </w:tc>
        <w:tc>
          <w:tcPr>
            <w:tcW w:w="720" w:type="dxa"/>
            <w:vAlign w:val="center"/>
          </w:tcPr>
          <w:p w:rsidR="00EE69C6" w:rsidRPr="00B811A2" w:rsidRDefault="00EE69C6" w:rsidP="00B811A2">
            <w:pPr>
              <w:spacing w:line="360" w:lineRule="auto"/>
              <w:rPr>
                <w:szCs w:val="24"/>
              </w:rPr>
            </w:pPr>
            <w:r w:rsidRPr="00B811A2">
              <w:rPr>
                <w:szCs w:val="24"/>
              </w:rPr>
              <w:t>or</w:t>
            </w:r>
          </w:p>
        </w:tc>
        <w:tc>
          <w:tcPr>
            <w:tcW w:w="4068" w:type="dxa"/>
          </w:tcPr>
          <w:p w:rsidR="00EE69C6" w:rsidRPr="00B811A2" w:rsidRDefault="00EE69C6" w:rsidP="00B811A2">
            <w:pPr>
              <w:rPr>
                <w:bCs/>
                <w:color w:val="000000"/>
                <w:szCs w:val="24"/>
              </w:rPr>
            </w:pPr>
            <w:r w:rsidRPr="00B811A2">
              <w:rPr>
                <w:bCs/>
                <w:color w:val="000000"/>
                <w:szCs w:val="24"/>
                <w:u w:val="single"/>
              </w:rPr>
              <w:t>Filing by First-Class Mail</w:t>
            </w:r>
            <w:r w:rsidRPr="00B811A2">
              <w:rPr>
                <w:bCs/>
                <w:color w:val="000000"/>
                <w:szCs w:val="24"/>
              </w:rPr>
              <w:t>:</w:t>
            </w:r>
          </w:p>
          <w:p w:rsidR="00EE69C6" w:rsidRPr="00B811A2" w:rsidRDefault="00EE69C6" w:rsidP="00EE69C6">
            <w:pPr>
              <w:rPr>
                <w:szCs w:val="24"/>
              </w:rPr>
            </w:pPr>
          </w:p>
          <w:p w:rsidR="00EE69C6" w:rsidRPr="00B811A2" w:rsidRDefault="00EE69C6" w:rsidP="00EE69C6">
            <w:pPr>
              <w:rPr>
                <w:szCs w:val="24"/>
              </w:rPr>
            </w:pPr>
            <w:r w:rsidRPr="00B811A2">
              <w:rPr>
                <w:szCs w:val="24"/>
              </w:rPr>
              <w:t>PA Public Utility Commission</w:t>
            </w:r>
          </w:p>
          <w:p w:rsidR="00EE69C6" w:rsidRPr="00B811A2" w:rsidRDefault="00EE69C6" w:rsidP="00EE69C6">
            <w:pPr>
              <w:rPr>
                <w:szCs w:val="24"/>
              </w:rPr>
            </w:pPr>
            <w:r w:rsidRPr="00B811A2">
              <w:rPr>
                <w:szCs w:val="24"/>
              </w:rPr>
              <w:t>Secretary</w:t>
            </w:r>
          </w:p>
          <w:p w:rsidR="00EE69C6" w:rsidRPr="00B811A2" w:rsidRDefault="00EE69C6" w:rsidP="00EE69C6">
            <w:pPr>
              <w:rPr>
                <w:szCs w:val="24"/>
              </w:rPr>
            </w:pPr>
            <w:r w:rsidRPr="00B811A2">
              <w:rPr>
                <w:szCs w:val="24"/>
              </w:rPr>
              <w:t xml:space="preserve">Commonwealth Keystone </w:t>
            </w:r>
            <w:proofErr w:type="spellStart"/>
            <w:r w:rsidRPr="00B811A2">
              <w:rPr>
                <w:szCs w:val="24"/>
              </w:rPr>
              <w:t>Bldg</w:t>
            </w:r>
            <w:proofErr w:type="spellEnd"/>
          </w:p>
          <w:p w:rsidR="00EE69C6" w:rsidRPr="00B811A2" w:rsidRDefault="00EE69C6" w:rsidP="00EE69C6">
            <w:pPr>
              <w:rPr>
                <w:szCs w:val="24"/>
              </w:rPr>
            </w:pPr>
            <w:r w:rsidRPr="00B811A2">
              <w:rPr>
                <w:szCs w:val="24"/>
              </w:rPr>
              <w:t>400 North Street</w:t>
            </w:r>
          </w:p>
          <w:p w:rsidR="00EE69C6" w:rsidRPr="00B811A2" w:rsidRDefault="00EE69C6" w:rsidP="00EE69C6">
            <w:pPr>
              <w:rPr>
                <w:szCs w:val="24"/>
              </w:rPr>
            </w:pPr>
            <w:r w:rsidRPr="00B811A2">
              <w:rPr>
                <w:szCs w:val="24"/>
              </w:rPr>
              <w:t>Harrisburg PA 17120</w:t>
            </w:r>
          </w:p>
          <w:p w:rsidR="00EE69C6" w:rsidRPr="00B811A2" w:rsidRDefault="00EE69C6" w:rsidP="00B811A2">
            <w:pPr>
              <w:spacing w:line="360" w:lineRule="auto"/>
              <w:rPr>
                <w:szCs w:val="24"/>
              </w:rPr>
            </w:pPr>
          </w:p>
        </w:tc>
      </w:tr>
    </w:tbl>
    <w:p w:rsidR="00682AD7" w:rsidRDefault="00682AD7" w:rsidP="00B811A2">
      <w:pPr>
        <w:ind w:left="360"/>
        <w:rPr>
          <w:szCs w:val="24"/>
        </w:rPr>
      </w:pPr>
      <w:proofErr w:type="gramStart"/>
      <w:r w:rsidRPr="00B811A2">
        <w:rPr>
          <w:szCs w:val="24"/>
          <w:u w:val="single"/>
        </w:rPr>
        <w:lastRenderedPageBreak/>
        <w:t>Electronic Filing (e-filing)</w:t>
      </w:r>
      <w:r w:rsidR="005E323B" w:rsidRPr="00B811A2">
        <w:rPr>
          <w:szCs w:val="24"/>
        </w:rPr>
        <w:t>.</w:t>
      </w:r>
      <w:proofErr w:type="gramEnd"/>
      <w:r w:rsidR="005E323B">
        <w:rPr>
          <w:szCs w:val="24"/>
        </w:rPr>
        <w:t xml:space="preserve"> </w:t>
      </w:r>
      <w:r w:rsidRPr="00B811A2">
        <w:rPr>
          <w:szCs w:val="24"/>
        </w:rPr>
        <w:t xml:space="preserve">To file an electronic version of the application, visit the Commission’s e-filing page and follow the instructions.  The page is located at </w:t>
      </w:r>
      <w:hyperlink r:id="rId11" w:history="1">
        <w:r w:rsidRPr="00B811A2">
          <w:rPr>
            <w:rStyle w:val="Hyperlink"/>
            <w:szCs w:val="24"/>
          </w:rPr>
          <w:t>http://www.puc.pa.gov/efiling/default.aspx</w:t>
        </w:r>
      </w:hyperlink>
      <w:r w:rsidRPr="00B811A2">
        <w:rPr>
          <w:szCs w:val="24"/>
        </w:rPr>
        <w:t xml:space="preserve">. </w:t>
      </w:r>
      <w:r w:rsidR="00816D26">
        <w:rPr>
          <w:szCs w:val="24"/>
        </w:rPr>
        <w:t xml:space="preserve"> </w:t>
      </w:r>
      <w:r w:rsidRPr="00B811A2">
        <w:rPr>
          <w:szCs w:val="24"/>
        </w:rPr>
        <w:t>Also, see 52 Pa. Code Chapters 1 and 5.</w:t>
      </w:r>
    </w:p>
    <w:p w:rsidR="007105CC" w:rsidRDefault="007105CC" w:rsidP="00B811A2">
      <w:pPr>
        <w:ind w:left="360"/>
        <w:rPr>
          <w:szCs w:val="24"/>
        </w:rPr>
      </w:pPr>
    </w:p>
    <w:p w:rsidR="007105CC" w:rsidRDefault="007105CC" w:rsidP="00B811A2">
      <w:pPr>
        <w:ind w:left="360"/>
        <w:jc w:val="both"/>
        <w:rPr>
          <w:szCs w:val="24"/>
        </w:rPr>
      </w:pPr>
      <w:r>
        <w:rPr>
          <w:szCs w:val="24"/>
        </w:rPr>
        <w:t>In addition, provide a complete copy of the Application including exhibits, to the statutory advocates:</w:t>
      </w:r>
    </w:p>
    <w:p w:rsidR="007105CC" w:rsidRDefault="007105CC" w:rsidP="00B811A2">
      <w:pPr>
        <w:ind w:left="360"/>
        <w:jc w:val="both"/>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105CC" w:rsidTr="00CA5A78">
        <w:tc>
          <w:tcPr>
            <w:tcW w:w="4788" w:type="dxa"/>
          </w:tcPr>
          <w:p w:rsidR="007105CC" w:rsidRDefault="007105CC" w:rsidP="00B811A2">
            <w:pPr>
              <w:jc w:val="both"/>
              <w:rPr>
                <w:szCs w:val="24"/>
              </w:rPr>
            </w:pPr>
            <w:r>
              <w:rPr>
                <w:szCs w:val="24"/>
              </w:rPr>
              <w:t>Office of Consumer Advocate</w:t>
            </w:r>
          </w:p>
          <w:p w:rsidR="007105CC" w:rsidRDefault="007105CC" w:rsidP="00757706">
            <w:pPr>
              <w:rPr>
                <w:szCs w:val="24"/>
              </w:rPr>
            </w:pPr>
            <w:r>
              <w:t>555 Walnut Street</w:t>
            </w:r>
            <w:r>
              <w:br/>
              <w:t>5th Floor Forum Place</w:t>
            </w:r>
            <w:r>
              <w:br/>
              <w:t>Harrisburg, PA 17101-1923</w:t>
            </w:r>
          </w:p>
        </w:tc>
        <w:tc>
          <w:tcPr>
            <w:tcW w:w="4788" w:type="dxa"/>
          </w:tcPr>
          <w:p w:rsidR="007105CC" w:rsidRDefault="007105CC" w:rsidP="00B811A2">
            <w:pPr>
              <w:jc w:val="both"/>
              <w:rPr>
                <w:szCs w:val="24"/>
              </w:rPr>
            </w:pPr>
            <w:r>
              <w:rPr>
                <w:szCs w:val="24"/>
              </w:rPr>
              <w:t>Office of Small Business Advocate</w:t>
            </w:r>
          </w:p>
          <w:p w:rsidR="007105CC" w:rsidRPr="00757706" w:rsidRDefault="007105CC" w:rsidP="00757706">
            <w:r w:rsidRPr="00757706">
              <w:t>300 North Second Street - Suite 202</w:t>
            </w:r>
          </w:p>
          <w:p w:rsidR="007105CC" w:rsidRPr="00757706" w:rsidRDefault="007105CC" w:rsidP="00757706">
            <w:r w:rsidRPr="00757706">
              <w:t>Harrisburg, PA 17101</w:t>
            </w:r>
          </w:p>
          <w:p w:rsidR="007105CC" w:rsidRDefault="007105CC" w:rsidP="00B811A2">
            <w:pPr>
              <w:jc w:val="both"/>
              <w:rPr>
                <w:szCs w:val="24"/>
              </w:rPr>
            </w:pPr>
          </w:p>
        </w:tc>
      </w:tr>
    </w:tbl>
    <w:p w:rsidR="007105CC" w:rsidRDefault="007105CC" w:rsidP="00B811A2">
      <w:pPr>
        <w:ind w:left="360"/>
        <w:jc w:val="both"/>
        <w:rPr>
          <w:szCs w:val="24"/>
        </w:rPr>
      </w:pPr>
    </w:p>
    <w:p w:rsidR="005E323B" w:rsidRPr="00B811A2" w:rsidRDefault="007105CC" w:rsidP="00B811A2">
      <w:pPr>
        <w:ind w:left="360"/>
        <w:jc w:val="both"/>
        <w:rPr>
          <w:szCs w:val="24"/>
        </w:rPr>
      </w:pPr>
      <w:r>
        <w:rPr>
          <w:szCs w:val="24"/>
        </w:rPr>
        <w:t xml:space="preserve"> </w:t>
      </w:r>
    </w:p>
    <w:p w:rsidR="00682AD7" w:rsidRPr="00B811A2"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B811A2">
        <w:rPr>
          <w:b/>
          <w:szCs w:val="24"/>
        </w:rPr>
        <w:t>Questions</w:t>
      </w:r>
    </w:p>
    <w:p w:rsidR="00682AD7" w:rsidRPr="00B811A2" w:rsidRDefault="00682AD7" w:rsidP="00B811A2">
      <w:pPr>
        <w:keepNext/>
        <w:keepLines/>
        <w:ind w:right="18" w:firstLine="360"/>
        <w:rPr>
          <w:szCs w:val="24"/>
        </w:rPr>
      </w:pPr>
    </w:p>
    <w:p w:rsidR="00682AD7" w:rsidRPr="00B811A2" w:rsidRDefault="00682AD7" w:rsidP="00B811A2">
      <w:pPr>
        <w:keepNext/>
        <w:keepLines/>
        <w:ind w:left="360"/>
        <w:rPr>
          <w:szCs w:val="24"/>
        </w:rPr>
      </w:pPr>
      <w:r w:rsidRPr="00B811A2">
        <w:rPr>
          <w:szCs w:val="24"/>
        </w:rPr>
        <w:t xml:space="preserve">Questions pertaining to completion of this application may be directed to the Bureau of Technical Utility Services at the above address or you may call the Bureau at the following number: </w:t>
      </w:r>
      <w:r w:rsidR="00CC411F" w:rsidRPr="00B811A2">
        <w:rPr>
          <w:szCs w:val="24"/>
        </w:rPr>
        <w:t>717-783-5242.</w:t>
      </w:r>
    </w:p>
    <w:p w:rsidR="00682AD7" w:rsidRPr="00B811A2" w:rsidRDefault="00682AD7" w:rsidP="00B811A2">
      <w:pPr>
        <w:ind w:left="360"/>
        <w:jc w:val="both"/>
        <w:rPr>
          <w:szCs w:val="24"/>
        </w:rPr>
      </w:pPr>
    </w:p>
    <w:p w:rsidR="00682AD7" w:rsidRPr="00B811A2" w:rsidRDefault="00682AD7" w:rsidP="00B811A2">
      <w:pPr>
        <w:numPr>
          <w:ilvl w:val="0"/>
          <w:numId w:val="23"/>
        </w:numPr>
        <w:tabs>
          <w:tab w:val="left" w:pos="360"/>
        </w:tabs>
        <w:overflowPunct/>
        <w:autoSpaceDE/>
        <w:autoSpaceDN/>
        <w:adjustRightInd/>
        <w:ind w:left="0" w:firstLine="0"/>
        <w:textAlignment w:val="auto"/>
        <w:rPr>
          <w:b/>
          <w:szCs w:val="24"/>
        </w:rPr>
      </w:pPr>
      <w:r w:rsidRPr="00B811A2">
        <w:rPr>
          <w:b/>
          <w:szCs w:val="24"/>
        </w:rPr>
        <w:t>Confidentiality</w:t>
      </w:r>
    </w:p>
    <w:p w:rsidR="00682AD7" w:rsidRPr="00B811A2" w:rsidRDefault="00682AD7" w:rsidP="00B811A2">
      <w:pPr>
        <w:ind w:left="360"/>
        <w:jc w:val="both"/>
        <w:rPr>
          <w:szCs w:val="24"/>
        </w:rPr>
      </w:pPr>
    </w:p>
    <w:p w:rsidR="00832E96" w:rsidRDefault="00682AD7" w:rsidP="00B811A2">
      <w:pPr>
        <w:ind w:left="360"/>
        <w:rPr>
          <w:szCs w:val="24"/>
        </w:rPr>
      </w:pPr>
      <w:r w:rsidRPr="00B811A2">
        <w:rPr>
          <w:szCs w:val="24"/>
        </w:rPr>
        <w:t xml:space="preserve">All information disclosed within this application is considered public information unless specifically labeled confidential.  </w:t>
      </w:r>
      <w:r w:rsidR="00816D26">
        <w:rPr>
          <w:szCs w:val="24"/>
        </w:rPr>
        <w:t xml:space="preserve">Applicants are responsible for </w:t>
      </w:r>
      <w:r w:rsidRPr="00B811A2">
        <w:rPr>
          <w:szCs w:val="24"/>
        </w:rPr>
        <w:t>disclos</w:t>
      </w:r>
      <w:r w:rsidR="00816D26">
        <w:rPr>
          <w:szCs w:val="24"/>
        </w:rPr>
        <w:t>ing</w:t>
      </w:r>
      <w:r w:rsidRPr="00B811A2">
        <w:rPr>
          <w:szCs w:val="24"/>
        </w:rPr>
        <w:t xml:space="preserve"> to the Secretary’s Bureau </w:t>
      </w:r>
      <w:r w:rsidR="000D24FD">
        <w:rPr>
          <w:szCs w:val="24"/>
        </w:rPr>
        <w:t xml:space="preserve">that which </w:t>
      </w:r>
      <w:r w:rsidRPr="00B811A2">
        <w:rPr>
          <w:szCs w:val="24"/>
        </w:rPr>
        <w:t xml:space="preserve">is privileged or confidential information </w:t>
      </w:r>
      <w:r w:rsidR="000D24FD">
        <w:rPr>
          <w:szCs w:val="24"/>
        </w:rPr>
        <w:t xml:space="preserve">and </w:t>
      </w:r>
      <w:r w:rsidRPr="00B811A2">
        <w:rPr>
          <w:szCs w:val="24"/>
        </w:rPr>
        <w:t xml:space="preserve">not otherwise available to the public.  </w:t>
      </w:r>
      <w:r w:rsidR="005E323B">
        <w:rPr>
          <w:b/>
          <w:szCs w:val="24"/>
        </w:rPr>
        <w:t>S</w:t>
      </w:r>
      <w:r w:rsidRPr="00B811A2">
        <w:rPr>
          <w:b/>
          <w:szCs w:val="24"/>
        </w:rPr>
        <w:t xml:space="preserve">ubmit one copy of all confidential information, on documents stamped CONFIDENTIAL at the top in clear and conspicuous letters, in a separate envelope </w:t>
      </w:r>
      <w:r w:rsidRPr="00B811A2">
        <w:rPr>
          <w:b/>
          <w:szCs w:val="24"/>
          <w:u w:val="single"/>
        </w:rPr>
        <w:t>(but still attached to the application)</w:t>
      </w:r>
      <w:r w:rsidRPr="00B811A2">
        <w:rPr>
          <w:b/>
          <w:szCs w:val="24"/>
        </w:rPr>
        <w:t xml:space="preserve"> to the Secretary's Office along with the Application</w:t>
      </w:r>
      <w:r w:rsidRPr="00B811A2">
        <w:rPr>
          <w:szCs w:val="24"/>
        </w:rPr>
        <w:t xml:space="preserve">.  </w:t>
      </w:r>
    </w:p>
    <w:p w:rsidR="00832E96" w:rsidRDefault="00832E96" w:rsidP="00B811A2">
      <w:pPr>
        <w:ind w:left="360"/>
        <w:rPr>
          <w:szCs w:val="24"/>
        </w:rPr>
      </w:pPr>
    </w:p>
    <w:p w:rsidR="00682AD7" w:rsidRDefault="00682AD7" w:rsidP="00B811A2">
      <w:pPr>
        <w:ind w:left="360"/>
        <w:rPr>
          <w:szCs w:val="24"/>
        </w:rPr>
      </w:pPr>
      <w:r w:rsidRPr="00B811A2">
        <w:rPr>
          <w:szCs w:val="24"/>
        </w:rPr>
        <w:t>If you have e-filed your application, separately mail in any confidential information specifically identifying that you have e-filed the application.  Be sure to specify the Applicant’s name, and provide the e-filing confirmation page.</w:t>
      </w:r>
    </w:p>
    <w:p w:rsidR="00981030" w:rsidRPr="00B811A2" w:rsidRDefault="00981030" w:rsidP="00B811A2">
      <w:pPr>
        <w:ind w:left="360"/>
        <w:rPr>
          <w:szCs w:val="24"/>
        </w:rPr>
      </w:pPr>
    </w:p>
    <w:p w:rsidR="00832E96" w:rsidRDefault="00832E96" w:rsidP="00981030">
      <w:pPr>
        <w:tabs>
          <w:tab w:val="left" w:pos="720"/>
        </w:tabs>
        <w:spacing w:line="276" w:lineRule="auto"/>
        <w:ind w:left="360" w:firstLine="360"/>
        <w:rPr>
          <w:b/>
          <w:szCs w:val="24"/>
        </w:rPr>
      </w:pPr>
    </w:p>
    <w:p w:rsidR="00832E96" w:rsidRDefault="00832E96" w:rsidP="00981030">
      <w:pPr>
        <w:tabs>
          <w:tab w:val="left" w:pos="720"/>
        </w:tabs>
        <w:spacing w:line="276" w:lineRule="auto"/>
        <w:ind w:left="360" w:firstLine="360"/>
        <w:rPr>
          <w:b/>
          <w:szCs w:val="24"/>
        </w:rPr>
      </w:pPr>
    </w:p>
    <w:p w:rsidR="00832E96" w:rsidRDefault="00832E96" w:rsidP="00981030">
      <w:pPr>
        <w:tabs>
          <w:tab w:val="left" w:pos="720"/>
        </w:tabs>
        <w:spacing w:line="276" w:lineRule="auto"/>
        <w:ind w:left="360" w:firstLine="360"/>
        <w:rPr>
          <w:b/>
          <w:szCs w:val="24"/>
        </w:rPr>
      </w:pPr>
    </w:p>
    <w:p w:rsidR="00832E96" w:rsidRDefault="00832E96" w:rsidP="00981030">
      <w:pPr>
        <w:tabs>
          <w:tab w:val="left" w:pos="720"/>
        </w:tabs>
        <w:spacing w:line="276" w:lineRule="auto"/>
        <w:ind w:left="360" w:firstLine="360"/>
        <w:rPr>
          <w:b/>
          <w:szCs w:val="24"/>
        </w:rPr>
      </w:pPr>
    </w:p>
    <w:p w:rsidR="00981030" w:rsidRDefault="001C5DF3" w:rsidP="00981030">
      <w:pPr>
        <w:tabs>
          <w:tab w:val="left" w:pos="720"/>
        </w:tabs>
        <w:spacing w:line="276" w:lineRule="auto"/>
        <w:ind w:left="360" w:firstLine="360"/>
        <w:rPr>
          <w:b/>
          <w:szCs w:val="24"/>
        </w:rPr>
      </w:pPr>
      <w:proofErr w:type="gramStart"/>
      <w:r>
        <w:rPr>
          <w:b/>
          <w:szCs w:val="24"/>
        </w:rPr>
        <w:t xml:space="preserve">END OF </w:t>
      </w:r>
      <w:r w:rsidR="003B4752">
        <w:rPr>
          <w:b/>
          <w:szCs w:val="24"/>
        </w:rPr>
        <w:t>INSTRUCTION</w:t>
      </w:r>
      <w:r>
        <w:rPr>
          <w:b/>
          <w:szCs w:val="24"/>
        </w:rPr>
        <w:t>S</w:t>
      </w:r>
      <w:r w:rsidR="00981030" w:rsidRPr="004D728F">
        <w:rPr>
          <w:b/>
          <w:szCs w:val="24"/>
        </w:rPr>
        <w:t>.</w:t>
      </w:r>
      <w:proofErr w:type="gramEnd"/>
      <w:r w:rsidR="00981030" w:rsidRPr="004D728F">
        <w:rPr>
          <w:b/>
          <w:szCs w:val="24"/>
        </w:rPr>
        <w:t xml:space="preserve">  PLEASE REMOVE BEFORE FILING.</w:t>
      </w:r>
    </w:p>
    <w:p w:rsidR="00682AD7" w:rsidRPr="00B811A2" w:rsidRDefault="00682AD7" w:rsidP="00B811A2">
      <w:pPr>
        <w:ind w:left="360"/>
        <w:rPr>
          <w:szCs w:val="24"/>
        </w:rPr>
      </w:pPr>
    </w:p>
    <w:p w:rsidR="00981030" w:rsidRPr="00B811A2" w:rsidRDefault="00981030" w:rsidP="00B811A2">
      <w:pPr>
        <w:tabs>
          <w:tab w:val="left" w:pos="720"/>
        </w:tabs>
        <w:spacing w:line="276" w:lineRule="auto"/>
        <w:ind w:left="360" w:firstLine="360"/>
        <w:rPr>
          <w:b/>
          <w:szCs w:val="24"/>
        </w:rPr>
        <w:sectPr w:rsidR="00981030" w:rsidRPr="00B811A2" w:rsidSect="00B811A2">
          <w:footerReference w:type="default" r:id="rId12"/>
          <w:headerReference w:type="first" r:id="rId13"/>
          <w:pgSz w:w="12240" w:h="15840"/>
          <w:pgMar w:top="1440" w:right="1440" w:bottom="1440" w:left="1440" w:header="720" w:footer="720" w:gutter="0"/>
          <w:cols w:space="720"/>
          <w:docGrid w:linePitch="326"/>
        </w:sectPr>
      </w:pPr>
    </w:p>
    <w:tbl>
      <w:tblPr>
        <w:tblpPr w:leftFromText="180" w:rightFromText="180" w:vertAnchor="page"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832E96" w:rsidRPr="00D62F4C" w:rsidTr="00CF1103">
        <w:tc>
          <w:tcPr>
            <w:tcW w:w="6345" w:type="dxa"/>
            <w:tcBorders>
              <w:top w:val="nil"/>
              <w:left w:val="nil"/>
              <w:bottom w:val="nil"/>
              <w:right w:val="nil"/>
            </w:tcBorders>
          </w:tcPr>
          <w:p w:rsidR="00832E96" w:rsidRDefault="00832E96" w:rsidP="00B811A2">
            <w:pPr>
              <w:suppressAutoHyphens/>
              <w:spacing w:line="204" w:lineRule="auto"/>
              <w:jc w:val="right"/>
              <w:rPr>
                <w:b/>
                <w:spacing w:val="-3"/>
                <w:szCs w:val="24"/>
              </w:rPr>
            </w:pPr>
          </w:p>
          <w:p w:rsidR="00405BCC" w:rsidRPr="00605AC9" w:rsidRDefault="00405BCC" w:rsidP="00405BCC">
            <w:pPr>
              <w:jc w:val="center"/>
            </w:pPr>
            <w:r w:rsidRPr="00605AC9">
              <w:t>BEFORE THE</w:t>
            </w:r>
          </w:p>
          <w:p w:rsidR="00405BCC" w:rsidRPr="00605AC9" w:rsidRDefault="00405BCC" w:rsidP="00405BCC">
            <w:pPr>
              <w:jc w:val="center"/>
            </w:pPr>
            <w:r w:rsidRPr="00605AC9">
              <w:t>PENNSYLVANIA PUBLIC UTILITY COMMISSION</w:t>
            </w:r>
          </w:p>
          <w:p w:rsidR="00832E96" w:rsidRPr="00D62F4C" w:rsidRDefault="00832E96" w:rsidP="000D24FD">
            <w:pPr>
              <w:jc w:val="center"/>
              <w:rPr>
                <w:rFonts w:ascii="Arial" w:hAnsi="Arial" w:cs="Arial"/>
                <w:sz w:val="12"/>
              </w:rPr>
            </w:pPr>
          </w:p>
        </w:tc>
      </w:tr>
    </w:tbl>
    <w:p w:rsidR="00405BCC" w:rsidRDefault="00D71522" w:rsidP="00F06435">
      <w:pPr>
        <w:pStyle w:val="p14"/>
        <w:rPr>
          <w:b/>
        </w:rPr>
      </w:pPr>
      <w:r w:rsidRPr="00D71522">
        <w:rPr>
          <w:b/>
          <w:noProof/>
          <w:spacing w:val="-3"/>
        </w:rPr>
        <mc:AlternateContent>
          <mc:Choice Requires="wps">
            <w:drawing>
              <wp:anchor distT="0" distB="0" distL="114300" distR="114300" simplePos="0" relativeHeight="251662336" behindDoc="0" locked="0" layoutInCell="1" allowOverlap="1" wp14:anchorId="1854DCA1" wp14:editId="0AA0B9AC">
                <wp:simplePos x="0" y="0"/>
                <wp:positionH relativeFrom="column">
                  <wp:posOffset>196606</wp:posOffset>
                </wp:positionH>
                <wp:positionV relativeFrom="paragraph">
                  <wp:posOffset>-595618</wp:posOffset>
                </wp:positionV>
                <wp:extent cx="1266534" cy="31878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534" cy="318781"/>
                        </a:xfrm>
                        <a:prstGeom prst="rect">
                          <a:avLst/>
                        </a:prstGeom>
                        <a:solidFill>
                          <a:srgbClr val="FFFFFF"/>
                        </a:solidFill>
                        <a:ln w="9525">
                          <a:noFill/>
                          <a:miter lim="800000"/>
                          <a:headEnd/>
                          <a:tailEnd/>
                        </a:ln>
                      </wps:spPr>
                      <wps:txbx>
                        <w:txbxContent>
                          <w:p w:rsidR="00191F18" w:rsidRPr="00B811A2" w:rsidRDefault="00191F18">
                            <w:pPr>
                              <w:rPr>
                                <w:sz w:val="18"/>
                                <w:szCs w:val="18"/>
                              </w:rPr>
                            </w:pPr>
                            <w:r w:rsidRPr="00B811A2">
                              <w:rPr>
                                <w:sz w:val="18"/>
                                <w:szCs w:val="18"/>
                              </w:rPr>
                              <w:t xml:space="preserve">Form </w:t>
                            </w:r>
                            <w:r>
                              <w:rPr>
                                <w:sz w:val="18"/>
                                <w:szCs w:val="18"/>
                              </w:rPr>
                              <w:t xml:space="preserve">rev. </w:t>
                            </w:r>
                            <w:r w:rsidR="00757706">
                              <w:rPr>
                                <w:sz w:val="18"/>
                                <w:szCs w:val="18"/>
                              </w:rPr>
                              <w:t xml:space="preserve">July </w:t>
                            </w:r>
                            <w:r w:rsidRPr="00B811A2">
                              <w:rPr>
                                <w:sz w:val="18"/>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pt;margin-top:-46.9pt;width:99.7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" stroked="f">
                <v:textbox>
                  <w:txbxContent>
                    <w:p w:rsidR="00191F18" w:rsidRPr="00B811A2" w:rsidRDefault="00191F18">
                      <w:pPr>
                        <w:rPr>
                          <w:sz w:val="18"/>
                          <w:szCs w:val="18"/>
                        </w:rPr>
                      </w:pPr>
                      <w:r w:rsidRPr="00B811A2">
                        <w:rPr>
                          <w:sz w:val="18"/>
                          <w:szCs w:val="18"/>
                        </w:rPr>
                        <w:t xml:space="preserve">Form </w:t>
                      </w:r>
                      <w:r>
                        <w:rPr>
                          <w:sz w:val="18"/>
                          <w:szCs w:val="18"/>
                        </w:rPr>
                        <w:t xml:space="preserve">rev. </w:t>
                      </w:r>
                      <w:r w:rsidR="00757706">
                        <w:rPr>
                          <w:sz w:val="18"/>
                          <w:szCs w:val="18"/>
                        </w:rPr>
                        <w:t xml:space="preserve">July </w:t>
                      </w:r>
                      <w:r w:rsidRPr="00B811A2">
                        <w:rPr>
                          <w:sz w:val="18"/>
                          <w:szCs w:val="18"/>
                        </w:rPr>
                        <w:t>2016</w:t>
                      </w:r>
                    </w:p>
                  </w:txbxContent>
                </v:textbox>
              </v:shape>
            </w:pict>
          </mc:Fallback>
        </mc:AlternateContent>
      </w:r>
      <w:r w:rsidR="00405BCC">
        <w:rPr>
          <w:rFonts w:ascii="Arial" w:hAnsi="Arial" w:cs="Arial"/>
          <w:noProof/>
          <w:spacing w:val="-2"/>
        </w:rPr>
        <w:drawing>
          <wp:anchor distT="0" distB="0" distL="114300" distR="114300" simplePos="0" relativeHeight="251660288" behindDoc="0" locked="1" layoutInCell="1" allowOverlap="1" wp14:anchorId="52FFC344" wp14:editId="38F2E1FE">
            <wp:simplePos x="0" y="0"/>
            <wp:positionH relativeFrom="margin">
              <wp:posOffset>98425</wp:posOffset>
            </wp:positionH>
            <wp:positionV relativeFrom="margin">
              <wp:posOffset>-598170</wp:posOffset>
            </wp:positionV>
            <wp:extent cx="932688" cy="932688"/>
            <wp:effectExtent l="0" t="0" r="1270" b="1270"/>
            <wp:wrapSquare wrapText="bothSides"/>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BCC" w:rsidRDefault="00405BCC" w:rsidP="00F06435">
      <w:pPr>
        <w:pStyle w:val="p14"/>
        <w:rPr>
          <w:b/>
        </w:rPr>
      </w:pPr>
    </w:p>
    <w:p w:rsidR="00405BCC" w:rsidRPr="00B811A2" w:rsidRDefault="00405BCC" w:rsidP="00F06435">
      <w:pPr>
        <w:pStyle w:val="p14"/>
        <w:rPr>
          <w:b/>
        </w:rPr>
      </w:pPr>
    </w:p>
    <w:p w:rsidR="00405BCC" w:rsidRPr="00605AC9" w:rsidRDefault="00405BCC" w:rsidP="00405BCC">
      <w:pPr>
        <w:jc w:val="center"/>
      </w:pPr>
    </w:p>
    <w:tbl>
      <w:tblPr>
        <w:tblStyle w:val="TableGrid"/>
        <w:tblW w:w="10431" w:type="dxa"/>
        <w:tblInd w:w="-7" w:type="dxa"/>
        <w:tblLayout w:type="fixed"/>
        <w:tblLook w:val="0000" w:firstRow="0" w:lastRow="0" w:firstColumn="0" w:lastColumn="0" w:noHBand="0" w:noVBand="0"/>
      </w:tblPr>
      <w:tblGrid>
        <w:gridCol w:w="6561"/>
        <w:gridCol w:w="3870"/>
      </w:tblGrid>
      <w:tr w:rsidR="00405BCC" w:rsidRPr="006514B7" w:rsidTr="005759AD">
        <w:tc>
          <w:tcPr>
            <w:tcW w:w="6561" w:type="dxa"/>
            <w:tcBorders>
              <w:top w:val="nil"/>
              <w:left w:val="nil"/>
              <w:bottom w:val="nil"/>
              <w:right w:val="nil"/>
            </w:tcBorders>
          </w:tcPr>
          <w:p w:rsidR="00405BCC" w:rsidRPr="00487ED5" w:rsidRDefault="00405BCC" w:rsidP="00487ED5">
            <w:pPr>
              <w:ind w:left="720" w:hanging="720"/>
            </w:pPr>
            <w:r w:rsidRPr="006514B7">
              <w:t>In Re:</w:t>
            </w:r>
            <w:r w:rsidRPr="006514B7">
              <w:tab/>
              <w:t>Application of _</w:t>
            </w:r>
            <w:r w:rsidR="00487ED5">
              <w:t>__</w:t>
            </w:r>
            <w:r w:rsidRPr="006514B7">
              <w:t>_____</w:t>
            </w:r>
            <w:r w:rsidR="00487ED5">
              <w:t>________</w:t>
            </w:r>
            <w:r w:rsidRPr="006514B7">
              <w:t xml:space="preserve"> </w:t>
            </w:r>
            <w:r>
              <w:t>to register as an Ut</w:t>
            </w:r>
            <w:r w:rsidRPr="006514B7">
              <w:t>i</w:t>
            </w:r>
            <w:r>
              <w:t>lity Valuation Expert (UVE) i</w:t>
            </w:r>
            <w:r w:rsidRPr="006514B7">
              <w:t>n the Commonwealth of Pennsylvania</w:t>
            </w:r>
          </w:p>
        </w:tc>
        <w:tc>
          <w:tcPr>
            <w:tcW w:w="3870" w:type="dxa"/>
            <w:tcBorders>
              <w:top w:val="nil"/>
              <w:left w:val="nil"/>
              <w:bottom w:val="nil"/>
              <w:right w:val="nil"/>
            </w:tcBorders>
          </w:tcPr>
          <w:p w:rsidR="00405BCC" w:rsidRPr="00F857DF" w:rsidRDefault="00405BCC" w:rsidP="00B811A2">
            <w:pPr>
              <w:pStyle w:val="BodyTextIndent2"/>
              <w:spacing w:after="0" w:line="240" w:lineRule="auto"/>
              <w:ind w:left="0"/>
              <w:jc w:val="right"/>
              <w:rPr>
                <w:b/>
                <w:i/>
              </w:rPr>
            </w:pPr>
            <w:r w:rsidRPr="006514B7">
              <w:rPr>
                <w:rFonts w:cs="Times New Roman"/>
                <w:szCs w:val="24"/>
              </w:rPr>
              <w:t xml:space="preserve">Docket No: </w:t>
            </w:r>
            <w:r>
              <w:rPr>
                <w:rFonts w:cs="Times New Roman"/>
                <w:szCs w:val="24"/>
              </w:rPr>
              <w:t>M-2016-2543193</w:t>
            </w:r>
          </w:p>
          <w:p w:rsidR="00405BCC" w:rsidRPr="00B811A2" w:rsidRDefault="00405BCC" w:rsidP="00CF1103">
            <w:pPr>
              <w:pStyle w:val="BodyTextIndent2"/>
              <w:spacing w:after="0"/>
              <w:ind w:left="0" w:right="-108"/>
              <w:jc w:val="center"/>
              <w:rPr>
                <w:rFonts w:cs="Times New Roman"/>
                <w:szCs w:val="24"/>
              </w:rPr>
            </w:pPr>
          </w:p>
        </w:tc>
      </w:tr>
    </w:tbl>
    <w:p w:rsidR="00D71522" w:rsidRDefault="00D71522" w:rsidP="00F06435">
      <w:pPr>
        <w:pStyle w:val="p14"/>
      </w:pPr>
    </w:p>
    <w:p w:rsidR="00D71522" w:rsidRDefault="00D71522" w:rsidP="00F06435">
      <w:pPr>
        <w:pStyle w:val="p14"/>
      </w:pPr>
      <w:r>
        <w:t xml:space="preserve">Check one: </w:t>
      </w:r>
      <w:r w:rsidR="00305EC4">
        <w:tab/>
      </w:r>
      <w:r w:rsidR="00305EC4">
        <w:tab/>
      </w:r>
      <w:r w:rsidR="00305EC4">
        <w:tab/>
      </w:r>
      <w:r w:rsidR="00305EC4">
        <w:tab/>
      </w:r>
      <w:r w:rsidR="00305EC4">
        <w:tab/>
      </w:r>
      <w:r w:rsidR="00305EC4">
        <w:tab/>
        <w:t xml:space="preserve">Fee:  </w:t>
      </w:r>
      <w:r w:rsidR="00305EC4">
        <w:sym w:font="Wingdings" w:char="F06F"/>
      </w:r>
      <w:r w:rsidR="00305EC4">
        <w:t xml:space="preserve">  $125 fee enclosed</w:t>
      </w:r>
    </w:p>
    <w:p w:rsidR="00D71522" w:rsidRDefault="00D71522" w:rsidP="00F06435">
      <w:pPr>
        <w:pStyle w:val="p14"/>
      </w:pPr>
      <w:r>
        <w:sym w:font="Wingdings" w:char="F06F"/>
      </w:r>
      <w:r>
        <w:t xml:space="preserve">  Initial Application</w:t>
      </w:r>
      <w:r w:rsidR="00305EC4">
        <w:tab/>
      </w:r>
    </w:p>
    <w:p w:rsidR="00D71522" w:rsidRDefault="00D71522" w:rsidP="00D71522">
      <w:pPr>
        <w:pStyle w:val="p14"/>
      </w:pPr>
      <w:r>
        <w:sym w:font="Wingdings" w:char="F06F"/>
      </w:r>
      <w:r>
        <w:t xml:space="preserve">  Renewal Application</w:t>
      </w:r>
    </w:p>
    <w:p w:rsidR="00405BCC" w:rsidRPr="00B811A2" w:rsidRDefault="00405BCC" w:rsidP="00F06435">
      <w:pPr>
        <w:pStyle w:val="p14"/>
      </w:pPr>
    </w:p>
    <w:tbl>
      <w:tblPr>
        <w:tblStyle w:val="TableGrid"/>
        <w:tblW w:w="1019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195"/>
      </w:tblGrid>
      <w:tr w:rsidR="00405BCC" w:rsidTr="00CA5A78">
        <w:trPr>
          <w:cantSplit/>
        </w:trPr>
        <w:tc>
          <w:tcPr>
            <w:tcW w:w="10195" w:type="dxa"/>
          </w:tcPr>
          <w:p w:rsidR="00405BCC" w:rsidRDefault="00405BCC" w:rsidP="00B811A2">
            <w:pPr>
              <w:pStyle w:val="ListParagraph"/>
              <w:numPr>
                <w:ilvl w:val="0"/>
                <w:numId w:val="34"/>
              </w:numPr>
              <w:overflowPunct/>
              <w:autoSpaceDE/>
              <w:autoSpaceDN/>
              <w:adjustRightInd/>
              <w:ind w:left="360"/>
              <w:contextualSpacing w:val="0"/>
              <w:textAlignment w:val="auto"/>
            </w:pPr>
            <w:r>
              <w:t>Legal Name of the Applicant: _________________________________________</w:t>
            </w:r>
          </w:p>
          <w:p w:rsidR="00405BCC" w:rsidRDefault="00405BCC" w:rsidP="00B811A2">
            <w:pPr>
              <w:pStyle w:val="p14"/>
              <w:ind w:left="360"/>
            </w:pPr>
          </w:p>
          <w:p w:rsidR="00405BCC" w:rsidRPr="00FF6513" w:rsidRDefault="00405BCC" w:rsidP="00B811A2">
            <w:pPr>
              <w:pStyle w:val="p14"/>
              <w:ind w:left="360"/>
            </w:pPr>
            <w:r w:rsidRPr="00FF6513">
              <w:t>Attach proof of compliance with appropriate Pennsylvania Department of State filing requirements.</w:t>
            </w:r>
            <w:r w:rsidRPr="00FF6513">
              <w:rPr>
                <w:vertAlign w:val="superscript"/>
              </w:rPr>
              <w:footnoteReference w:id="1"/>
            </w:r>
            <w:r w:rsidR="00305EC4">
              <w:t xml:space="preserve">  </w:t>
            </w:r>
          </w:p>
          <w:p w:rsidR="00405BCC" w:rsidRPr="00522F17" w:rsidRDefault="00405BCC" w:rsidP="00B811A2">
            <w:pPr>
              <w:pStyle w:val="ListParagraph"/>
              <w:overflowPunct/>
              <w:autoSpaceDE/>
              <w:autoSpaceDN/>
              <w:adjustRightInd/>
              <w:ind w:left="360"/>
              <w:contextualSpacing w:val="0"/>
              <w:textAlignment w:val="auto"/>
            </w:pPr>
          </w:p>
        </w:tc>
      </w:tr>
      <w:tr w:rsidR="00405BCC" w:rsidTr="00CA5A78">
        <w:trPr>
          <w:cantSplit/>
        </w:trPr>
        <w:tc>
          <w:tcPr>
            <w:tcW w:w="10195" w:type="dxa"/>
          </w:tcPr>
          <w:p w:rsidR="00405BCC" w:rsidRDefault="00405BCC" w:rsidP="00B811A2">
            <w:pPr>
              <w:pStyle w:val="ListParagraph"/>
              <w:numPr>
                <w:ilvl w:val="0"/>
                <w:numId w:val="34"/>
              </w:numPr>
              <w:overflowPunct/>
              <w:autoSpaceDE/>
              <w:autoSpaceDN/>
              <w:adjustRightInd/>
              <w:ind w:left="360"/>
              <w:contextualSpacing w:val="0"/>
              <w:textAlignment w:val="auto"/>
              <w:rPr>
                <w:szCs w:val="24"/>
              </w:rPr>
            </w:pPr>
            <w:r w:rsidRPr="00FF6513">
              <w:rPr>
                <w:szCs w:val="24"/>
              </w:rPr>
              <w:t xml:space="preserve">Trade </w:t>
            </w:r>
            <w:r w:rsidRPr="00B811A2">
              <w:t>or</w:t>
            </w:r>
            <w:r w:rsidRPr="00FF6513">
              <w:rPr>
                <w:szCs w:val="24"/>
              </w:rPr>
              <w:t xml:space="preserve"> </w:t>
            </w:r>
            <w:r w:rsidRPr="00B811A2">
              <w:t>Commercial</w:t>
            </w:r>
            <w:r w:rsidRPr="00FF6513">
              <w:rPr>
                <w:szCs w:val="24"/>
              </w:rPr>
              <w:t xml:space="preserve"> or Fictitious Names Used by Applicant (d/b/a)</w:t>
            </w:r>
            <w:r w:rsidR="000D24FD">
              <w:rPr>
                <w:szCs w:val="24"/>
              </w:rPr>
              <w:t>:</w:t>
            </w:r>
            <w:r>
              <w:rPr>
                <w:szCs w:val="24"/>
              </w:rPr>
              <w:t xml:space="preserve"> </w:t>
            </w:r>
          </w:p>
          <w:p w:rsidR="002B4D65" w:rsidRDefault="002B4D65" w:rsidP="002B4D65">
            <w:pPr>
              <w:pStyle w:val="ListParagraph"/>
              <w:overflowPunct/>
              <w:autoSpaceDE/>
              <w:autoSpaceDN/>
              <w:adjustRightInd/>
              <w:ind w:left="360"/>
              <w:contextualSpacing w:val="0"/>
              <w:textAlignment w:val="auto"/>
              <w:rPr>
                <w:szCs w:val="24"/>
              </w:rPr>
            </w:pPr>
          </w:p>
          <w:p w:rsidR="002B4D65" w:rsidRPr="00FF6513" w:rsidRDefault="002B4D65" w:rsidP="002B4D65">
            <w:pPr>
              <w:pStyle w:val="p14"/>
              <w:ind w:left="1080" w:hanging="72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Check this box if t</w:t>
            </w:r>
            <w:r w:rsidRPr="00FF6513">
              <w:t>he Applicant will not be using a fictitious name.</w:t>
            </w:r>
          </w:p>
          <w:p w:rsidR="00AD55E2" w:rsidRDefault="00AD55E2" w:rsidP="00B811A2">
            <w:pPr>
              <w:pStyle w:val="p14"/>
              <w:ind w:left="360"/>
            </w:pPr>
          </w:p>
          <w:p w:rsidR="00AD55E2" w:rsidRPr="00FF6513" w:rsidRDefault="00AD55E2" w:rsidP="00B811A2">
            <w:pPr>
              <w:pStyle w:val="p14"/>
              <w:ind w:left="1080" w:hanging="720"/>
            </w:pPr>
            <w:r w:rsidRPr="00B811A2">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B811A2">
              <w:rPr>
                <w:rFonts w:asciiTheme="majorHAnsi" w:hAnsiTheme="majorHAnsi" w:cstheme="majorHAnsi"/>
                <w:sz w:val="20"/>
                <w:bdr w:val="single" w:sz="4" w:space="0" w:color="000000" w:themeColor="text1"/>
              </w:rPr>
              <w:instrText xml:space="preserve"> FORMTEXT </w:instrText>
            </w:r>
            <w:r w:rsidRPr="00B811A2">
              <w:rPr>
                <w:rFonts w:asciiTheme="majorHAnsi" w:hAnsiTheme="majorHAnsi" w:cstheme="majorHAnsi"/>
                <w:sz w:val="20"/>
                <w:bdr w:val="single" w:sz="4" w:space="0" w:color="000000" w:themeColor="text1"/>
              </w:rPr>
            </w:r>
            <w:r w:rsidRPr="00B811A2">
              <w:rPr>
                <w:rFonts w:asciiTheme="majorHAnsi" w:hAnsiTheme="majorHAnsi" w:cstheme="majorHAnsi"/>
                <w:sz w:val="20"/>
                <w:bdr w:val="single" w:sz="4" w:space="0" w:color="000000" w:themeColor="text1"/>
              </w:rPr>
              <w:fldChar w:fldCharType="separate"/>
            </w:r>
            <w:r w:rsidRPr="00B811A2">
              <w:rPr>
                <w:rFonts w:asciiTheme="majorHAnsi" w:hAnsiTheme="majorHAnsi" w:cstheme="majorHAnsi"/>
                <w:noProof/>
                <w:sz w:val="20"/>
                <w:bdr w:val="single" w:sz="4" w:space="0" w:color="000000" w:themeColor="text1"/>
              </w:rPr>
              <w:t> </w:t>
            </w:r>
            <w:r w:rsidRPr="00B811A2">
              <w:rPr>
                <w:rFonts w:asciiTheme="majorHAnsi" w:hAnsiTheme="majorHAnsi" w:cstheme="majorHAnsi"/>
                <w:noProof/>
                <w:sz w:val="20"/>
                <w:bdr w:val="single" w:sz="4" w:space="0" w:color="000000" w:themeColor="text1"/>
              </w:rPr>
              <w:t> </w:t>
            </w:r>
            <w:r w:rsidRPr="00B811A2">
              <w:rPr>
                <w:rFonts w:asciiTheme="majorHAnsi" w:hAnsiTheme="majorHAnsi" w:cstheme="majorHAnsi"/>
                <w:noProof/>
                <w:sz w:val="20"/>
                <w:bdr w:val="single" w:sz="4" w:space="0" w:color="000000" w:themeColor="text1"/>
              </w:rPr>
              <w:t> </w:t>
            </w:r>
            <w:r w:rsidRPr="00B811A2">
              <w:rPr>
                <w:rFonts w:asciiTheme="majorHAnsi" w:hAnsiTheme="majorHAnsi" w:cstheme="majorHAnsi"/>
                <w:noProof/>
                <w:sz w:val="20"/>
                <w:bdr w:val="single" w:sz="4" w:space="0" w:color="000000" w:themeColor="text1"/>
              </w:rPr>
              <w:t> </w:t>
            </w:r>
            <w:r w:rsidRPr="00B811A2">
              <w:rPr>
                <w:rFonts w:asciiTheme="majorHAnsi" w:hAnsiTheme="majorHAnsi" w:cstheme="majorHAnsi"/>
                <w:noProof/>
                <w:sz w:val="20"/>
                <w:bdr w:val="single" w:sz="4" w:space="0" w:color="000000" w:themeColor="text1"/>
              </w:rPr>
              <w:t> </w:t>
            </w:r>
            <w:r w:rsidRPr="00B811A2">
              <w:rPr>
                <w:rFonts w:asciiTheme="majorHAnsi" w:hAnsiTheme="majorHAnsi" w:cstheme="majorHAnsi"/>
                <w:sz w:val="20"/>
                <w:bdr w:val="single" w:sz="4" w:space="0" w:color="000000" w:themeColor="text1"/>
              </w:rPr>
              <w:fldChar w:fldCharType="end"/>
            </w:r>
            <w:r>
              <w:rPr>
                <w:rFonts w:asciiTheme="majorHAnsi" w:hAnsiTheme="majorHAnsi" w:cstheme="majorHAnsi"/>
                <w:sz w:val="20"/>
              </w:rPr>
              <w:t xml:space="preserve">    </w:t>
            </w:r>
            <w:r w:rsidR="000D24FD" w:rsidRPr="002B4D65">
              <w:t>Check this box if t</w:t>
            </w:r>
            <w:r w:rsidRPr="00FF6513">
              <w:t xml:space="preserve">he Applicant will be using a fictitious name or </w:t>
            </w:r>
            <w:r w:rsidR="002B4D65">
              <w:t>using a d/b/a (</w:t>
            </w:r>
            <w:r w:rsidRPr="00FF6513">
              <w:t>doing business as</w:t>
            </w:r>
            <w:r w:rsidR="002B4D65">
              <w:t>)</w:t>
            </w:r>
            <w:r w:rsidRPr="00FF6513">
              <w:t xml:space="preserve"> </w:t>
            </w:r>
            <w:r w:rsidR="000D24FD">
              <w:t>another name</w:t>
            </w:r>
            <w:r w:rsidR="002B4D65">
              <w:t xml:space="preserve"> and</w:t>
            </w:r>
            <w:r w:rsidRPr="00FF6513">
              <w:t xml:space="preserve"> </w:t>
            </w:r>
            <w:r w:rsidR="000D24FD">
              <w:t>i</w:t>
            </w:r>
            <w:r w:rsidRPr="00FF6513">
              <w:t>dentify names below.  If more space is needed, list names on the back of this page or append list to completed application.</w:t>
            </w:r>
          </w:p>
          <w:p w:rsidR="00AD55E2" w:rsidRDefault="00AD55E2" w:rsidP="00AD55E2">
            <w:pPr>
              <w:pStyle w:val="p14"/>
            </w:pPr>
          </w:p>
          <w:p w:rsidR="00AD55E2" w:rsidRDefault="00AD55E2" w:rsidP="00AD55E2">
            <w:pPr>
              <w:pStyle w:val="p14"/>
            </w:pPr>
          </w:p>
          <w:p w:rsidR="00AD55E2" w:rsidRPr="00FF6513" w:rsidRDefault="00AD55E2" w:rsidP="00AD55E2">
            <w:pPr>
              <w:pStyle w:val="p14"/>
            </w:pPr>
          </w:p>
          <w:p w:rsidR="00405BCC" w:rsidRDefault="00405BCC" w:rsidP="002B4D65">
            <w:pPr>
              <w:pStyle w:val="p14"/>
              <w:ind w:left="1080" w:hanging="720"/>
            </w:pPr>
          </w:p>
        </w:tc>
      </w:tr>
      <w:tr w:rsidR="00405BCC" w:rsidTr="00CA5A78">
        <w:trPr>
          <w:cantSplit/>
        </w:trPr>
        <w:tc>
          <w:tcPr>
            <w:tcW w:w="10195" w:type="dxa"/>
          </w:tcPr>
          <w:p w:rsidR="00405BCC" w:rsidRPr="00394A5A" w:rsidRDefault="00AD55E2" w:rsidP="00405BCC">
            <w:pPr>
              <w:pStyle w:val="ListParagraph"/>
              <w:numPr>
                <w:ilvl w:val="0"/>
                <w:numId w:val="34"/>
              </w:numPr>
              <w:overflowPunct/>
              <w:autoSpaceDE/>
              <w:autoSpaceDN/>
              <w:adjustRightInd/>
              <w:ind w:left="360"/>
              <w:contextualSpacing w:val="0"/>
              <w:textAlignment w:val="auto"/>
              <w:rPr>
                <w:rFonts w:asciiTheme="majorHAnsi" w:hAnsiTheme="majorHAnsi" w:cstheme="majorHAnsi"/>
                <w:sz w:val="20"/>
              </w:rPr>
            </w:pPr>
            <w:r>
              <w:t xml:space="preserve">Applicant </w:t>
            </w:r>
            <w:r w:rsidR="00405BCC">
              <w:t>Address:</w:t>
            </w:r>
            <w:r w:rsidR="00405BCC" w:rsidRPr="00394A5A">
              <w:rPr>
                <w:rFonts w:asciiTheme="majorHAnsi" w:hAnsiTheme="majorHAnsi" w:cstheme="majorHAnsi"/>
                <w:sz w:val="20"/>
              </w:rPr>
              <w:t xml:space="preserve"> </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5516"/>
            </w:tblGrid>
            <w:tr w:rsidR="00405BCC" w:rsidRPr="00394A5A" w:rsidTr="0042125E">
              <w:tc>
                <w:tcPr>
                  <w:tcW w:w="3032" w:type="dxa"/>
                </w:tcPr>
                <w:p w:rsidR="00405BCC" w:rsidRPr="00B811A2" w:rsidRDefault="00405BCC" w:rsidP="00CF1103">
                  <w:pPr>
                    <w:jc w:val="right"/>
                    <w:rPr>
                      <w:szCs w:val="24"/>
                    </w:rPr>
                  </w:pPr>
                  <w:r w:rsidRPr="00B811A2">
                    <w:rPr>
                      <w:szCs w:val="24"/>
                    </w:rPr>
                    <w:t xml:space="preserve">Street </w:t>
                  </w:r>
                  <w:r w:rsidR="00487ED5">
                    <w:rPr>
                      <w:szCs w:val="24"/>
                    </w:rPr>
                    <w:t>N</w:t>
                  </w:r>
                  <w:r w:rsidRPr="00B811A2">
                    <w:rPr>
                      <w:szCs w:val="24"/>
                    </w:rPr>
                    <w:t xml:space="preserve">ame &amp; </w:t>
                  </w:r>
                  <w:r w:rsidR="00487ED5">
                    <w:rPr>
                      <w:szCs w:val="24"/>
                    </w:rPr>
                    <w:t>N</w:t>
                  </w:r>
                  <w:r w:rsidRPr="00B811A2">
                    <w:rPr>
                      <w:szCs w:val="24"/>
                    </w:rPr>
                    <w:t>umber:</w:t>
                  </w:r>
                </w:p>
              </w:tc>
              <w:tc>
                <w:tcPr>
                  <w:tcW w:w="5516" w:type="dxa"/>
                  <w:tcBorders>
                    <w:bottom w:val="single" w:sz="4" w:space="0" w:color="auto"/>
                  </w:tcBorders>
                </w:tcPr>
                <w:p w:rsidR="00405BCC" w:rsidRPr="00394A5A"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405BCC" w:rsidRPr="00394A5A" w:rsidTr="0042125E">
              <w:tc>
                <w:tcPr>
                  <w:tcW w:w="3032" w:type="dxa"/>
                </w:tcPr>
                <w:p w:rsidR="00405BCC" w:rsidRPr="00B811A2" w:rsidRDefault="00405BCC" w:rsidP="001A5633">
                  <w:pPr>
                    <w:jc w:val="right"/>
                    <w:rPr>
                      <w:szCs w:val="24"/>
                    </w:rPr>
                  </w:pPr>
                  <w:r w:rsidRPr="00B811A2">
                    <w:rPr>
                      <w:szCs w:val="24"/>
                    </w:rPr>
                    <w:t xml:space="preserve">Post </w:t>
                  </w:r>
                  <w:r w:rsidR="00487ED5">
                    <w:rPr>
                      <w:szCs w:val="24"/>
                    </w:rPr>
                    <w:t>O</w:t>
                  </w:r>
                  <w:r w:rsidRPr="00B811A2">
                    <w:rPr>
                      <w:szCs w:val="24"/>
                    </w:rPr>
                    <w:t xml:space="preserve">ffice </w:t>
                  </w:r>
                  <w:r w:rsidR="001A5633">
                    <w:rPr>
                      <w:szCs w:val="24"/>
                    </w:rPr>
                    <w:t>B</w:t>
                  </w:r>
                  <w:r w:rsidRPr="00B811A2">
                    <w:rPr>
                      <w:szCs w:val="24"/>
                    </w:rPr>
                    <w:t>ox:</w:t>
                  </w:r>
                </w:p>
              </w:tc>
              <w:tc>
                <w:tcPr>
                  <w:tcW w:w="5516" w:type="dxa"/>
                  <w:tcBorders>
                    <w:top w:val="single" w:sz="4" w:space="0" w:color="auto"/>
                    <w:bottom w:val="single" w:sz="4" w:space="0" w:color="auto"/>
                  </w:tcBorders>
                </w:tcPr>
                <w:p w:rsidR="00405BCC" w:rsidRPr="00394A5A"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405BCC" w:rsidRPr="00394A5A" w:rsidTr="0042125E">
              <w:tc>
                <w:tcPr>
                  <w:tcW w:w="3032" w:type="dxa"/>
                </w:tcPr>
                <w:p w:rsidR="00405BCC" w:rsidRPr="00B811A2" w:rsidRDefault="00405BCC" w:rsidP="00CF1103">
                  <w:pPr>
                    <w:jc w:val="right"/>
                    <w:rPr>
                      <w:szCs w:val="24"/>
                    </w:rPr>
                  </w:pPr>
                  <w:r w:rsidRPr="00B811A2">
                    <w:rPr>
                      <w:szCs w:val="24"/>
                    </w:rPr>
                    <w:t>City:</w:t>
                  </w:r>
                </w:p>
              </w:tc>
              <w:tc>
                <w:tcPr>
                  <w:tcW w:w="5516" w:type="dxa"/>
                  <w:tcBorders>
                    <w:top w:val="single" w:sz="4" w:space="0" w:color="auto"/>
                    <w:bottom w:val="single" w:sz="4" w:space="0" w:color="auto"/>
                  </w:tcBorders>
                </w:tcPr>
                <w:p w:rsidR="00405BCC" w:rsidRPr="00394A5A"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405BCC" w:rsidRPr="00394A5A" w:rsidTr="0042125E">
              <w:tc>
                <w:tcPr>
                  <w:tcW w:w="3032" w:type="dxa"/>
                </w:tcPr>
                <w:p w:rsidR="00405BCC" w:rsidRPr="00B811A2" w:rsidRDefault="00405BCC" w:rsidP="00CF1103">
                  <w:pPr>
                    <w:jc w:val="right"/>
                    <w:rPr>
                      <w:szCs w:val="24"/>
                    </w:rPr>
                  </w:pPr>
                  <w:r w:rsidRPr="00B811A2">
                    <w:rPr>
                      <w:szCs w:val="24"/>
                    </w:rPr>
                    <w:t>State:</w:t>
                  </w:r>
                </w:p>
              </w:tc>
              <w:tc>
                <w:tcPr>
                  <w:tcW w:w="5516" w:type="dxa"/>
                  <w:tcBorders>
                    <w:top w:val="single" w:sz="4" w:space="0" w:color="auto"/>
                    <w:bottom w:val="single" w:sz="4" w:space="0" w:color="auto"/>
                  </w:tcBorders>
                </w:tcPr>
                <w:p w:rsidR="00405BCC" w:rsidRPr="00394A5A" w:rsidRDefault="00405BCC"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405BCC" w:rsidRPr="00394A5A" w:rsidTr="0042125E">
              <w:tc>
                <w:tcPr>
                  <w:tcW w:w="3032" w:type="dxa"/>
                </w:tcPr>
                <w:p w:rsidR="00405BCC" w:rsidRPr="00B811A2" w:rsidRDefault="00405BCC" w:rsidP="00CF1103">
                  <w:pPr>
                    <w:jc w:val="right"/>
                    <w:rPr>
                      <w:szCs w:val="24"/>
                    </w:rPr>
                  </w:pPr>
                  <w:r w:rsidRPr="00B811A2">
                    <w:rPr>
                      <w:szCs w:val="24"/>
                    </w:rPr>
                    <w:t>Zip Code:</w:t>
                  </w:r>
                </w:p>
              </w:tc>
              <w:tc>
                <w:tcPr>
                  <w:tcW w:w="5516" w:type="dxa"/>
                  <w:tcBorders>
                    <w:top w:val="single" w:sz="4" w:space="0" w:color="auto"/>
                    <w:bottom w:val="single" w:sz="4" w:space="0" w:color="auto"/>
                  </w:tcBorders>
                </w:tcPr>
                <w:p w:rsidR="00405BCC" w:rsidRPr="00394A5A" w:rsidRDefault="00405BCC"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405BCC" w:rsidRPr="00394A5A" w:rsidTr="0042125E">
              <w:tc>
                <w:tcPr>
                  <w:tcW w:w="3032" w:type="dxa"/>
                </w:tcPr>
                <w:p w:rsidR="00405BCC" w:rsidRPr="00B811A2" w:rsidRDefault="00405BCC" w:rsidP="0042125E">
                  <w:pPr>
                    <w:jc w:val="right"/>
                    <w:rPr>
                      <w:szCs w:val="24"/>
                    </w:rPr>
                  </w:pPr>
                  <w:r w:rsidRPr="00B811A2">
                    <w:rPr>
                      <w:szCs w:val="24"/>
                    </w:rPr>
                    <w:t>Telephone Number:</w:t>
                  </w:r>
                </w:p>
              </w:tc>
              <w:tc>
                <w:tcPr>
                  <w:tcW w:w="5516" w:type="dxa"/>
                  <w:tcBorders>
                    <w:top w:val="single" w:sz="4" w:space="0" w:color="auto"/>
                    <w:bottom w:val="single" w:sz="4" w:space="0" w:color="auto"/>
                  </w:tcBorders>
                </w:tcPr>
                <w:p w:rsidR="00405BCC" w:rsidRPr="00394A5A" w:rsidRDefault="00405BCC"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405BCC" w:rsidRPr="00394A5A" w:rsidTr="0042125E">
              <w:tc>
                <w:tcPr>
                  <w:tcW w:w="3032" w:type="dxa"/>
                </w:tcPr>
                <w:p w:rsidR="00405BCC" w:rsidRPr="00B811A2" w:rsidRDefault="00405BCC" w:rsidP="00CF1103">
                  <w:pPr>
                    <w:jc w:val="right"/>
                    <w:rPr>
                      <w:szCs w:val="24"/>
                    </w:rPr>
                  </w:pPr>
                  <w:r w:rsidRPr="00B811A2">
                    <w:rPr>
                      <w:szCs w:val="24"/>
                    </w:rPr>
                    <w:t>Email Address:</w:t>
                  </w:r>
                </w:p>
              </w:tc>
              <w:tc>
                <w:tcPr>
                  <w:tcW w:w="5516" w:type="dxa"/>
                  <w:tcBorders>
                    <w:top w:val="single" w:sz="4" w:space="0" w:color="auto"/>
                    <w:bottom w:val="single" w:sz="4" w:space="0" w:color="auto"/>
                  </w:tcBorders>
                </w:tcPr>
                <w:p w:rsidR="00405BCC" w:rsidRPr="00394A5A" w:rsidRDefault="00405BCC"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405BCC" w:rsidRPr="00394A5A" w:rsidTr="0042125E">
              <w:tc>
                <w:tcPr>
                  <w:tcW w:w="3032" w:type="dxa"/>
                </w:tcPr>
                <w:p w:rsidR="00405BCC" w:rsidRPr="00B811A2" w:rsidRDefault="00405BCC" w:rsidP="00CF1103">
                  <w:pPr>
                    <w:jc w:val="right"/>
                    <w:rPr>
                      <w:szCs w:val="24"/>
                    </w:rPr>
                  </w:pPr>
                  <w:r w:rsidRPr="00B811A2">
                    <w:rPr>
                      <w:szCs w:val="24"/>
                    </w:rPr>
                    <w:t>Website Address:</w:t>
                  </w:r>
                </w:p>
              </w:tc>
              <w:tc>
                <w:tcPr>
                  <w:tcW w:w="5516" w:type="dxa"/>
                  <w:tcBorders>
                    <w:top w:val="single" w:sz="4" w:space="0" w:color="auto"/>
                    <w:bottom w:val="single" w:sz="4" w:space="0" w:color="auto"/>
                  </w:tcBorders>
                </w:tcPr>
                <w:p w:rsidR="00405BCC" w:rsidRPr="00394A5A" w:rsidRDefault="00405BCC"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bl>
          <w:p w:rsidR="00405BCC" w:rsidRDefault="00405BCC" w:rsidP="00CF1103">
            <w:pPr>
              <w:pStyle w:val="ListParagraph"/>
              <w:ind w:left="360"/>
            </w:pPr>
          </w:p>
        </w:tc>
      </w:tr>
      <w:tr w:rsidR="00405BCC" w:rsidTr="00CA5A78">
        <w:trPr>
          <w:cantSplit/>
        </w:trPr>
        <w:tc>
          <w:tcPr>
            <w:tcW w:w="10195" w:type="dxa"/>
          </w:tcPr>
          <w:p w:rsidR="00AD55E2" w:rsidRPr="00FF6513" w:rsidRDefault="00405BCC" w:rsidP="00B811A2">
            <w:pPr>
              <w:pStyle w:val="ListParagraph"/>
              <w:numPr>
                <w:ilvl w:val="0"/>
                <w:numId w:val="34"/>
              </w:numPr>
              <w:overflowPunct/>
              <w:autoSpaceDE/>
              <w:autoSpaceDN/>
              <w:adjustRightInd/>
              <w:ind w:left="360"/>
              <w:contextualSpacing w:val="0"/>
              <w:textAlignment w:val="auto"/>
              <w:rPr>
                <w:szCs w:val="24"/>
              </w:rPr>
            </w:pPr>
            <w:r>
              <w:lastRenderedPageBreak/>
              <w:t>Point of Contact for this Application:</w:t>
            </w:r>
            <w:r w:rsidR="005719C2">
              <w:rPr>
                <w:rStyle w:val="FootnoteReference"/>
              </w:rPr>
              <w:footnoteReference w:id="2"/>
            </w:r>
            <w:r w:rsidR="00AD55E2" w:rsidRPr="00FF6513">
              <w:rPr>
                <w:szCs w:val="24"/>
              </w:rPr>
              <w:t xml:space="preserve">  </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9"/>
              <w:gridCol w:w="5629"/>
            </w:tblGrid>
            <w:tr w:rsidR="00405BCC" w:rsidTr="001A5633">
              <w:tc>
                <w:tcPr>
                  <w:tcW w:w="2919" w:type="dxa"/>
                </w:tcPr>
                <w:p w:rsidR="00405BCC" w:rsidRPr="00B811A2" w:rsidRDefault="00405BCC" w:rsidP="00CF1103">
                  <w:pPr>
                    <w:jc w:val="right"/>
                    <w:rPr>
                      <w:szCs w:val="24"/>
                    </w:rPr>
                  </w:pPr>
                  <w:r w:rsidRPr="00B811A2">
                    <w:rPr>
                      <w:szCs w:val="24"/>
                    </w:rPr>
                    <w:t>Name:</w:t>
                  </w:r>
                </w:p>
              </w:tc>
              <w:tc>
                <w:tcPr>
                  <w:tcW w:w="5629" w:type="dxa"/>
                  <w:tcBorders>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2919" w:type="dxa"/>
                </w:tcPr>
                <w:p w:rsidR="00405BCC" w:rsidRPr="00B811A2" w:rsidRDefault="00405BCC" w:rsidP="00CF1103">
                  <w:pPr>
                    <w:jc w:val="right"/>
                    <w:rPr>
                      <w:szCs w:val="24"/>
                    </w:rPr>
                  </w:pPr>
                  <w:r w:rsidRPr="00B811A2">
                    <w:rPr>
                      <w:szCs w:val="24"/>
                    </w:rPr>
                    <w:t>Title:</w:t>
                  </w:r>
                </w:p>
              </w:tc>
              <w:tc>
                <w:tcPr>
                  <w:tcW w:w="5629" w:type="dxa"/>
                  <w:tcBorders>
                    <w:top w:val="single" w:sz="4" w:space="0" w:color="auto"/>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8548" w:type="dxa"/>
                  <w:gridSpan w:val="2"/>
                </w:tcPr>
                <w:p w:rsidR="00405BCC" w:rsidRPr="00B811A2" w:rsidRDefault="00405BCC" w:rsidP="00CF1103">
                  <w:pPr>
                    <w:ind w:left="2160"/>
                    <w:rPr>
                      <w:i/>
                      <w:szCs w:val="24"/>
                    </w:rPr>
                  </w:pPr>
                  <w:r w:rsidRPr="00B811A2">
                    <w:rPr>
                      <w:i/>
                      <w:szCs w:val="24"/>
                    </w:rPr>
                    <w:t>Complete the following if different than above:</w:t>
                  </w:r>
                </w:p>
              </w:tc>
            </w:tr>
            <w:tr w:rsidR="00405BCC" w:rsidTr="001A5633">
              <w:tc>
                <w:tcPr>
                  <w:tcW w:w="2919" w:type="dxa"/>
                </w:tcPr>
                <w:p w:rsidR="00405BCC" w:rsidRPr="00B811A2" w:rsidRDefault="00405BCC" w:rsidP="00CF1103">
                  <w:pPr>
                    <w:jc w:val="right"/>
                    <w:rPr>
                      <w:szCs w:val="24"/>
                    </w:rPr>
                  </w:pPr>
                  <w:r w:rsidRPr="00B811A2">
                    <w:rPr>
                      <w:szCs w:val="24"/>
                    </w:rPr>
                    <w:t xml:space="preserve">Street </w:t>
                  </w:r>
                  <w:r w:rsidR="00E56675">
                    <w:rPr>
                      <w:szCs w:val="24"/>
                    </w:rPr>
                    <w:t>N</w:t>
                  </w:r>
                  <w:r w:rsidRPr="00B811A2">
                    <w:rPr>
                      <w:szCs w:val="24"/>
                    </w:rPr>
                    <w:t xml:space="preserve">ame &amp; </w:t>
                  </w:r>
                  <w:r w:rsidR="00E56675">
                    <w:rPr>
                      <w:szCs w:val="24"/>
                    </w:rPr>
                    <w:t>N</w:t>
                  </w:r>
                  <w:r w:rsidRPr="00B811A2">
                    <w:rPr>
                      <w:szCs w:val="24"/>
                    </w:rPr>
                    <w:t>umber:</w:t>
                  </w:r>
                </w:p>
              </w:tc>
              <w:tc>
                <w:tcPr>
                  <w:tcW w:w="5629" w:type="dxa"/>
                  <w:tcBorders>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2919" w:type="dxa"/>
                </w:tcPr>
                <w:p w:rsidR="00405BCC" w:rsidRPr="00B811A2" w:rsidRDefault="00405BCC" w:rsidP="00CF1103">
                  <w:pPr>
                    <w:jc w:val="right"/>
                    <w:rPr>
                      <w:szCs w:val="24"/>
                    </w:rPr>
                  </w:pPr>
                  <w:r w:rsidRPr="00B811A2">
                    <w:rPr>
                      <w:szCs w:val="24"/>
                    </w:rPr>
                    <w:t xml:space="preserve">Post </w:t>
                  </w:r>
                  <w:r w:rsidR="00E56675">
                    <w:rPr>
                      <w:szCs w:val="24"/>
                    </w:rPr>
                    <w:t>O</w:t>
                  </w:r>
                  <w:r w:rsidRPr="00B811A2">
                    <w:rPr>
                      <w:szCs w:val="24"/>
                    </w:rPr>
                    <w:t xml:space="preserve">ffice </w:t>
                  </w:r>
                  <w:r w:rsidR="001C71FF">
                    <w:rPr>
                      <w:szCs w:val="24"/>
                    </w:rPr>
                    <w:t>B</w:t>
                  </w:r>
                  <w:r w:rsidRPr="00B811A2">
                    <w:rPr>
                      <w:szCs w:val="24"/>
                    </w:rPr>
                    <w:t>ox:</w:t>
                  </w:r>
                </w:p>
              </w:tc>
              <w:tc>
                <w:tcPr>
                  <w:tcW w:w="5629" w:type="dxa"/>
                  <w:tcBorders>
                    <w:top w:val="single" w:sz="4" w:space="0" w:color="auto"/>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2919" w:type="dxa"/>
                </w:tcPr>
                <w:p w:rsidR="00405BCC" w:rsidRPr="00B811A2" w:rsidRDefault="00405BCC" w:rsidP="00CF1103">
                  <w:pPr>
                    <w:jc w:val="right"/>
                    <w:rPr>
                      <w:szCs w:val="24"/>
                    </w:rPr>
                  </w:pPr>
                  <w:r w:rsidRPr="00B811A2">
                    <w:rPr>
                      <w:szCs w:val="24"/>
                    </w:rPr>
                    <w:t>City:</w:t>
                  </w:r>
                </w:p>
              </w:tc>
              <w:tc>
                <w:tcPr>
                  <w:tcW w:w="5629" w:type="dxa"/>
                  <w:tcBorders>
                    <w:top w:val="single" w:sz="4" w:space="0" w:color="auto"/>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2919" w:type="dxa"/>
                </w:tcPr>
                <w:p w:rsidR="00405BCC" w:rsidRPr="00B811A2" w:rsidRDefault="00405BCC" w:rsidP="00CF1103">
                  <w:pPr>
                    <w:jc w:val="right"/>
                    <w:rPr>
                      <w:szCs w:val="24"/>
                    </w:rPr>
                  </w:pPr>
                  <w:r w:rsidRPr="00B811A2">
                    <w:rPr>
                      <w:szCs w:val="24"/>
                    </w:rPr>
                    <w:t>State:</w:t>
                  </w:r>
                </w:p>
              </w:tc>
              <w:tc>
                <w:tcPr>
                  <w:tcW w:w="5629" w:type="dxa"/>
                  <w:tcBorders>
                    <w:top w:val="single" w:sz="4" w:space="0" w:color="auto"/>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2919" w:type="dxa"/>
                </w:tcPr>
                <w:p w:rsidR="00405BCC" w:rsidRPr="00B811A2" w:rsidRDefault="00405BCC" w:rsidP="00CF1103">
                  <w:pPr>
                    <w:jc w:val="right"/>
                    <w:rPr>
                      <w:szCs w:val="24"/>
                    </w:rPr>
                  </w:pPr>
                  <w:r w:rsidRPr="00B811A2">
                    <w:rPr>
                      <w:szCs w:val="24"/>
                    </w:rPr>
                    <w:t>Zip code:</w:t>
                  </w:r>
                </w:p>
              </w:tc>
              <w:tc>
                <w:tcPr>
                  <w:tcW w:w="5629" w:type="dxa"/>
                  <w:tcBorders>
                    <w:top w:val="single" w:sz="4" w:space="0" w:color="auto"/>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2919" w:type="dxa"/>
                </w:tcPr>
                <w:p w:rsidR="00405BCC" w:rsidRPr="00B811A2" w:rsidRDefault="00405BCC" w:rsidP="0042125E">
                  <w:pPr>
                    <w:jc w:val="right"/>
                    <w:rPr>
                      <w:szCs w:val="24"/>
                    </w:rPr>
                  </w:pPr>
                  <w:r w:rsidRPr="00B811A2">
                    <w:rPr>
                      <w:szCs w:val="24"/>
                    </w:rPr>
                    <w:t>Telephone Number:</w:t>
                  </w:r>
                </w:p>
              </w:tc>
              <w:tc>
                <w:tcPr>
                  <w:tcW w:w="5629" w:type="dxa"/>
                  <w:tcBorders>
                    <w:top w:val="single" w:sz="4" w:space="0" w:color="auto"/>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405BCC" w:rsidTr="001A5633">
              <w:tc>
                <w:tcPr>
                  <w:tcW w:w="2919" w:type="dxa"/>
                </w:tcPr>
                <w:p w:rsidR="00405BCC" w:rsidRPr="00B811A2" w:rsidRDefault="00405BCC" w:rsidP="00CF1103">
                  <w:pPr>
                    <w:jc w:val="right"/>
                    <w:rPr>
                      <w:szCs w:val="24"/>
                    </w:rPr>
                  </w:pPr>
                  <w:r w:rsidRPr="00B811A2">
                    <w:rPr>
                      <w:szCs w:val="24"/>
                    </w:rPr>
                    <w:t>Email address:</w:t>
                  </w:r>
                </w:p>
              </w:tc>
              <w:tc>
                <w:tcPr>
                  <w:tcW w:w="5629" w:type="dxa"/>
                  <w:tcBorders>
                    <w:top w:val="single" w:sz="4" w:space="0" w:color="auto"/>
                    <w:bottom w:val="single" w:sz="4" w:space="0" w:color="auto"/>
                  </w:tcBorders>
                </w:tcPr>
                <w:p w:rsidR="00405BCC" w:rsidRPr="00766233" w:rsidRDefault="00405BCC" w:rsidP="00CF1103">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bl>
          <w:p w:rsidR="00405BCC" w:rsidRDefault="00405BCC" w:rsidP="00CF1103">
            <w:pPr>
              <w:pStyle w:val="ListParagraph"/>
              <w:ind w:left="360"/>
            </w:pPr>
          </w:p>
        </w:tc>
      </w:tr>
    </w:tbl>
    <w:p w:rsidR="0025383F" w:rsidRDefault="0025383F" w:rsidP="00B811A2">
      <w:pPr>
        <w:pStyle w:val="ListParagraph"/>
        <w:overflowPunct/>
        <w:autoSpaceDE/>
        <w:autoSpaceDN/>
        <w:adjustRightInd/>
        <w:contextualSpacing w:val="0"/>
        <w:textAlignment w:val="auto"/>
        <w:rPr>
          <w:szCs w:val="24"/>
        </w:rPr>
      </w:pPr>
    </w:p>
    <w:p w:rsidR="00CF1103" w:rsidRDefault="00CF1103" w:rsidP="00B811A2">
      <w:pPr>
        <w:pStyle w:val="ListParagraph"/>
        <w:numPr>
          <w:ilvl w:val="0"/>
          <w:numId w:val="34"/>
        </w:numPr>
        <w:overflowPunct/>
        <w:autoSpaceDE/>
        <w:autoSpaceDN/>
        <w:adjustRightInd/>
        <w:ind w:left="360"/>
        <w:contextualSpacing w:val="0"/>
        <w:textAlignment w:val="auto"/>
        <w:rPr>
          <w:szCs w:val="24"/>
        </w:rPr>
      </w:pPr>
      <w:r w:rsidRPr="00B811A2">
        <w:t>Parent</w:t>
      </w:r>
      <w:r w:rsidRPr="00FC44C4">
        <w:rPr>
          <w:szCs w:val="24"/>
        </w:rPr>
        <w:t xml:space="preserve"> &amp; Subsidiary Companies &amp; Affiliates:</w:t>
      </w:r>
    </w:p>
    <w:p w:rsidR="00291059" w:rsidRDefault="002B4D65" w:rsidP="002B4D65">
      <w:pPr>
        <w:pStyle w:val="ListParagraph"/>
        <w:overflowPunct/>
        <w:autoSpaceDE/>
        <w:autoSpaceDN/>
        <w:adjustRightInd/>
        <w:ind w:left="1080" w:hanging="720"/>
        <w:contextualSpacing w:val="0"/>
        <w:textAlignment w:val="auto"/>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proofErr w:type="gramStart"/>
      <w:r w:rsidRPr="0042125E">
        <w:rPr>
          <w:i/>
        </w:rPr>
        <w:t>P</w:t>
      </w:r>
      <w:r w:rsidR="00291059" w:rsidRPr="0042125E">
        <w:rPr>
          <w:i/>
        </w:rPr>
        <w:t>arent Name and Contact Information</w:t>
      </w:r>
      <w:r w:rsidR="00291059" w:rsidRPr="00EB0798">
        <w:t>.</w:t>
      </w:r>
      <w:proofErr w:type="gramEnd"/>
      <w:r w:rsidR="00291059" w:rsidRPr="00EB0798">
        <w:t xml:space="preserve">  Provide name and contact information    for parent company.  Check </w:t>
      </w:r>
      <w:r w:rsidR="001C71FF">
        <w:t>b</w:t>
      </w:r>
      <w:r w:rsidR="00291059" w:rsidRPr="00EB0798">
        <w:t xml:space="preserve">ox if any parent company is currently doing business in Pennsylvania as a UVE or WWDC.  If </w:t>
      </w:r>
      <w:r w:rsidR="00C72134">
        <w:t xml:space="preserve">none, </w:t>
      </w:r>
      <w:r w:rsidR="0042125E">
        <w:t xml:space="preserve">do not check the box; insert NONE below.  </w:t>
      </w:r>
    </w:p>
    <w:p w:rsidR="00CF1103" w:rsidRPr="00394A5A" w:rsidRDefault="00CF1103" w:rsidP="00C4322B">
      <w:pPr>
        <w:pStyle w:val="ListParagraph"/>
        <w:ind w:left="360"/>
        <w:rPr>
          <w:rFonts w:asciiTheme="majorHAnsi" w:hAnsiTheme="majorHAnsi" w:cstheme="majorHAnsi"/>
          <w:sz w:val="20"/>
        </w:rPr>
      </w:pPr>
    </w:p>
    <w:tbl>
      <w:tblPr>
        <w:tblStyle w:val="TableGrid"/>
        <w:tblW w:w="0" w:type="auto"/>
        <w:tblInd w:w="694" w:type="dxa"/>
        <w:tblLayout w:type="fixed"/>
        <w:tblLook w:val="04A0" w:firstRow="1" w:lastRow="0" w:firstColumn="1" w:lastColumn="0" w:noHBand="0" w:noVBand="1"/>
      </w:tblPr>
      <w:tblGrid>
        <w:gridCol w:w="2700"/>
        <w:gridCol w:w="5516"/>
      </w:tblGrid>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Pr>
                <w:szCs w:val="24"/>
              </w:rPr>
              <w:t xml:space="preserve">Parent Name: </w:t>
            </w:r>
          </w:p>
        </w:tc>
        <w:tc>
          <w:tcPr>
            <w:tcW w:w="5516" w:type="dxa"/>
            <w:tcBorders>
              <w:top w:val="nil"/>
              <w:left w:val="nil"/>
              <w:bottom w:val="single" w:sz="4" w:space="0" w:color="auto"/>
              <w:right w:val="nil"/>
            </w:tcBorders>
          </w:tcPr>
          <w:p w:rsidR="00CF1103" w:rsidRPr="00394A5A"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sidRPr="00FF6513">
              <w:rPr>
                <w:szCs w:val="24"/>
              </w:rPr>
              <w:t xml:space="preserve">Street </w:t>
            </w:r>
            <w:r w:rsidR="00E56675">
              <w:rPr>
                <w:szCs w:val="24"/>
              </w:rPr>
              <w:t>N</w:t>
            </w:r>
            <w:r w:rsidRPr="00FF6513">
              <w:rPr>
                <w:szCs w:val="24"/>
              </w:rPr>
              <w:t xml:space="preserve">ame &amp; </w:t>
            </w:r>
            <w:r w:rsidR="00E56675">
              <w:rPr>
                <w:szCs w:val="24"/>
              </w:rPr>
              <w:t>N</w:t>
            </w:r>
            <w:r w:rsidRPr="00FF6513">
              <w:rPr>
                <w:szCs w:val="24"/>
              </w:rPr>
              <w:t>umber:</w:t>
            </w:r>
          </w:p>
        </w:tc>
        <w:tc>
          <w:tcPr>
            <w:tcW w:w="5516" w:type="dxa"/>
            <w:tcBorders>
              <w:top w:val="nil"/>
              <w:left w:val="nil"/>
              <w:bottom w:val="single" w:sz="4" w:space="0" w:color="auto"/>
              <w:right w:val="nil"/>
            </w:tcBorders>
          </w:tcPr>
          <w:p w:rsidR="00CF1103" w:rsidRPr="00394A5A"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sidRPr="00FF6513">
              <w:rPr>
                <w:szCs w:val="24"/>
              </w:rPr>
              <w:t xml:space="preserve">Post </w:t>
            </w:r>
            <w:r w:rsidR="00E56675">
              <w:rPr>
                <w:szCs w:val="24"/>
              </w:rPr>
              <w:t>O</w:t>
            </w:r>
            <w:r w:rsidRPr="00FF6513">
              <w:rPr>
                <w:szCs w:val="24"/>
              </w:rPr>
              <w:t xml:space="preserve">ffice </w:t>
            </w:r>
            <w:r w:rsidR="00E56675">
              <w:rPr>
                <w:szCs w:val="24"/>
              </w:rPr>
              <w:t>B</w:t>
            </w:r>
            <w:r w:rsidRPr="00FF6513">
              <w:rPr>
                <w:szCs w:val="24"/>
              </w:rPr>
              <w:t>ox:</w:t>
            </w:r>
          </w:p>
        </w:tc>
        <w:tc>
          <w:tcPr>
            <w:tcW w:w="5516" w:type="dxa"/>
            <w:tcBorders>
              <w:top w:val="single" w:sz="4" w:space="0" w:color="auto"/>
              <w:left w:val="nil"/>
              <w:bottom w:val="single" w:sz="4" w:space="0" w:color="auto"/>
              <w:right w:val="nil"/>
            </w:tcBorders>
          </w:tcPr>
          <w:p w:rsidR="00CF1103" w:rsidRPr="00394A5A"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sidRPr="00FF6513">
              <w:rPr>
                <w:szCs w:val="24"/>
              </w:rPr>
              <w:t>City:</w:t>
            </w:r>
          </w:p>
        </w:tc>
        <w:tc>
          <w:tcPr>
            <w:tcW w:w="5516" w:type="dxa"/>
            <w:tcBorders>
              <w:top w:val="single" w:sz="4" w:space="0" w:color="auto"/>
              <w:left w:val="nil"/>
              <w:bottom w:val="single" w:sz="4" w:space="0" w:color="auto"/>
              <w:right w:val="nil"/>
            </w:tcBorders>
          </w:tcPr>
          <w:p w:rsidR="00CF1103" w:rsidRPr="00394A5A"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sidRPr="00FF6513">
              <w:rPr>
                <w:szCs w:val="24"/>
              </w:rPr>
              <w:t>State:</w:t>
            </w:r>
          </w:p>
        </w:tc>
        <w:tc>
          <w:tcPr>
            <w:tcW w:w="5516" w:type="dxa"/>
            <w:tcBorders>
              <w:top w:val="single" w:sz="4" w:space="0" w:color="auto"/>
              <w:left w:val="nil"/>
              <w:bottom w:val="single" w:sz="4" w:space="0" w:color="auto"/>
              <w:right w:val="nil"/>
            </w:tcBorders>
          </w:tcPr>
          <w:p w:rsidR="00CF1103" w:rsidRPr="00394A5A" w:rsidRDefault="00CF1103"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sidRPr="00FF6513">
              <w:rPr>
                <w:szCs w:val="24"/>
              </w:rPr>
              <w:t>Zip Code:</w:t>
            </w:r>
          </w:p>
        </w:tc>
        <w:tc>
          <w:tcPr>
            <w:tcW w:w="5516" w:type="dxa"/>
            <w:tcBorders>
              <w:top w:val="single" w:sz="4" w:space="0" w:color="auto"/>
              <w:left w:val="nil"/>
              <w:bottom w:val="single" w:sz="4" w:space="0" w:color="auto"/>
              <w:right w:val="nil"/>
            </w:tcBorders>
          </w:tcPr>
          <w:p w:rsidR="00CF1103" w:rsidRPr="00394A5A" w:rsidRDefault="00CF1103"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1A5633">
            <w:pPr>
              <w:jc w:val="right"/>
              <w:rPr>
                <w:szCs w:val="24"/>
              </w:rPr>
            </w:pPr>
            <w:r w:rsidRPr="00FF6513">
              <w:rPr>
                <w:szCs w:val="24"/>
              </w:rPr>
              <w:t>Telephone Number:</w:t>
            </w:r>
          </w:p>
        </w:tc>
        <w:tc>
          <w:tcPr>
            <w:tcW w:w="5516" w:type="dxa"/>
            <w:tcBorders>
              <w:top w:val="single" w:sz="4" w:space="0" w:color="auto"/>
              <w:left w:val="nil"/>
              <w:bottom w:val="single" w:sz="4" w:space="0" w:color="auto"/>
              <w:right w:val="nil"/>
            </w:tcBorders>
          </w:tcPr>
          <w:p w:rsidR="00CF1103" w:rsidRPr="00394A5A" w:rsidRDefault="00CF1103"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sidRPr="00FF6513">
              <w:rPr>
                <w:szCs w:val="24"/>
              </w:rPr>
              <w:t>Email Address:</w:t>
            </w:r>
          </w:p>
        </w:tc>
        <w:tc>
          <w:tcPr>
            <w:tcW w:w="5516" w:type="dxa"/>
            <w:tcBorders>
              <w:top w:val="single" w:sz="4" w:space="0" w:color="auto"/>
              <w:left w:val="nil"/>
              <w:bottom w:val="single" w:sz="4" w:space="0" w:color="auto"/>
              <w:right w:val="nil"/>
            </w:tcBorders>
          </w:tcPr>
          <w:p w:rsidR="00CF1103" w:rsidRPr="00394A5A" w:rsidRDefault="00CF1103"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F1103" w:rsidRPr="00394A5A" w:rsidTr="00CF1103">
        <w:tc>
          <w:tcPr>
            <w:tcW w:w="2700" w:type="dxa"/>
            <w:tcBorders>
              <w:top w:val="nil"/>
              <w:left w:val="nil"/>
              <w:bottom w:val="nil"/>
              <w:right w:val="nil"/>
            </w:tcBorders>
          </w:tcPr>
          <w:p w:rsidR="00CF1103" w:rsidRPr="00FF6513" w:rsidRDefault="00CF1103" w:rsidP="00CF1103">
            <w:pPr>
              <w:jc w:val="right"/>
              <w:rPr>
                <w:szCs w:val="24"/>
              </w:rPr>
            </w:pPr>
            <w:r w:rsidRPr="00FF6513">
              <w:rPr>
                <w:szCs w:val="24"/>
              </w:rPr>
              <w:t>Website Address:</w:t>
            </w:r>
          </w:p>
        </w:tc>
        <w:tc>
          <w:tcPr>
            <w:tcW w:w="5516" w:type="dxa"/>
            <w:tcBorders>
              <w:top w:val="single" w:sz="4" w:space="0" w:color="auto"/>
              <w:left w:val="nil"/>
              <w:bottom w:val="single" w:sz="4" w:space="0" w:color="auto"/>
              <w:right w:val="nil"/>
            </w:tcBorders>
          </w:tcPr>
          <w:p w:rsidR="00CF1103" w:rsidRPr="00394A5A" w:rsidRDefault="00CF1103" w:rsidP="00CF1103">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bl>
    <w:p w:rsidR="00F06435" w:rsidRPr="00B811A2" w:rsidRDefault="00F06435" w:rsidP="00F06435">
      <w:pPr>
        <w:pStyle w:val="p14"/>
      </w:pPr>
    </w:p>
    <w:p w:rsidR="001A5633" w:rsidRDefault="002B4D65" w:rsidP="001A5633">
      <w:pPr>
        <w:pStyle w:val="ListParagraph"/>
        <w:overflowPunct/>
        <w:autoSpaceDE/>
        <w:autoSpaceDN/>
        <w:adjustRightInd/>
        <w:ind w:left="1080" w:hanging="720"/>
        <w:contextualSpacing w:val="0"/>
        <w:textAlignment w:val="auto"/>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proofErr w:type="gramStart"/>
      <w:r w:rsidR="00F06435" w:rsidRPr="0042125E">
        <w:rPr>
          <w:i/>
        </w:rPr>
        <w:t>Subsidiaries and Contact Information</w:t>
      </w:r>
      <w:r w:rsidR="00F06435" w:rsidRPr="00B811A2">
        <w:t>.</w:t>
      </w:r>
      <w:proofErr w:type="gramEnd"/>
      <w:r w:rsidR="00F06435" w:rsidRPr="00B811A2">
        <w:t xml:space="preserve">  </w:t>
      </w:r>
      <w:r w:rsidR="002D5C23" w:rsidRPr="00B811A2">
        <w:t xml:space="preserve">Provide name and contact information for all subsidiary companies.  </w:t>
      </w:r>
      <w:r w:rsidR="00F06435" w:rsidRPr="00B811A2">
        <w:t xml:space="preserve">Check </w:t>
      </w:r>
      <w:r w:rsidR="00E56675">
        <w:t>this b</w:t>
      </w:r>
      <w:r w:rsidR="00F06435" w:rsidRPr="00B811A2">
        <w:t xml:space="preserve">ox if any </w:t>
      </w:r>
      <w:r w:rsidR="002D5C23" w:rsidRPr="00B811A2">
        <w:t>subsidiary</w:t>
      </w:r>
      <w:r w:rsidR="00F06435" w:rsidRPr="00B811A2">
        <w:t xml:space="preserve"> is currently doing business in Pennsylvania as a </w:t>
      </w:r>
      <w:r w:rsidR="00C47274" w:rsidRPr="00B811A2">
        <w:t>UVE</w:t>
      </w:r>
      <w:r w:rsidR="00F06435" w:rsidRPr="00B811A2">
        <w:t xml:space="preserve"> or </w:t>
      </w:r>
      <w:r w:rsidR="00C47274" w:rsidRPr="00B811A2">
        <w:t>WWDC</w:t>
      </w:r>
      <w:r w:rsidR="00F06435" w:rsidRPr="00B811A2">
        <w:t>.</w:t>
      </w:r>
      <w:r w:rsidR="002D5C23" w:rsidRPr="00B811A2">
        <w:t xml:space="preserve">  </w:t>
      </w:r>
      <w:r w:rsidR="00B42966" w:rsidRPr="00EB0798">
        <w:t xml:space="preserve">If </w:t>
      </w:r>
      <w:r w:rsidR="00B42966">
        <w:t xml:space="preserve">none, do not check the box; insert NONE below. </w:t>
      </w:r>
    </w:p>
    <w:p w:rsidR="00C4322B" w:rsidRPr="00EB0798" w:rsidRDefault="00C4322B" w:rsidP="001A5633">
      <w:pPr>
        <w:pStyle w:val="ListParagraph"/>
        <w:ind w:left="360"/>
      </w:pPr>
    </w:p>
    <w:tbl>
      <w:tblPr>
        <w:tblStyle w:val="TableGrid"/>
        <w:tblW w:w="0" w:type="auto"/>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5516"/>
      </w:tblGrid>
      <w:tr w:rsidR="00C4322B" w:rsidRPr="00394A5A" w:rsidTr="00C4322B">
        <w:tc>
          <w:tcPr>
            <w:tcW w:w="2700" w:type="dxa"/>
          </w:tcPr>
          <w:p w:rsidR="00C4322B" w:rsidRPr="00FF6513" w:rsidRDefault="00C4322B" w:rsidP="00C4322B">
            <w:pPr>
              <w:jc w:val="right"/>
              <w:rPr>
                <w:szCs w:val="24"/>
              </w:rPr>
            </w:pPr>
            <w:r>
              <w:rPr>
                <w:szCs w:val="24"/>
              </w:rPr>
              <w:t xml:space="preserve">Subsidiary Name: </w:t>
            </w:r>
          </w:p>
        </w:tc>
        <w:tc>
          <w:tcPr>
            <w:tcW w:w="5516" w:type="dxa"/>
            <w:tcBorders>
              <w:bottom w:val="single" w:sz="4" w:space="0" w:color="auto"/>
            </w:tcBorders>
          </w:tcPr>
          <w:p w:rsidR="00C4322B" w:rsidRPr="00394A5A" w:rsidRDefault="00C4322B" w:rsidP="006B617D">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 xml:space="preserve">Street </w:t>
            </w:r>
            <w:r>
              <w:rPr>
                <w:szCs w:val="24"/>
              </w:rPr>
              <w:t>N</w:t>
            </w:r>
            <w:r w:rsidRPr="00FF6513">
              <w:rPr>
                <w:szCs w:val="24"/>
              </w:rPr>
              <w:t xml:space="preserve">ame &amp; </w:t>
            </w:r>
            <w:r>
              <w:rPr>
                <w:szCs w:val="24"/>
              </w:rPr>
              <w:t>N</w:t>
            </w:r>
            <w:r w:rsidRPr="00FF6513">
              <w:rPr>
                <w:szCs w:val="24"/>
              </w:rPr>
              <w:t>umber:</w:t>
            </w:r>
          </w:p>
        </w:tc>
        <w:tc>
          <w:tcPr>
            <w:tcW w:w="5516" w:type="dxa"/>
            <w:tcBorders>
              <w:top w:val="single" w:sz="4" w:space="0" w:color="auto"/>
              <w:bottom w:val="single" w:sz="4" w:space="0" w:color="auto"/>
            </w:tcBorders>
          </w:tcPr>
          <w:p w:rsidR="00C4322B" w:rsidRPr="00394A5A" w:rsidRDefault="00C4322B" w:rsidP="006B617D">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 xml:space="preserve">Post </w:t>
            </w:r>
            <w:r>
              <w:rPr>
                <w:szCs w:val="24"/>
              </w:rPr>
              <w:t>O</w:t>
            </w:r>
            <w:r w:rsidRPr="00FF6513">
              <w:rPr>
                <w:szCs w:val="24"/>
              </w:rPr>
              <w:t xml:space="preserve">ffice </w:t>
            </w:r>
            <w:r>
              <w:rPr>
                <w:szCs w:val="24"/>
              </w:rPr>
              <w:t>B</w:t>
            </w:r>
            <w:r w:rsidRPr="00FF6513">
              <w:rPr>
                <w:szCs w:val="24"/>
              </w:rPr>
              <w:t>ox:</w:t>
            </w:r>
          </w:p>
        </w:tc>
        <w:tc>
          <w:tcPr>
            <w:tcW w:w="5516" w:type="dxa"/>
            <w:tcBorders>
              <w:top w:val="single" w:sz="4" w:space="0" w:color="auto"/>
              <w:bottom w:val="single" w:sz="4" w:space="0" w:color="auto"/>
            </w:tcBorders>
          </w:tcPr>
          <w:p w:rsidR="00C4322B" w:rsidRPr="00394A5A" w:rsidRDefault="00C4322B" w:rsidP="006B617D">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City:</w:t>
            </w:r>
          </w:p>
        </w:tc>
        <w:tc>
          <w:tcPr>
            <w:tcW w:w="5516" w:type="dxa"/>
            <w:tcBorders>
              <w:top w:val="single" w:sz="4" w:space="0" w:color="auto"/>
              <w:bottom w:val="single" w:sz="4" w:space="0" w:color="auto"/>
            </w:tcBorders>
          </w:tcPr>
          <w:p w:rsidR="00C4322B" w:rsidRPr="00394A5A" w:rsidRDefault="00C4322B" w:rsidP="006B617D">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State:</w:t>
            </w:r>
          </w:p>
        </w:tc>
        <w:tc>
          <w:tcPr>
            <w:tcW w:w="5516" w:type="dxa"/>
            <w:tcBorders>
              <w:top w:val="single" w:sz="4" w:space="0" w:color="auto"/>
              <w:bottom w:val="single" w:sz="4" w:space="0" w:color="auto"/>
            </w:tcBorders>
          </w:tcPr>
          <w:p w:rsidR="00C4322B" w:rsidRPr="00394A5A" w:rsidRDefault="00C4322B" w:rsidP="006B617D">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Zip Code:</w:t>
            </w:r>
          </w:p>
        </w:tc>
        <w:tc>
          <w:tcPr>
            <w:tcW w:w="5516" w:type="dxa"/>
            <w:tcBorders>
              <w:top w:val="single" w:sz="4" w:space="0" w:color="auto"/>
              <w:bottom w:val="single" w:sz="4" w:space="0" w:color="auto"/>
            </w:tcBorders>
          </w:tcPr>
          <w:p w:rsidR="00C4322B" w:rsidRPr="00394A5A" w:rsidRDefault="00C4322B" w:rsidP="006B617D">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Telephone Number:</w:t>
            </w:r>
          </w:p>
        </w:tc>
        <w:tc>
          <w:tcPr>
            <w:tcW w:w="5516" w:type="dxa"/>
            <w:tcBorders>
              <w:top w:val="single" w:sz="4" w:space="0" w:color="auto"/>
              <w:bottom w:val="single" w:sz="4" w:space="0" w:color="auto"/>
            </w:tcBorders>
          </w:tcPr>
          <w:p w:rsidR="00C4322B" w:rsidRPr="00394A5A" w:rsidRDefault="00C4322B" w:rsidP="006B617D">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Email Address:</w:t>
            </w:r>
          </w:p>
        </w:tc>
        <w:tc>
          <w:tcPr>
            <w:tcW w:w="5516" w:type="dxa"/>
            <w:tcBorders>
              <w:top w:val="single" w:sz="4" w:space="0" w:color="auto"/>
              <w:bottom w:val="single" w:sz="4" w:space="0" w:color="auto"/>
            </w:tcBorders>
          </w:tcPr>
          <w:p w:rsidR="00C4322B" w:rsidRPr="00394A5A" w:rsidRDefault="00C4322B" w:rsidP="006B617D">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C4322B">
        <w:tc>
          <w:tcPr>
            <w:tcW w:w="2700" w:type="dxa"/>
          </w:tcPr>
          <w:p w:rsidR="00C4322B" w:rsidRPr="00FF6513" w:rsidRDefault="00C4322B" w:rsidP="006B617D">
            <w:pPr>
              <w:jc w:val="right"/>
              <w:rPr>
                <w:szCs w:val="24"/>
              </w:rPr>
            </w:pPr>
            <w:r w:rsidRPr="00FF6513">
              <w:rPr>
                <w:szCs w:val="24"/>
              </w:rPr>
              <w:t>Website Address:</w:t>
            </w:r>
          </w:p>
        </w:tc>
        <w:tc>
          <w:tcPr>
            <w:tcW w:w="5516" w:type="dxa"/>
            <w:tcBorders>
              <w:top w:val="single" w:sz="4" w:space="0" w:color="auto"/>
              <w:bottom w:val="single" w:sz="4" w:space="0" w:color="auto"/>
            </w:tcBorders>
          </w:tcPr>
          <w:p w:rsidR="00C4322B" w:rsidRPr="00394A5A" w:rsidRDefault="00C4322B" w:rsidP="006B617D">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bl>
    <w:p w:rsidR="001369FB" w:rsidRDefault="001369FB" w:rsidP="001369FB">
      <w:pPr>
        <w:pStyle w:val="p14"/>
      </w:pPr>
      <w:r>
        <w:t>(Copy above information and paste on separate sheet as necessary for additional Subsidiaries)</w:t>
      </w:r>
    </w:p>
    <w:p w:rsidR="00D30F95" w:rsidRDefault="00C4322B" w:rsidP="00B42966">
      <w:pPr>
        <w:pStyle w:val="ListParagraph"/>
        <w:overflowPunct/>
        <w:autoSpaceDE/>
        <w:autoSpaceDN/>
        <w:adjustRightInd/>
        <w:ind w:left="1080" w:hanging="720"/>
        <w:contextualSpacing w:val="0"/>
        <w:textAlignment w:val="auto"/>
      </w:pPr>
      <w:r w:rsidRPr="00FF6513">
        <w:rPr>
          <w:rFonts w:asciiTheme="majorHAnsi" w:hAnsiTheme="majorHAnsi" w:cstheme="majorHAnsi"/>
          <w:sz w:val="20"/>
          <w:bdr w:val="single" w:sz="4" w:space="0" w:color="000000" w:themeColor="text1"/>
        </w:rPr>
        <w:lastRenderedPageBreak/>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proofErr w:type="gramStart"/>
      <w:r w:rsidR="00F06435" w:rsidRPr="0042125E">
        <w:rPr>
          <w:i/>
        </w:rPr>
        <w:t>Affiliates and Contact Information</w:t>
      </w:r>
      <w:r w:rsidR="00F06435" w:rsidRPr="00B811A2">
        <w:t>.</w:t>
      </w:r>
      <w:proofErr w:type="gramEnd"/>
      <w:r w:rsidR="00F06435" w:rsidRPr="00B811A2">
        <w:t xml:space="preserve">  </w:t>
      </w:r>
      <w:r w:rsidR="002D5C23" w:rsidRPr="00B811A2">
        <w:t>Provide name and contact information for all affiliate</w:t>
      </w:r>
      <w:r w:rsidR="0005265E">
        <w:t>d</w:t>
      </w:r>
      <w:r w:rsidR="002D5C23" w:rsidRPr="00B811A2">
        <w:t xml:space="preserve"> companies.  </w:t>
      </w:r>
      <w:r w:rsidR="00F06435" w:rsidRPr="00B811A2">
        <w:t xml:space="preserve">Check </w:t>
      </w:r>
      <w:r w:rsidR="001C71FF">
        <w:t>b</w:t>
      </w:r>
      <w:r w:rsidR="00F06435" w:rsidRPr="00B811A2">
        <w:t xml:space="preserve">ox if any affiliate is currently doing business in Pennsylvania as a </w:t>
      </w:r>
      <w:r w:rsidR="00C47274" w:rsidRPr="00B811A2">
        <w:t>UVE</w:t>
      </w:r>
      <w:r w:rsidR="00F06435" w:rsidRPr="00B811A2">
        <w:t xml:space="preserve"> or </w:t>
      </w:r>
      <w:r w:rsidR="00C47274" w:rsidRPr="00B811A2">
        <w:t>WWDC</w:t>
      </w:r>
      <w:r w:rsidR="002D5C23" w:rsidRPr="00B811A2">
        <w:t xml:space="preserve">.  </w:t>
      </w:r>
      <w:r w:rsidR="00B42966" w:rsidRPr="00EB0798">
        <w:t xml:space="preserve">If </w:t>
      </w:r>
      <w:r w:rsidR="00B42966">
        <w:t xml:space="preserve">none, do not check the box; insert NONE below. </w:t>
      </w:r>
    </w:p>
    <w:p w:rsidR="00C72134" w:rsidRDefault="00C72134" w:rsidP="00C4322B">
      <w:pPr>
        <w:pStyle w:val="p14"/>
        <w:ind w:left="360"/>
      </w:pPr>
    </w:p>
    <w:tbl>
      <w:tblPr>
        <w:tblStyle w:val="TableGrid"/>
        <w:tblW w:w="0" w:type="auto"/>
        <w:tblInd w:w="694" w:type="dxa"/>
        <w:tblLayout w:type="fixed"/>
        <w:tblLook w:val="04A0" w:firstRow="1" w:lastRow="0" w:firstColumn="1" w:lastColumn="0" w:noHBand="0" w:noVBand="1"/>
      </w:tblPr>
      <w:tblGrid>
        <w:gridCol w:w="2700"/>
        <w:gridCol w:w="5516"/>
      </w:tblGrid>
      <w:tr w:rsidR="00C4322B" w:rsidRPr="00394A5A" w:rsidTr="00012D2F">
        <w:tc>
          <w:tcPr>
            <w:tcW w:w="2700" w:type="dxa"/>
            <w:tcBorders>
              <w:top w:val="nil"/>
              <w:left w:val="nil"/>
              <w:bottom w:val="nil"/>
              <w:right w:val="nil"/>
            </w:tcBorders>
          </w:tcPr>
          <w:p w:rsidR="00C4322B" w:rsidRPr="00B811A2" w:rsidRDefault="00C4322B" w:rsidP="00012D2F">
            <w:pPr>
              <w:jc w:val="right"/>
              <w:rPr>
                <w:szCs w:val="24"/>
              </w:rPr>
            </w:pPr>
            <w:r>
              <w:rPr>
                <w:szCs w:val="24"/>
              </w:rPr>
              <w:t xml:space="preserve">Affiliate Name: </w:t>
            </w:r>
          </w:p>
        </w:tc>
        <w:tc>
          <w:tcPr>
            <w:tcW w:w="5516" w:type="dxa"/>
            <w:tcBorders>
              <w:top w:val="nil"/>
              <w:left w:val="nil"/>
              <w:bottom w:val="single" w:sz="4" w:space="0" w:color="auto"/>
              <w:right w:val="nil"/>
            </w:tcBorders>
          </w:tcPr>
          <w:p w:rsidR="00C4322B" w:rsidRPr="00394A5A"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012D2F">
        <w:tc>
          <w:tcPr>
            <w:tcW w:w="2700" w:type="dxa"/>
            <w:tcBorders>
              <w:top w:val="nil"/>
              <w:left w:val="nil"/>
              <w:bottom w:val="nil"/>
              <w:right w:val="nil"/>
            </w:tcBorders>
          </w:tcPr>
          <w:p w:rsidR="00C4322B" w:rsidRPr="00B811A2" w:rsidRDefault="00C4322B" w:rsidP="001A5633">
            <w:pPr>
              <w:jc w:val="right"/>
              <w:rPr>
                <w:szCs w:val="24"/>
              </w:rPr>
            </w:pPr>
            <w:r w:rsidRPr="00FF6513">
              <w:rPr>
                <w:szCs w:val="24"/>
              </w:rPr>
              <w:t xml:space="preserve">Street </w:t>
            </w:r>
            <w:r>
              <w:rPr>
                <w:szCs w:val="24"/>
              </w:rPr>
              <w:t>N</w:t>
            </w:r>
            <w:r w:rsidRPr="00FF6513">
              <w:rPr>
                <w:szCs w:val="24"/>
              </w:rPr>
              <w:t xml:space="preserve">ame &amp; </w:t>
            </w:r>
            <w:r>
              <w:rPr>
                <w:szCs w:val="24"/>
              </w:rPr>
              <w:t>N</w:t>
            </w:r>
            <w:r w:rsidRPr="00FF6513">
              <w:rPr>
                <w:szCs w:val="24"/>
              </w:rPr>
              <w:t>umber:</w:t>
            </w:r>
          </w:p>
        </w:tc>
        <w:tc>
          <w:tcPr>
            <w:tcW w:w="5516" w:type="dxa"/>
            <w:tcBorders>
              <w:top w:val="single" w:sz="4" w:space="0" w:color="auto"/>
              <w:left w:val="nil"/>
              <w:bottom w:val="single" w:sz="4" w:space="0" w:color="auto"/>
              <w:right w:val="nil"/>
            </w:tcBorders>
          </w:tcPr>
          <w:p w:rsidR="00C4322B" w:rsidRPr="00394A5A"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012D2F">
        <w:tc>
          <w:tcPr>
            <w:tcW w:w="2700" w:type="dxa"/>
            <w:tcBorders>
              <w:top w:val="nil"/>
              <w:left w:val="nil"/>
              <w:bottom w:val="nil"/>
              <w:right w:val="nil"/>
            </w:tcBorders>
          </w:tcPr>
          <w:p w:rsidR="00C4322B" w:rsidRPr="00B811A2" w:rsidRDefault="00C4322B" w:rsidP="00012D2F">
            <w:pPr>
              <w:jc w:val="right"/>
              <w:rPr>
                <w:szCs w:val="24"/>
              </w:rPr>
            </w:pPr>
            <w:r w:rsidRPr="00FF6513">
              <w:rPr>
                <w:szCs w:val="24"/>
              </w:rPr>
              <w:t xml:space="preserve">Post </w:t>
            </w:r>
            <w:r>
              <w:rPr>
                <w:szCs w:val="24"/>
              </w:rPr>
              <w:t>O</w:t>
            </w:r>
            <w:r w:rsidRPr="00FF6513">
              <w:rPr>
                <w:szCs w:val="24"/>
              </w:rPr>
              <w:t xml:space="preserve">ffice </w:t>
            </w:r>
            <w:r>
              <w:rPr>
                <w:szCs w:val="24"/>
              </w:rPr>
              <w:t>B</w:t>
            </w:r>
            <w:r w:rsidRPr="00FF6513">
              <w:rPr>
                <w:szCs w:val="24"/>
              </w:rPr>
              <w:t>ox:</w:t>
            </w:r>
          </w:p>
        </w:tc>
        <w:tc>
          <w:tcPr>
            <w:tcW w:w="5516" w:type="dxa"/>
            <w:tcBorders>
              <w:top w:val="single" w:sz="4" w:space="0" w:color="auto"/>
              <w:left w:val="nil"/>
              <w:bottom w:val="single" w:sz="4" w:space="0" w:color="auto"/>
              <w:right w:val="nil"/>
            </w:tcBorders>
          </w:tcPr>
          <w:p w:rsidR="00C4322B" w:rsidRPr="00394A5A"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012D2F">
        <w:tc>
          <w:tcPr>
            <w:tcW w:w="2700" w:type="dxa"/>
            <w:tcBorders>
              <w:top w:val="nil"/>
              <w:left w:val="nil"/>
              <w:bottom w:val="nil"/>
              <w:right w:val="nil"/>
            </w:tcBorders>
          </w:tcPr>
          <w:p w:rsidR="00C4322B" w:rsidRPr="00B811A2" w:rsidRDefault="00C4322B" w:rsidP="00012D2F">
            <w:pPr>
              <w:jc w:val="right"/>
              <w:rPr>
                <w:szCs w:val="24"/>
              </w:rPr>
            </w:pPr>
            <w:r w:rsidRPr="00FF6513">
              <w:rPr>
                <w:szCs w:val="24"/>
              </w:rPr>
              <w:t>City:</w:t>
            </w:r>
          </w:p>
        </w:tc>
        <w:tc>
          <w:tcPr>
            <w:tcW w:w="5516" w:type="dxa"/>
            <w:tcBorders>
              <w:top w:val="single" w:sz="4" w:space="0" w:color="auto"/>
              <w:left w:val="nil"/>
              <w:bottom w:val="single" w:sz="4" w:space="0" w:color="auto"/>
              <w:right w:val="nil"/>
            </w:tcBorders>
          </w:tcPr>
          <w:p w:rsidR="00C4322B" w:rsidRPr="00394A5A" w:rsidRDefault="00C4322B" w:rsidP="00012D2F">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012D2F">
        <w:tc>
          <w:tcPr>
            <w:tcW w:w="2700" w:type="dxa"/>
            <w:tcBorders>
              <w:top w:val="nil"/>
              <w:left w:val="nil"/>
              <w:bottom w:val="nil"/>
              <w:right w:val="nil"/>
            </w:tcBorders>
          </w:tcPr>
          <w:p w:rsidR="00C4322B" w:rsidRPr="00B811A2" w:rsidRDefault="00C4322B" w:rsidP="00012D2F">
            <w:pPr>
              <w:jc w:val="right"/>
              <w:rPr>
                <w:szCs w:val="24"/>
              </w:rPr>
            </w:pPr>
            <w:r w:rsidRPr="00FF6513">
              <w:rPr>
                <w:szCs w:val="24"/>
              </w:rPr>
              <w:t>State:</w:t>
            </w:r>
          </w:p>
        </w:tc>
        <w:tc>
          <w:tcPr>
            <w:tcW w:w="5516" w:type="dxa"/>
            <w:tcBorders>
              <w:top w:val="single" w:sz="4" w:space="0" w:color="auto"/>
              <w:left w:val="nil"/>
              <w:bottom w:val="single" w:sz="4" w:space="0" w:color="auto"/>
              <w:right w:val="nil"/>
            </w:tcBorders>
          </w:tcPr>
          <w:p w:rsidR="00C4322B" w:rsidRPr="00394A5A" w:rsidRDefault="00C4322B" w:rsidP="00012D2F">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012D2F">
        <w:tc>
          <w:tcPr>
            <w:tcW w:w="2700" w:type="dxa"/>
            <w:tcBorders>
              <w:top w:val="nil"/>
              <w:left w:val="nil"/>
              <w:bottom w:val="nil"/>
              <w:right w:val="nil"/>
            </w:tcBorders>
          </w:tcPr>
          <w:p w:rsidR="00C4322B" w:rsidRPr="00B811A2" w:rsidRDefault="00C4322B" w:rsidP="00012D2F">
            <w:pPr>
              <w:jc w:val="right"/>
              <w:rPr>
                <w:szCs w:val="24"/>
              </w:rPr>
            </w:pPr>
            <w:r w:rsidRPr="00FF6513">
              <w:rPr>
                <w:szCs w:val="24"/>
              </w:rPr>
              <w:t>Zip Code:</w:t>
            </w:r>
          </w:p>
        </w:tc>
        <w:tc>
          <w:tcPr>
            <w:tcW w:w="5516" w:type="dxa"/>
            <w:tcBorders>
              <w:top w:val="single" w:sz="4" w:space="0" w:color="auto"/>
              <w:left w:val="nil"/>
              <w:bottom w:val="single" w:sz="4" w:space="0" w:color="auto"/>
              <w:right w:val="nil"/>
            </w:tcBorders>
          </w:tcPr>
          <w:p w:rsidR="00C4322B" w:rsidRPr="00394A5A" w:rsidRDefault="00C4322B" w:rsidP="00012D2F">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012D2F">
        <w:tc>
          <w:tcPr>
            <w:tcW w:w="2700" w:type="dxa"/>
            <w:tcBorders>
              <w:top w:val="nil"/>
              <w:left w:val="nil"/>
              <w:bottom w:val="nil"/>
              <w:right w:val="nil"/>
            </w:tcBorders>
          </w:tcPr>
          <w:p w:rsidR="00C4322B" w:rsidRPr="00B811A2" w:rsidRDefault="00C4322B" w:rsidP="00012D2F">
            <w:pPr>
              <w:jc w:val="right"/>
              <w:rPr>
                <w:szCs w:val="24"/>
              </w:rPr>
            </w:pPr>
            <w:r w:rsidRPr="00FF6513">
              <w:rPr>
                <w:szCs w:val="24"/>
              </w:rPr>
              <w:t>Telephone Number:</w:t>
            </w:r>
          </w:p>
        </w:tc>
        <w:tc>
          <w:tcPr>
            <w:tcW w:w="5516" w:type="dxa"/>
            <w:tcBorders>
              <w:top w:val="single" w:sz="4" w:space="0" w:color="auto"/>
              <w:left w:val="nil"/>
              <w:bottom w:val="single" w:sz="4" w:space="0" w:color="auto"/>
              <w:right w:val="nil"/>
            </w:tcBorders>
          </w:tcPr>
          <w:p w:rsidR="00C4322B" w:rsidRPr="00394A5A" w:rsidRDefault="00C4322B" w:rsidP="00012D2F">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C4322B" w:rsidRPr="00394A5A" w:rsidTr="00012D2F">
        <w:tc>
          <w:tcPr>
            <w:tcW w:w="2700" w:type="dxa"/>
            <w:tcBorders>
              <w:top w:val="nil"/>
              <w:left w:val="nil"/>
              <w:bottom w:val="nil"/>
              <w:right w:val="nil"/>
            </w:tcBorders>
          </w:tcPr>
          <w:p w:rsidR="00C4322B" w:rsidRPr="00B811A2" w:rsidRDefault="00C4322B" w:rsidP="00012D2F">
            <w:pPr>
              <w:jc w:val="right"/>
              <w:rPr>
                <w:szCs w:val="24"/>
              </w:rPr>
            </w:pPr>
            <w:r w:rsidRPr="00FF6513">
              <w:rPr>
                <w:szCs w:val="24"/>
              </w:rPr>
              <w:t>Email Address:</w:t>
            </w:r>
          </w:p>
        </w:tc>
        <w:tc>
          <w:tcPr>
            <w:tcW w:w="5516" w:type="dxa"/>
            <w:tcBorders>
              <w:top w:val="single" w:sz="4" w:space="0" w:color="auto"/>
              <w:left w:val="nil"/>
              <w:bottom w:val="single" w:sz="4" w:space="0" w:color="auto"/>
              <w:right w:val="nil"/>
            </w:tcBorders>
          </w:tcPr>
          <w:p w:rsidR="00C4322B" w:rsidRPr="00394A5A" w:rsidRDefault="00C4322B" w:rsidP="00012D2F">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bl>
    <w:p w:rsidR="001369FB" w:rsidRDefault="001369FB" w:rsidP="00F06435">
      <w:pPr>
        <w:pStyle w:val="p14"/>
      </w:pPr>
      <w:r>
        <w:t>(Copy above information and paste on separate sheet as necessary for additional Affiliates)</w:t>
      </w:r>
    </w:p>
    <w:p w:rsidR="0025383F" w:rsidRDefault="001369FB" w:rsidP="00F06435">
      <w:pPr>
        <w:pStyle w:val="p14"/>
      </w:pPr>
      <w:r>
        <w:t xml:space="preserve"> </w:t>
      </w:r>
    </w:p>
    <w:p w:rsidR="00F06435" w:rsidRPr="00B811A2" w:rsidRDefault="00F06435" w:rsidP="00B811A2">
      <w:pPr>
        <w:pStyle w:val="ListParagraph"/>
        <w:numPr>
          <w:ilvl w:val="0"/>
          <w:numId w:val="34"/>
        </w:numPr>
        <w:overflowPunct/>
        <w:autoSpaceDE/>
        <w:autoSpaceDN/>
        <w:adjustRightInd/>
        <w:ind w:left="360"/>
        <w:contextualSpacing w:val="0"/>
        <w:textAlignment w:val="auto"/>
      </w:pPr>
      <w:r w:rsidRPr="00B811A2">
        <w:rPr>
          <w:szCs w:val="24"/>
        </w:rPr>
        <w:t>Contracts</w:t>
      </w:r>
      <w:r w:rsidRPr="00B811A2">
        <w:t xml:space="preserve"> &amp; Business Partnerships:</w:t>
      </w:r>
    </w:p>
    <w:p w:rsidR="00A37470" w:rsidRPr="00B811A2" w:rsidRDefault="00A37470" w:rsidP="00A37470">
      <w:pPr>
        <w:pStyle w:val="p14"/>
        <w:ind w:left="1080"/>
      </w:pPr>
    </w:p>
    <w:p w:rsidR="00AF746B" w:rsidRPr="00B811A2" w:rsidRDefault="00C4322B" w:rsidP="00B42966">
      <w:pPr>
        <w:pStyle w:val="p14"/>
        <w:ind w:left="1080" w:hanging="72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Check </w:t>
      </w:r>
      <w:r w:rsidR="001C71FF">
        <w:t>b</w:t>
      </w:r>
      <w:r w:rsidR="00F06435" w:rsidRPr="00B811A2">
        <w:t xml:space="preserve">ox if </w:t>
      </w:r>
      <w:r w:rsidR="00FB005A" w:rsidRPr="00B811A2">
        <w:t xml:space="preserve">Applicant intends to or </w:t>
      </w:r>
      <w:r w:rsidR="00F06435" w:rsidRPr="00B811A2">
        <w:t xml:space="preserve">has operated under contract with or has partnered with </w:t>
      </w:r>
      <w:proofErr w:type="gramStart"/>
      <w:r w:rsidR="00F06435" w:rsidRPr="00B811A2">
        <w:t>a</w:t>
      </w:r>
      <w:r w:rsidR="003308C8" w:rsidRPr="00B811A2">
        <w:t>n</w:t>
      </w:r>
      <w:proofErr w:type="gramEnd"/>
      <w:r w:rsidR="00F06435" w:rsidRPr="00B811A2">
        <w:t xml:space="preserve"> </w:t>
      </w:r>
      <w:r w:rsidR="00C47274" w:rsidRPr="00B811A2">
        <w:t>WWDC</w:t>
      </w:r>
      <w:r w:rsidR="00FB005A" w:rsidRPr="00B811A2">
        <w:t xml:space="preserve"> within the past five (5) years.</w:t>
      </w:r>
      <w:r w:rsidR="00351A1D" w:rsidRPr="00B811A2">
        <w:t xml:space="preserve">  </w:t>
      </w:r>
      <w:r w:rsidR="00B42966">
        <w:t xml:space="preserve">Otherwise, insert NONE here: ________.  </w:t>
      </w:r>
    </w:p>
    <w:p w:rsidR="00AF746B" w:rsidRPr="00B811A2" w:rsidRDefault="00AF746B" w:rsidP="00C4322B">
      <w:pPr>
        <w:pStyle w:val="p14"/>
        <w:ind w:left="1080" w:hanging="720"/>
      </w:pPr>
    </w:p>
    <w:p w:rsidR="00AF746B" w:rsidRDefault="00C4322B" w:rsidP="00C4322B">
      <w:pPr>
        <w:pStyle w:val="p14"/>
        <w:ind w:left="1080" w:hanging="720"/>
      </w:pPr>
      <w:r w:rsidRPr="0042125E">
        <w:rPr>
          <w:rFonts w:asciiTheme="majorHAnsi" w:hAnsiTheme="majorHAnsi" w:cstheme="majorHAnsi"/>
          <w:noProof/>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42125E">
        <w:rPr>
          <w:rFonts w:asciiTheme="majorHAnsi" w:hAnsiTheme="majorHAnsi" w:cstheme="majorHAnsi"/>
          <w:noProof/>
          <w:sz w:val="20"/>
          <w:bdr w:val="single" w:sz="4" w:space="0" w:color="000000" w:themeColor="text1"/>
        </w:rPr>
        <w:instrText xml:space="preserve"> FORMTEXT </w:instrText>
      </w:r>
      <w:r w:rsidRPr="0042125E">
        <w:rPr>
          <w:rFonts w:asciiTheme="majorHAnsi" w:hAnsiTheme="majorHAnsi" w:cstheme="majorHAnsi"/>
          <w:noProof/>
          <w:sz w:val="20"/>
          <w:bdr w:val="single" w:sz="4" w:space="0" w:color="000000" w:themeColor="text1"/>
        </w:rPr>
      </w:r>
      <w:r w:rsidRPr="0042125E">
        <w:rPr>
          <w:rFonts w:asciiTheme="majorHAnsi" w:hAnsiTheme="majorHAnsi" w:cstheme="majorHAnsi"/>
          <w:noProof/>
          <w:sz w:val="20"/>
          <w:bdr w:val="single" w:sz="4" w:space="0" w:color="000000" w:themeColor="text1"/>
        </w:rPr>
        <w:fldChar w:fldCharType="separate"/>
      </w:r>
      <w:r w:rsidRPr="0042125E">
        <w:rPr>
          <w:rFonts w:asciiTheme="majorHAnsi" w:hAnsiTheme="majorHAnsi" w:cstheme="majorHAnsi"/>
          <w:noProof/>
          <w:sz w:val="20"/>
          <w:bdr w:val="single" w:sz="4" w:space="0" w:color="000000" w:themeColor="text1"/>
        </w:rPr>
        <w:t> </w:t>
      </w:r>
      <w:r w:rsidRPr="0042125E">
        <w:rPr>
          <w:rFonts w:asciiTheme="majorHAnsi" w:hAnsiTheme="majorHAnsi" w:cstheme="majorHAnsi"/>
          <w:noProof/>
          <w:sz w:val="20"/>
          <w:bdr w:val="single" w:sz="4" w:space="0" w:color="000000" w:themeColor="text1"/>
        </w:rPr>
        <w:t> </w:t>
      </w:r>
      <w:r w:rsidRPr="0042125E">
        <w:rPr>
          <w:rFonts w:asciiTheme="majorHAnsi" w:hAnsiTheme="majorHAnsi" w:cstheme="majorHAnsi"/>
          <w:noProof/>
          <w:sz w:val="20"/>
          <w:bdr w:val="single" w:sz="4" w:space="0" w:color="000000" w:themeColor="text1"/>
        </w:rPr>
        <w:t> </w:t>
      </w:r>
      <w:r w:rsidRPr="0042125E">
        <w:rPr>
          <w:rFonts w:asciiTheme="majorHAnsi" w:hAnsiTheme="majorHAnsi" w:cstheme="majorHAnsi"/>
          <w:noProof/>
          <w:sz w:val="20"/>
          <w:bdr w:val="single" w:sz="4" w:space="0" w:color="000000" w:themeColor="text1"/>
        </w:rPr>
        <w:t> </w:t>
      </w:r>
      <w:r w:rsidRPr="0042125E">
        <w:rPr>
          <w:rFonts w:asciiTheme="majorHAnsi" w:hAnsiTheme="majorHAnsi" w:cstheme="majorHAnsi"/>
          <w:noProof/>
          <w:sz w:val="20"/>
          <w:bdr w:val="single" w:sz="4" w:space="0" w:color="000000" w:themeColor="text1"/>
        </w:rPr>
        <w:t> </w:t>
      </w:r>
      <w:r w:rsidRPr="0042125E">
        <w:rPr>
          <w:rFonts w:asciiTheme="majorHAnsi" w:hAnsiTheme="majorHAnsi" w:cstheme="majorHAnsi"/>
          <w:noProof/>
          <w:sz w:val="20"/>
          <w:bdr w:val="single" w:sz="4" w:space="0" w:color="000000" w:themeColor="text1"/>
        </w:rPr>
        <w:fldChar w:fldCharType="end"/>
      </w:r>
      <w:r>
        <w:t xml:space="preserve">   </w:t>
      </w:r>
      <w:proofErr w:type="gramStart"/>
      <w:r w:rsidR="003308C8" w:rsidRPr="00B811A2">
        <w:t xml:space="preserve">Check </w:t>
      </w:r>
      <w:r w:rsidR="001C71FF">
        <w:t>b</w:t>
      </w:r>
      <w:r w:rsidR="003308C8" w:rsidRPr="00B811A2">
        <w:t xml:space="preserve">ox if </w:t>
      </w:r>
      <w:r w:rsidR="00FB005A" w:rsidRPr="00B811A2">
        <w:t>Applicant intends to or has operated under contract</w:t>
      </w:r>
      <w:r w:rsidR="00B42966">
        <w:t>, subcontracted</w:t>
      </w:r>
      <w:r w:rsidR="00FB005A" w:rsidRPr="00B811A2">
        <w:t xml:space="preserve"> or partnered with a </w:t>
      </w:r>
      <w:r w:rsidR="00C47274" w:rsidRPr="00B811A2">
        <w:t>UVE</w:t>
      </w:r>
      <w:r w:rsidR="00FB005A" w:rsidRPr="00B811A2">
        <w:t xml:space="preserve"> within the past five (5) years.</w:t>
      </w:r>
      <w:proofErr w:type="gramEnd"/>
      <w:r w:rsidR="00351A1D" w:rsidRPr="00B811A2">
        <w:t xml:space="preserve">  </w:t>
      </w:r>
      <w:r w:rsidR="00B42966">
        <w:t xml:space="preserve">Otherwise, insert NONE here: ________.  </w:t>
      </w:r>
    </w:p>
    <w:p w:rsidR="00351A1D" w:rsidRPr="00B811A2" w:rsidRDefault="00351A1D" w:rsidP="00C4322B">
      <w:pPr>
        <w:pStyle w:val="p14"/>
        <w:ind w:left="1080" w:hanging="720"/>
      </w:pPr>
    </w:p>
    <w:p w:rsidR="004E3806" w:rsidRDefault="00351A1D" w:rsidP="00B42966">
      <w:pPr>
        <w:pStyle w:val="p14"/>
        <w:ind w:left="360"/>
        <w:rPr>
          <w:b/>
        </w:rPr>
      </w:pPr>
      <w:r w:rsidRPr="00B811A2">
        <w:rPr>
          <w:b/>
        </w:rPr>
        <w:t>If a</w:t>
      </w:r>
      <w:r w:rsidR="004E3806">
        <w:rPr>
          <w:b/>
        </w:rPr>
        <w:t xml:space="preserve">pplicable, </w:t>
      </w:r>
      <w:r w:rsidRPr="00B811A2">
        <w:rPr>
          <w:b/>
        </w:rPr>
        <w:t>p</w:t>
      </w:r>
      <w:r w:rsidR="00F06435" w:rsidRPr="00B811A2">
        <w:rPr>
          <w:b/>
        </w:rPr>
        <w:t>rovide name</w:t>
      </w:r>
      <w:r w:rsidR="003308C8" w:rsidRPr="00B811A2">
        <w:rPr>
          <w:b/>
        </w:rPr>
        <w:t>(s)</w:t>
      </w:r>
      <w:r w:rsidR="00F06435" w:rsidRPr="00B811A2">
        <w:rPr>
          <w:b/>
        </w:rPr>
        <w:t xml:space="preserve"> </w:t>
      </w:r>
      <w:r w:rsidRPr="00B811A2">
        <w:rPr>
          <w:b/>
        </w:rPr>
        <w:t xml:space="preserve">of </w:t>
      </w:r>
      <w:r w:rsidR="00C47274" w:rsidRPr="00B811A2">
        <w:rPr>
          <w:b/>
        </w:rPr>
        <w:t>WWDC</w:t>
      </w:r>
      <w:r w:rsidRPr="00B811A2">
        <w:rPr>
          <w:b/>
        </w:rPr>
        <w:t xml:space="preserve">(s) and </w:t>
      </w:r>
      <w:r w:rsidR="00C47274" w:rsidRPr="00B811A2">
        <w:rPr>
          <w:b/>
        </w:rPr>
        <w:t>UVE</w:t>
      </w:r>
      <w:r w:rsidRPr="00B811A2">
        <w:rPr>
          <w:b/>
        </w:rPr>
        <w:t xml:space="preserve">(s) and </w:t>
      </w:r>
      <w:r w:rsidR="00F06435" w:rsidRPr="00B811A2">
        <w:rPr>
          <w:b/>
        </w:rPr>
        <w:t xml:space="preserve">contact information </w:t>
      </w:r>
      <w:r w:rsidRPr="00B811A2">
        <w:rPr>
          <w:b/>
        </w:rPr>
        <w:t xml:space="preserve">for each </w:t>
      </w:r>
      <w:r w:rsidR="00F06435" w:rsidRPr="00B811A2">
        <w:rPr>
          <w:b/>
        </w:rPr>
        <w:t xml:space="preserve">and briefly describe the nature of business services associated with each contract and/or partnership. </w:t>
      </w:r>
      <w:r w:rsidR="00B42966">
        <w:rPr>
          <w:b/>
        </w:rPr>
        <w:t xml:space="preserve"> Attach additional pages as needed. </w:t>
      </w:r>
    </w:p>
    <w:p w:rsidR="00B42966" w:rsidRDefault="00B42966" w:rsidP="00B42966">
      <w:pPr>
        <w:pStyle w:val="p14"/>
        <w:ind w:left="360"/>
      </w:pPr>
    </w:p>
    <w:p w:rsidR="00B42966" w:rsidRPr="00B811A2" w:rsidRDefault="007D7EC1" w:rsidP="00B42966">
      <w:pPr>
        <w:pStyle w:val="p14"/>
      </w:pPr>
      <w:r>
        <w:pict>
          <v:rect id="_x0000_i1025" style="width:6in;height:1.5pt" o:hralign="center" o:hrstd="t" o:hr="t" fillcolor="gray" stroked="f"/>
        </w:pict>
      </w:r>
    </w:p>
    <w:p w:rsidR="00B42966" w:rsidRPr="00B811A2" w:rsidRDefault="007D7EC1" w:rsidP="00B42966">
      <w:pPr>
        <w:pStyle w:val="p14"/>
      </w:pPr>
      <w:r>
        <w:pict>
          <v:rect id="_x0000_i1026" style="width:0;height:1.5pt" o:hralign="center" o:hrstd="t" o:hr="t" fillcolor="gray" stroked="f"/>
        </w:pict>
      </w:r>
    </w:p>
    <w:p w:rsidR="00B42966" w:rsidRDefault="007D7EC1" w:rsidP="00B42966">
      <w:pPr>
        <w:pStyle w:val="p14"/>
      </w:pPr>
      <w:r>
        <w:pict>
          <v:rect id="_x0000_i1027" style="width:0;height:1.5pt" o:hralign="center" o:hrstd="t" o:hr="t" fillcolor="gray" stroked="f"/>
        </w:pict>
      </w:r>
    </w:p>
    <w:p w:rsidR="00B42966" w:rsidRDefault="00B42966" w:rsidP="00B42966">
      <w:pPr>
        <w:pStyle w:val="p14"/>
        <w:ind w:left="360"/>
      </w:pPr>
    </w:p>
    <w:p w:rsidR="00F06435" w:rsidRPr="00B811A2" w:rsidRDefault="00F06435" w:rsidP="00B811A2">
      <w:pPr>
        <w:pStyle w:val="ListParagraph"/>
        <w:numPr>
          <w:ilvl w:val="0"/>
          <w:numId w:val="34"/>
        </w:numPr>
        <w:overflowPunct/>
        <w:autoSpaceDE/>
        <w:autoSpaceDN/>
        <w:adjustRightInd/>
        <w:ind w:left="360"/>
        <w:contextualSpacing w:val="0"/>
        <w:textAlignment w:val="auto"/>
      </w:pPr>
      <w:r w:rsidRPr="00B811A2">
        <w:rPr>
          <w:szCs w:val="24"/>
        </w:rPr>
        <w:t>Identify</w:t>
      </w:r>
      <w:r w:rsidRPr="00B811A2">
        <w:t xml:space="preserve"> principal officers (</w:t>
      </w:r>
      <w:r w:rsidR="00E423DC">
        <w:t xml:space="preserve">i.e., </w:t>
      </w:r>
      <w:r w:rsidRPr="00B811A2">
        <w:t>owners, executives, partners and/or directors</w:t>
      </w:r>
      <w:r w:rsidR="00BC4BF8">
        <w:t>, etc.</w:t>
      </w:r>
      <w:r w:rsidRPr="00B811A2">
        <w:t xml:space="preserve">), as appropriate for </w:t>
      </w:r>
      <w:r w:rsidRPr="00B811A2">
        <w:rPr>
          <w:szCs w:val="24"/>
        </w:rPr>
        <w:t>Applicant’s</w:t>
      </w:r>
      <w:r w:rsidRPr="00B811A2">
        <w:t xml:space="preserve"> organizational structure.  Provide an organizational chart and the names, titles, business addresses and telephone numbers for each office.  </w:t>
      </w:r>
    </w:p>
    <w:p w:rsidR="00F06435" w:rsidRPr="00B811A2" w:rsidRDefault="007D7EC1" w:rsidP="00F06435">
      <w:pPr>
        <w:pStyle w:val="p14"/>
      </w:pPr>
      <w:r>
        <w:pict>
          <v:rect id="_x0000_i1028" style="width:6in;height:1.5pt" o:hralign="center" o:hrstd="t" o:hr="t" fillcolor="gray" stroked="f"/>
        </w:pict>
      </w:r>
    </w:p>
    <w:p w:rsidR="00F06435" w:rsidRPr="00B811A2" w:rsidRDefault="007D7EC1" w:rsidP="00F06435">
      <w:pPr>
        <w:pStyle w:val="p14"/>
      </w:pPr>
      <w:r>
        <w:pict>
          <v:rect id="_x0000_i1029" style="width:0;height:1.5pt" o:hralign="center" o:hrstd="t" o:hr="t" fillcolor="gray" stroked="f"/>
        </w:pict>
      </w:r>
    </w:p>
    <w:p w:rsidR="00F06435" w:rsidRPr="00B811A2" w:rsidRDefault="007D7EC1" w:rsidP="00F06435">
      <w:pPr>
        <w:pStyle w:val="p14"/>
      </w:pPr>
      <w:r>
        <w:pict>
          <v:rect id="_x0000_i1030" style="width:0;height:1.5pt" o:hralign="center" o:hrstd="t" o:hr="t" fillcolor="gray" stroked="f"/>
        </w:pict>
      </w:r>
    </w:p>
    <w:p w:rsidR="00F06435" w:rsidRPr="00B811A2" w:rsidRDefault="00F06435" w:rsidP="00F06435">
      <w:pPr>
        <w:pStyle w:val="p14"/>
      </w:pPr>
    </w:p>
    <w:p w:rsidR="00B52353" w:rsidRPr="00B811A2" w:rsidRDefault="00F06435" w:rsidP="00B811A2">
      <w:pPr>
        <w:pStyle w:val="ListParagraph"/>
        <w:numPr>
          <w:ilvl w:val="0"/>
          <w:numId w:val="34"/>
        </w:numPr>
        <w:overflowPunct/>
        <w:autoSpaceDE/>
        <w:autoSpaceDN/>
        <w:adjustRightInd/>
        <w:ind w:left="360"/>
        <w:contextualSpacing w:val="0"/>
        <w:textAlignment w:val="auto"/>
      </w:pPr>
      <w:r w:rsidRPr="00B811A2">
        <w:rPr>
          <w:szCs w:val="24"/>
        </w:rPr>
        <w:t>Attach</w:t>
      </w:r>
      <w:r w:rsidRPr="00B811A2">
        <w:t xml:space="preserve"> to this Application a brief biography or single page professional resume for all principal officers and management directly responsible for Applicant’s operations.</w:t>
      </w:r>
    </w:p>
    <w:p w:rsidR="00AA790F" w:rsidRDefault="00AA790F" w:rsidP="00AA790F">
      <w:pPr>
        <w:pStyle w:val="p14"/>
      </w:pPr>
    </w:p>
    <w:p w:rsidR="00291059" w:rsidRPr="00B811A2" w:rsidRDefault="00291059" w:rsidP="00AA790F">
      <w:pPr>
        <w:pStyle w:val="p14"/>
      </w:pPr>
    </w:p>
    <w:p w:rsidR="00AA790F" w:rsidRPr="00B811A2" w:rsidRDefault="00AA790F" w:rsidP="00B811A2">
      <w:pPr>
        <w:pStyle w:val="ListParagraph"/>
        <w:numPr>
          <w:ilvl w:val="0"/>
          <w:numId w:val="34"/>
        </w:numPr>
        <w:overflowPunct/>
        <w:autoSpaceDE/>
        <w:autoSpaceDN/>
        <w:adjustRightInd/>
        <w:ind w:left="360"/>
        <w:contextualSpacing w:val="0"/>
        <w:textAlignment w:val="auto"/>
      </w:pPr>
      <w:r w:rsidRPr="00B811A2">
        <w:rPr>
          <w:szCs w:val="24"/>
        </w:rPr>
        <w:t>Provide</w:t>
      </w:r>
      <w:r w:rsidRPr="00B811A2">
        <w:t xml:space="preserve"> Applicant’s </w:t>
      </w:r>
      <w:r w:rsidR="007644DD">
        <w:t xml:space="preserve">Federal </w:t>
      </w:r>
      <w:r w:rsidRPr="00B811A2">
        <w:t>Employer Identification No. (EIN): _______________________</w:t>
      </w:r>
    </w:p>
    <w:p w:rsidR="00B52353" w:rsidRPr="00B811A2" w:rsidRDefault="00B52353" w:rsidP="00057515">
      <w:pPr>
        <w:pStyle w:val="p14"/>
      </w:pPr>
    </w:p>
    <w:p w:rsidR="00F06435" w:rsidRPr="00B811A2" w:rsidRDefault="00F06435" w:rsidP="00F06435">
      <w:pPr>
        <w:pStyle w:val="p14"/>
      </w:pPr>
    </w:p>
    <w:p w:rsidR="00F06435" w:rsidRPr="00B811A2" w:rsidRDefault="0025383F" w:rsidP="00B811A2">
      <w:pPr>
        <w:pStyle w:val="ListParagraph"/>
        <w:keepNext/>
        <w:keepLines/>
        <w:numPr>
          <w:ilvl w:val="0"/>
          <w:numId w:val="34"/>
        </w:numPr>
        <w:overflowPunct/>
        <w:autoSpaceDE/>
        <w:autoSpaceDN/>
        <w:adjustRightInd/>
        <w:ind w:left="360"/>
        <w:contextualSpacing w:val="0"/>
        <w:textAlignment w:val="auto"/>
      </w:pPr>
      <w:r w:rsidRPr="00B811A2">
        <w:lastRenderedPageBreak/>
        <w:t>Registered Agent</w:t>
      </w:r>
    </w:p>
    <w:p w:rsidR="00F06435" w:rsidRPr="00B811A2" w:rsidRDefault="00F06435" w:rsidP="00B811A2">
      <w:pPr>
        <w:pStyle w:val="p14"/>
        <w:keepNext/>
        <w:keepLines/>
      </w:pPr>
    </w:p>
    <w:p w:rsidR="00F06435" w:rsidRPr="00B811A2" w:rsidRDefault="00F06435" w:rsidP="00B811A2">
      <w:pPr>
        <w:pStyle w:val="p14"/>
        <w:keepNext/>
        <w:keepLines/>
        <w:numPr>
          <w:ilvl w:val="0"/>
          <w:numId w:val="12"/>
        </w:numPr>
        <w:tabs>
          <w:tab w:val="clear" w:pos="204"/>
          <w:tab w:val="left" w:pos="1440"/>
        </w:tabs>
        <w:ind w:left="1440"/>
      </w:pPr>
      <w:r w:rsidRPr="00B811A2">
        <w:t xml:space="preserve">If the Applicant does not maintain a principal office in the Commonwealth, the Applicant is required by the Pennsylvania Department of State to designate an approved Registered Agent as its representative in the Commonwealth.  Check one of the </w:t>
      </w:r>
      <w:r w:rsidR="001C71FF">
        <w:t>b</w:t>
      </w:r>
      <w:r w:rsidRPr="00B811A2">
        <w:t>oxes below, as applicable:</w:t>
      </w:r>
    </w:p>
    <w:p w:rsidR="00F06435" w:rsidRPr="00B811A2" w:rsidRDefault="00F06435" w:rsidP="00B811A2">
      <w:pPr>
        <w:pStyle w:val="p14"/>
        <w:keepNext/>
        <w:keepLines/>
      </w:pPr>
    </w:p>
    <w:p w:rsidR="00F06435" w:rsidRPr="00B811A2" w:rsidRDefault="00B42966" w:rsidP="00FE3C27">
      <w:pPr>
        <w:pStyle w:val="p14"/>
        <w:keepNext/>
        <w:keepLines/>
        <w:ind w:left="1440"/>
        <w:rPr>
          <w:i/>
        </w:rPr>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YES, the Applicant has registered its business with the Pennsylvania Department of State.  Following is the Name and Contact information for the </w:t>
      </w:r>
      <w:r w:rsidR="00F74E3B">
        <w:t xml:space="preserve">Applicant’s </w:t>
      </w:r>
      <w:r w:rsidR="00F74E3B" w:rsidRPr="00B811A2">
        <w:t xml:space="preserve">Registered Agent </w:t>
      </w:r>
      <w:r w:rsidR="00F74E3B">
        <w:t xml:space="preserve">approved by the Pennsylvania </w:t>
      </w:r>
      <w:r w:rsidR="00F06435" w:rsidRPr="00B811A2">
        <w:t>Department</w:t>
      </w:r>
      <w:r w:rsidR="00F74E3B">
        <w:t xml:space="preserve"> of State</w:t>
      </w:r>
      <w:r w:rsidR="00F06435" w:rsidRPr="00B811A2">
        <w:t xml:space="preserve">.  </w:t>
      </w:r>
    </w:p>
    <w:p w:rsidR="002068B5" w:rsidRPr="00B811A2" w:rsidRDefault="002068B5" w:rsidP="00B811A2">
      <w:pPr>
        <w:pStyle w:val="ListParagraph"/>
        <w:overflowPunct/>
        <w:autoSpaceDE/>
        <w:autoSpaceDN/>
        <w:adjustRightInd/>
        <w:ind w:left="1440"/>
        <w:contextualSpacing w:val="0"/>
        <w:textAlignment w:val="auto"/>
        <w:rPr>
          <w:rFonts w:asciiTheme="majorHAnsi" w:hAnsiTheme="majorHAnsi" w:cstheme="majorHAnsi"/>
          <w:sz w:val="20"/>
        </w:rPr>
      </w:pPr>
    </w:p>
    <w:tbl>
      <w:tblPr>
        <w:tblStyle w:val="TableGrid"/>
        <w:tblW w:w="8216" w:type="dxa"/>
        <w:tblInd w:w="1515" w:type="dxa"/>
        <w:tblLayout w:type="fixed"/>
        <w:tblLook w:val="04A0" w:firstRow="1" w:lastRow="0" w:firstColumn="1" w:lastColumn="0" w:noHBand="0" w:noVBand="1"/>
      </w:tblPr>
      <w:tblGrid>
        <w:gridCol w:w="2700"/>
        <w:gridCol w:w="5516"/>
      </w:tblGrid>
      <w:tr w:rsidR="002068B5" w:rsidRPr="00394A5A" w:rsidTr="00B811A2">
        <w:tc>
          <w:tcPr>
            <w:tcW w:w="2700" w:type="dxa"/>
            <w:tcBorders>
              <w:top w:val="nil"/>
              <w:left w:val="nil"/>
              <w:bottom w:val="nil"/>
              <w:right w:val="nil"/>
            </w:tcBorders>
          </w:tcPr>
          <w:p w:rsidR="002068B5" w:rsidRPr="00FF6513" w:rsidRDefault="002068B5" w:rsidP="00B811A2">
            <w:pPr>
              <w:jc w:val="right"/>
              <w:rPr>
                <w:szCs w:val="24"/>
              </w:rPr>
            </w:pPr>
            <w:r>
              <w:rPr>
                <w:szCs w:val="24"/>
              </w:rPr>
              <w:t>Registered Agent:</w:t>
            </w:r>
          </w:p>
        </w:tc>
        <w:tc>
          <w:tcPr>
            <w:tcW w:w="5516" w:type="dxa"/>
            <w:tcBorders>
              <w:top w:val="nil"/>
              <w:left w:val="nil"/>
              <w:bottom w:val="single" w:sz="4" w:space="0" w:color="auto"/>
              <w:right w:val="nil"/>
            </w:tcBorders>
          </w:tcPr>
          <w:p w:rsidR="002068B5" w:rsidRPr="00394A5A"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1C71FF">
            <w:pPr>
              <w:jc w:val="right"/>
              <w:rPr>
                <w:szCs w:val="24"/>
              </w:rPr>
            </w:pPr>
            <w:r w:rsidRPr="00FF6513">
              <w:rPr>
                <w:szCs w:val="24"/>
              </w:rPr>
              <w:t xml:space="preserve">Street </w:t>
            </w:r>
            <w:r w:rsidR="001C71FF">
              <w:rPr>
                <w:szCs w:val="24"/>
              </w:rPr>
              <w:t>N</w:t>
            </w:r>
            <w:r w:rsidRPr="00FF6513">
              <w:rPr>
                <w:szCs w:val="24"/>
              </w:rPr>
              <w:t xml:space="preserve">ame &amp; </w:t>
            </w:r>
            <w:r w:rsidR="001C71FF">
              <w:rPr>
                <w:szCs w:val="24"/>
              </w:rPr>
              <w:t>N</w:t>
            </w:r>
            <w:r w:rsidRPr="00FF6513">
              <w:rPr>
                <w:szCs w:val="24"/>
              </w:rPr>
              <w:t>umber:</w:t>
            </w:r>
          </w:p>
        </w:tc>
        <w:tc>
          <w:tcPr>
            <w:tcW w:w="5516" w:type="dxa"/>
            <w:tcBorders>
              <w:top w:val="nil"/>
              <w:left w:val="nil"/>
              <w:bottom w:val="single" w:sz="4" w:space="0" w:color="auto"/>
              <w:right w:val="nil"/>
            </w:tcBorders>
          </w:tcPr>
          <w:p w:rsidR="002068B5" w:rsidRPr="00394A5A"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1C71FF">
            <w:pPr>
              <w:jc w:val="right"/>
              <w:rPr>
                <w:szCs w:val="24"/>
              </w:rPr>
            </w:pPr>
            <w:r w:rsidRPr="00FF6513">
              <w:rPr>
                <w:szCs w:val="24"/>
              </w:rPr>
              <w:t xml:space="preserve">Post </w:t>
            </w:r>
            <w:r w:rsidR="001C71FF">
              <w:rPr>
                <w:szCs w:val="24"/>
              </w:rPr>
              <w:t>O</w:t>
            </w:r>
            <w:r w:rsidRPr="00FF6513">
              <w:rPr>
                <w:szCs w:val="24"/>
              </w:rPr>
              <w:t xml:space="preserve">ffice </w:t>
            </w:r>
            <w:r w:rsidR="001C71FF">
              <w:rPr>
                <w:szCs w:val="24"/>
              </w:rPr>
              <w:t>B</w:t>
            </w:r>
            <w:r w:rsidRPr="00FF6513">
              <w:rPr>
                <w:szCs w:val="24"/>
              </w:rPr>
              <w:t>ox:</w:t>
            </w:r>
          </w:p>
        </w:tc>
        <w:tc>
          <w:tcPr>
            <w:tcW w:w="5516" w:type="dxa"/>
            <w:tcBorders>
              <w:top w:val="single" w:sz="4" w:space="0" w:color="auto"/>
              <w:left w:val="nil"/>
              <w:bottom w:val="single" w:sz="4" w:space="0" w:color="auto"/>
              <w:right w:val="nil"/>
            </w:tcBorders>
          </w:tcPr>
          <w:p w:rsidR="002068B5" w:rsidRPr="00394A5A"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6B0D3E">
            <w:pPr>
              <w:jc w:val="right"/>
              <w:rPr>
                <w:szCs w:val="24"/>
              </w:rPr>
            </w:pPr>
            <w:r w:rsidRPr="00FF6513">
              <w:rPr>
                <w:szCs w:val="24"/>
              </w:rPr>
              <w:t>City:</w:t>
            </w:r>
          </w:p>
        </w:tc>
        <w:tc>
          <w:tcPr>
            <w:tcW w:w="5516" w:type="dxa"/>
            <w:tcBorders>
              <w:top w:val="single" w:sz="4" w:space="0" w:color="auto"/>
              <w:left w:val="nil"/>
              <w:bottom w:val="single" w:sz="4" w:space="0" w:color="auto"/>
              <w:right w:val="nil"/>
            </w:tcBorders>
          </w:tcPr>
          <w:p w:rsidR="002068B5" w:rsidRPr="00394A5A"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6B0D3E">
            <w:pPr>
              <w:jc w:val="right"/>
              <w:rPr>
                <w:szCs w:val="24"/>
              </w:rPr>
            </w:pPr>
            <w:r w:rsidRPr="00FF6513">
              <w:rPr>
                <w:szCs w:val="24"/>
              </w:rPr>
              <w:t>State:</w:t>
            </w:r>
          </w:p>
        </w:tc>
        <w:tc>
          <w:tcPr>
            <w:tcW w:w="5516" w:type="dxa"/>
            <w:tcBorders>
              <w:top w:val="single" w:sz="4" w:space="0" w:color="auto"/>
              <w:left w:val="nil"/>
              <w:bottom w:val="single" w:sz="4" w:space="0" w:color="auto"/>
              <w:right w:val="nil"/>
            </w:tcBorders>
          </w:tcPr>
          <w:p w:rsidR="002068B5" w:rsidRPr="00394A5A" w:rsidRDefault="002068B5" w:rsidP="006B0D3E">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6B0D3E">
            <w:pPr>
              <w:jc w:val="right"/>
              <w:rPr>
                <w:szCs w:val="24"/>
              </w:rPr>
            </w:pPr>
            <w:r w:rsidRPr="00FF6513">
              <w:rPr>
                <w:szCs w:val="24"/>
              </w:rPr>
              <w:t>Zip Code:</w:t>
            </w:r>
          </w:p>
        </w:tc>
        <w:tc>
          <w:tcPr>
            <w:tcW w:w="5516" w:type="dxa"/>
            <w:tcBorders>
              <w:top w:val="single" w:sz="4" w:space="0" w:color="auto"/>
              <w:left w:val="nil"/>
              <w:bottom w:val="single" w:sz="4" w:space="0" w:color="auto"/>
              <w:right w:val="nil"/>
            </w:tcBorders>
          </w:tcPr>
          <w:p w:rsidR="002068B5" w:rsidRPr="00394A5A" w:rsidRDefault="002068B5" w:rsidP="006B0D3E">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6B0D3E">
            <w:pPr>
              <w:jc w:val="right"/>
              <w:rPr>
                <w:szCs w:val="24"/>
              </w:rPr>
            </w:pPr>
            <w:r w:rsidRPr="00FF6513">
              <w:rPr>
                <w:szCs w:val="24"/>
              </w:rPr>
              <w:t>Main Telephone Number:</w:t>
            </w:r>
          </w:p>
        </w:tc>
        <w:tc>
          <w:tcPr>
            <w:tcW w:w="5516" w:type="dxa"/>
            <w:tcBorders>
              <w:top w:val="single" w:sz="4" w:space="0" w:color="auto"/>
              <w:left w:val="nil"/>
              <w:bottom w:val="single" w:sz="4" w:space="0" w:color="auto"/>
              <w:right w:val="nil"/>
            </w:tcBorders>
          </w:tcPr>
          <w:p w:rsidR="002068B5" w:rsidRPr="00394A5A" w:rsidRDefault="002068B5" w:rsidP="006B0D3E">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6B0D3E">
            <w:pPr>
              <w:jc w:val="right"/>
              <w:rPr>
                <w:szCs w:val="24"/>
              </w:rPr>
            </w:pPr>
            <w:r w:rsidRPr="00FF6513">
              <w:rPr>
                <w:szCs w:val="24"/>
              </w:rPr>
              <w:t>Email Address:</w:t>
            </w:r>
          </w:p>
        </w:tc>
        <w:tc>
          <w:tcPr>
            <w:tcW w:w="5516" w:type="dxa"/>
            <w:tcBorders>
              <w:top w:val="single" w:sz="4" w:space="0" w:color="auto"/>
              <w:left w:val="nil"/>
              <w:bottom w:val="single" w:sz="4" w:space="0" w:color="auto"/>
              <w:right w:val="nil"/>
            </w:tcBorders>
          </w:tcPr>
          <w:p w:rsidR="002068B5" w:rsidRPr="00394A5A" w:rsidRDefault="002068B5" w:rsidP="006B0D3E">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2068B5" w:rsidRPr="00394A5A" w:rsidTr="00B811A2">
        <w:tc>
          <w:tcPr>
            <w:tcW w:w="2700" w:type="dxa"/>
            <w:tcBorders>
              <w:top w:val="nil"/>
              <w:left w:val="nil"/>
              <w:bottom w:val="nil"/>
              <w:right w:val="nil"/>
            </w:tcBorders>
          </w:tcPr>
          <w:p w:rsidR="002068B5" w:rsidRPr="00FF6513" w:rsidRDefault="002068B5" w:rsidP="006B0D3E">
            <w:pPr>
              <w:jc w:val="right"/>
              <w:rPr>
                <w:szCs w:val="24"/>
              </w:rPr>
            </w:pPr>
            <w:r w:rsidRPr="00FF6513">
              <w:rPr>
                <w:szCs w:val="24"/>
              </w:rPr>
              <w:t>Website Address:</w:t>
            </w:r>
          </w:p>
        </w:tc>
        <w:tc>
          <w:tcPr>
            <w:tcW w:w="5516" w:type="dxa"/>
            <w:tcBorders>
              <w:top w:val="single" w:sz="4" w:space="0" w:color="auto"/>
              <w:left w:val="nil"/>
              <w:bottom w:val="single" w:sz="4" w:space="0" w:color="auto"/>
              <w:right w:val="nil"/>
            </w:tcBorders>
          </w:tcPr>
          <w:p w:rsidR="002068B5" w:rsidRPr="00394A5A" w:rsidRDefault="002068B5" w:rsidP="006B0D3E">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bl>
    <w:p w:rsidR="00F06435" w:rsidRPr="00B811A2" w:rsidRDefault="00F06435" w:rsidP="00B811A2">
      <w:pPr>
        <w:pStyle w:val="p14"/>
        <w:keepNext/>
        <w:keepLines/>
      </w:pPr>
    </w:p>
    <w:p w:rsidR="00281221" w:rsidRDefault="00B42966" w:rsidP="00FE3C27">
      <w:pPr>
        <w:pStyle w:val="p14"/>
        <w:keepNext/>
        <w:keepLines/>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NO, the Applicant has not registered its business with the Pennsylvania Department of State.  </w:t>
      </w:r>
    </w:p>
    <w:p w:rsidR="00F06435" w:rsidRPr="00B811A2" w:rsidRDefault="00BD5766" w:rsidP="00B811A2">
      <w:pPr>
        <w:pStyle w:val="p14"/>
        <w:keepNext/>
        <w:keepLines/>
        <w:ind w:left="2160"/>
      </w:pPr>
      <w:r>
        <w:pict>
          <v:shape id="Picture 1" o:spid="_x0000_i1031" type="#_x0000_t75" style="width:18.6pt;height:18.6pt;visibility:visible;mso-wrap-style:square">
            <v:imagedata r:id="rId14" o:title="Yellow_stop_sign"/>
          </v:shape>
        </w:pict>
      </w:r>
      <w:r w:rsidR="002068B5">
        <w:t xml:space="preserve">  </w:t>
      </w:r>
      <w:r w:rsidR="00F06435" w:rsidRPr="00B811A2">
        <w:rPr>
          <w:b/>
        </w:rPr>
        <w:t>STOP</w:t>
      </w:r>
      <w:r w:rsidR="00F06435" w:rsidRPr="00B811A2">
        <w:t>—</w:t>
      </w:r>
      <w:proofErr w:type="gramStart"/>
      <w:r w:rsidR="00F06435" w:rsidRPr="00B811A2">
        <w:t>To</w:t>
      </w:r>
      <w:proofErr w:type="gramEnd"/>
      <w:r w:rsidR="00F06435" w:rsidRPr="00B811A2">
        <w:t xml:space="preserve"> avoid denial of your application and forfeiture of your application fee, contact the Pennsylvania Department of State Bureau of Corporations to register as a business entity within the Commonwealth </w:t>
      </w:r>
      <w:r w:rsidR="00F06435" w:rsidRPr="00B811A2">
        <w:rPr>
          <w:i/>
          <w:u w:val="single"/>
        </w:rPr>
        <w:t>PRIOR TO</w:t>
      </w:r>
      <w:r w:rsidR="00F06435" w:rsidRPr="00B811A2">
        <w:t xml:space="preserve"> completion and filing of this application with the Pennsylvania Public Utility Commission.</w:t>
      </w:r>
    </w:p>
    <w:p w:rsidR="00F4311B" w:rsidRPr="00B811A2" w:rsidRDefault="00F4311B" w:rsidP="00B811A2">
      <w:pPr>
        <w:overflowPunct/>
        <w:autoSpaceDE/>
        <w:autoSpaceDN/>
        <w:adjustRightInd/>
        <w:textAlignment w:val="auto"/>
        <w:rPr>
          <w:szCs w:val="24"/>
        </w:rPr>
      </w:pPr>
    </w:p>
    <w:p w:rsidR="00F06435" w:rsidRPr="00B811A2" w:rsidRDefault="00F06435" w:rsidP="00B811A2">
      <w:pPr>
        <w:pStyle w:val="p14"/>
        <w:numPr>
          <w:ilvl w:val="0"/>
          <w:numId w:val="15"/>
        </w:numPr>
        <w:ind w:left="1440"/>
      </w:pPr>
      <w:r w:rsidRPr="00B811A2">
        <w:t>Applicant has registered its business with the Pennsylvania Department of State. Please check appropriate registration type for Applicant as designated with the Department.</w:t>
      </w:r>
    </w:p>
    <w:p w:rsidR="00F06435" w:rsidRPr="00B811A2" w:rsidRDefault="00F06435" w:rsidP="00F06435">
      <w:pPr>
        <w:pStyle w:val="p14"/>
      </w:pPr>
    </w:p>
    <w:p w:rsidR="00F06435" w:rsidRPr="00B811A2"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Sole proprietor </w:t>
      </w:r>
    </w:p>
    <w:p w:rsidR="00F06435" w:rsidRPr="00FE3C27"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rsidRPr="00FE3C27">
        <w:t xml:space="preserve">   </w:t>
      </w:r>
      <w:r w:rsidR="00F06435" w:rsidRPr="00FE3C27">
        <w:t xml:space="preserve">Domestic </w:t>
      </w:r>
      <w:proofErr w:type="gramStart"/>
      <w:r w:rsidR="00F06435" w:rsidRPr="00FE3C27">
        <w:t>corporation</w:t>
      </w:r>
      <w:proofErr w:type="gramEnd"/>
      <w:r w:rsidR="00F06435" w:rsidRPr="00FE3C27">
        <w:t xml:space="preserve"> (none)</w:t>
      </w:r>
    </w:p>
    <w:p w:rsidR="0025383F" w:rsidRPr="00FE3C27"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rsidRPr="00FE3C27">
        <w:t xml:space="preserve">   </w:t>
      </w:r>
      <w:r w:rsidR="00F06435" w:rsidRPr="00FE3C27">
        <w:t xml:space="preserve">Domestic general partnership </w:t>
      </w:r>
    </w:p>
    <w:p w:rsidR="00F06435" w:rsidRPr="00FE3C27"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rsidRPr="00FE3C27">
        <w:t xml:space="preserve">   </w:t>
      </w:r>
      <w:r w:rsidR="00F06435" w:rsidRPr="00FE3C27">
        <w:t xml:space="preserve">Domestic limited liability </w:t>
      </w:r>
      <w:proofErr w:type="gramStart"/>
      <w:r w:rsidR="00F06435" w:rsidRPr="00FE3C27">
        <w:t>company</w:t>
      </w:r>
      <w:proofErr w:type="gramEnd"/>
    </w:p>
    <w:p w:rsidR="00F06435" w:rsidRPr="00FE3C27"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rsidRPr="00FE3C27">
        <w:t xml:space="preserve">   </w:t>
      </w:r>
      <w:r w:rsidR="00F06435" w:rsidRPr="00FE3C27">
        <w:t>Domestic limited liability partnership</w:t>
      </w:r>
    </w:p>
    <w:p w:rsidR="00F06435" w:rsidRPr="00B811A2"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Foreign </w:t>
      </w:r>
      <w:proofErr w:type="gramStart"/>
      <w:r w:rsidR="00F06435" w:rsidRPr="00B811A2">
        <w:t>corporation</w:t>
      </w:r>
      <w:proofErr w:type="gramEnd"/>
    </w:p>
    <w:p w:rsidR="00F06435" w:rsidRPr="00B811A2"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Foreign general or limited partnership </w:t>
      </w:r>
    </w:p>
    <w:p w:rsidR="00F06435" w:rsidRPr="00B811A2"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Foreign limited liability </w:t>
      </w:r>
      <w:proofErr w:type="gramStart"/>
      <w:r w:rsidR="00F06435" w:rsidRPr="00B811A2">
        <w:t>company</w:t>
      </w:r>
      <w:proofErr w:type="gramEnd"/>
      <w:r w:rsidR="00F06435" w:rsidRPr="00B811A2">
        <w:t xml:space="preserve"> </w:t>
      </w:r>
    </w:p>
    <w:p w:rsidR="00F06435" w:rsidRPr="00B811A2"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Foreign limited liability general partnership  </w:t>
      </w:r>
    </w:p>
    <w:p w:rsidR="00F06435" w:rsidRPr="00B811A2" w:rsidRDefault="00FE3C27" w:rsidP="00FE3C27">
      <w:pPr>
        <w:pStyle w:val="p14"/>
        <w:ind w:left="1440"/>
      </w:pPr>
      <w:r w:rsidRPr="00FF6513">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FF6513">
        <w:rPr>
          <w:rFonts w:asciiTheme="majorHAnsi" w:hAnsiTheme="majorHAnsi" w:cstheme="majorHAnsi"/>
          <w:sz w:val="20"/>
          <w:bdr w:val="single" w:sz="4" w:space="0" w:color="000000" w:themeColor="text1"/>
        </w:rPr>
        <w:instrText xml:space="preserve"> FORMTEXT </w:instrText>
      </w:r>
      <w:r w:rsidRPr="00FF6513">
        <w:rPr>
          <w:rFonts w:asciiTheme="majorHAnsi" w:hAnsiTheme="majorHAnsi" w:cstheme="majorHAnsi"/>
          <w:sz w:val="20"/>
          <w:bdr w:val="single" w:sz="4" w:space="0" w:color="000000" w:themeColor="text1"/>
        </w:rPr>
      </w:r>
      <w:r w:rsidRPr="00FF6513">
        <w:rPr>
          <w:rFonts w:asciiTheme="majorHAnsi" w:hAnsiTheme="majorHAnsi" w:cstheme="majorHAnsi"/>
          <w:sz w:val="20"/>
          <w:bdr w:val="single" w:sz="4" w:space="0" w:color="000000" w:themeColor="text1"/>
        </w:rPr>
        <w:fldChar w:fldCharType="separate"/>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noProof/>
          <w:sz w:val="20"/>
          <w:bdr w:val="single" w:sz="4" w:space="0" w:color="000000" w:themeColor="text1"/>
        </w:rPr>
        <w:t> </w:t>
      </w:r>
      <w:r w:rsidRPr="00FF6513">
        <w:rPr>
          <w:rFonts w:asciiTheme="majorHAnsi" w:hAnsiTheme="majorHAnsi" w:cstheme="majorHAnsi"/>
          <w:sz w:val="20"/>
          <w:bdr w:val="single" w:sz="4" w:space="0" w:color="000000" w:themeColor="text1"/>
        </w:rPr>
        <w:fldChar w:fldCharType="end"/>
      </w:r>
      <w:r>
        <w:t xml:space="preserve">   </w:t>
      </w:r>
      <w:r w:rsidR="00F06435" w:rsidRPr="00B811A2">
        <w:t xml:space="preserve">Foreign limited liability limited partnership </w:t>
      </w:r>
    </w:p>
    <w:p w:rsidR="00F06435" w:rsidRPr="00B811A2" w:rsidRDefault="00F06435" w:rsidP="00FE3C27">
      <w:pPr>
        <w:pStyle w:val="p14"/>
        <w:ind w:left="1440"/>
      </w:pPr>
    </w:p>
    <w:p w:rsidR="00F06435" w:rsidRDefault="00F06435" w:rsidP="00FE3C27">
      <w:pPr>
        <w:pStyle w:val="p14"/>
        <w:keepNext/>
        <w:keepLines/>
        <w:numPr>
          <w:ilvl w:val="0"/>
          <w:numId w:val="29"/>
        </w:numPr>
        <w:ind w:left="1440"/>
      </w:pPr>
      <w:r w:rsidRPr="00B811A2">
        <w:lastRenderedPageBreak/>
        <w:t>If Applicant is not domiciled in the Commonwealth of Pennsylvania and is registered as a “foreign” entity</w:t>
      </w:r>
      <w:r w:rsidR="00AE11C2" w:rsidRPr="00B811A2">
        <w:t xml:space="preserve"> as identified </w:t>
      </w:r>
      <w:r w:rsidR="0025383F">
        <w:t>above</w:t>
      </w:r>
      <w:r w:rsidRPr="00B811A2">
        <w:t xml:space="preserve">, please identify all other states where applicant is registered </w:t>
      </w:r>
      <w:r w:rsidR="0031200F" w:rsidRPr="00B811A2">
        <w:t>and name</w:t>
      </w:r>
      <w:r w:rsidRPr="00B811A2">
        <w:t xml:space="preserve"> the appropriate state department</w:t>
      </w:r>
      <w:r w:rsidR="0031200F" w:rsidRPr="00B811A2">
        <w:t>(s)</w:t>
      </w:r>
      <w:r w:rsidRPr="00B811A2">
        <w:t xml:space="preserve">:  </w:t>
      </w:r>
    </w:p>
    <w:p w:rsidR="002068B5" w:rsidRPr="00FF6513" w:rsidRDefault="007D7EC1" w:rsidP="002068B5">
      <w:pPr>
        <w:pStyle w:val="p14"/>
      </w:pPr>
      <w:r>
        <w:pict>
          <v:rect id="_x0000_i1032" style="width:6in;height:1.5pt" o:hralign="center" o:hrstd="t" o:hr="t" fillcolor="gray" stroked="f"/>
        </w:pict>
      </w:r>
    </w:p>
    <w:p w:rsidR="002068B5" w:rsidRPr="00FF6513" w:rsidRDefault="007D7EC1" w:rsidP="002068B5">
      <w:pPr>
        <w:pStyle w:val="p14"/>
      </w:pPr>
      <w:r>
        <w:pict>
          <v:rect id="_x0000_i1033" style="width:0;height:1.5pt" o:hralign="center" o:hrstd="t" o:hr="t" fillcolor="gray" stroked="f"/>
        </w:pict>
      </w:r>
    </w:p>
    <w:p w:rsidR="002068B5" w:rsidRPr="00FF6513" w:rsidRDefault="007D7EC1" w:rsidP="002068B5">
      <w:pPr>
        <w:pStyle w:val="p14"/>
      </w:pPr>
      <w:r>
        <w:pict>
          <v:rect id="_x0000_i1034" style="width:0;height:1.5pt" o:hralign="center" o:hrstd="t" o:hr="t" fillcolor="gray" stroked="f"/>
        </w:pict>
      </w:r>
    </w:p>
    <w:p w:rsidR="002068B5" w:rsidRDefault="002068B5" w:rsidP="00B811A2">
      <w:pPr>
        <w:pStyle w:val="p14"/>
      </w:pPr>
    </w:p>
    <w:p w:rsidR="00F06435" w:rsidRPr="00B811A2" w:rsidRDefault="002068B5" w:rsidP="00B811A2">
      <w:pPr>
        <w:pStyle w:val="ListParagraph"/>
        <w:numPr>
          <w:ilvl w:val="0"/>
          <w:numId w:val="34"/>
        </w:numPr>
        <w:overflowPunct/>
        <w:autoSpaceDE/>
        <w:autoSpaceDN/>
        <w:adjustRightInd/>
        <w:ind w:left="360"/>
        <w:contextualSpacing w:val="0"/>
        <w:textAlignment w:val="auto"/>
      </w:pPr>
      <w:r w:rsidRPr="00B811A2">
        <w:rPr>
          <w:szCs w:val="24"/>
        </w:rPr>
        <w:t>Technical</w:t>
      </w:r>
      <w:r w:rsidRPr="00B811A2">
        <w:t xml:space="preserve"> Fitness </w:t>
      </w:r>
    </w:p>
    <w:p w:rsidR="00F06435" w:rsidRPr="00B811A2" w:rsidRDefault="00F06435" w:rsidP="00F06435">
      <w:pPr>
        <w:pStyle w:val="p14"/>
      </w:pPr>
    </w:p>
    <w:p w:rsidR="00F06435" w:rsidRPr="00B811A2" w:rsidRDefault="00F06435" w:rsidP="001426C3">
      <w:pPr>
        <w:pStyle w:val="p14"/>
        <w:ind w:left="360"/>
      </w:pPr>
      <w:r w:rsidRPr="00B811A2">
        <w:t>Attach to this Application a copy of any certification(s) or similar documentation that would demonstrate the technical fitness of Applicant, such as professional licenses, technical certifications, and/or names of current or past clients with a description of dates and types of services provided by Applicant.</w:t>
      </w:r>
    </w:p>
    <w:p w:rsidR="0025383F" w:rsidRPr="00FF6513" w:rsidRDefault="007D7EC1" w:rsidP="0025383F">
      <w:pPr>
        <w:pStyle w:val="p14"/>
      </w:pPr>
      <w:r>
        <w:pict>
          <v:rect id="_x0000_i1035" style="width:6in;height:1.5pt" o:hralign="center" o:hrstd="t" o:hr="t" fillcolor="gray" stroked="f"/>
        </w:pict>
      </w:r>
    </w:p>
    <w:p w:rsidR="0025383F" w:rsidRPr="00FF6513" w:rsidRDefault="007D7EC1" w:rsidP="0025383F">
      <w:pPr>
        <w:pStyle w:val="p14"/>
      </w:pPr>
      <w:r>
        <w:pict>
          <v:rect id="_x0000_i1036" style="width:0;height:1.5pt" o:hralign="center" o:hrstd="t" o:hr="t" fillcolor="gray" stroked="f"/>
        </w:pict>
      </w:r>
    </w:p>
    <w:p w:rsidR="00C5580D" w:rsidRPr="00B811A2" w:rsidRDefault="00481922" w:rsidP="00481922">
      <w:pPr>
        <w:pStyle w:val="p14"/>
        <w:ind w:left="1440"/>
      </w:pPr>
      <w:r w:rsidRPr="00B811A2">
        <w:t xml:space="preserve"> </w:t>
      </w:r>
    </w:p>
    <w:p w:rsidR="00F06435" w:rsidRPr="00B811A2" w:rsidRDefault="002068B5" w:rsidP="00B811A2">
      <w:pPr>
        <w:pStyle w:val="ListParagraph"/>
        <w:numPr>
          <w:ilvl w:val="0"/>
          <w:numId w:val="34"/>
        </w:numPr>
        <w:overflowPunct/>
        <w:autoSpaceDE/>
        <w:autoSpaceDN/>
        <w:adjustRightInd/>
        <w:ind w:left="360"/>
        <w:contextualSpacing w:val="0"/>
        <w:textAlignment w:val="auto"/>
        <w:rPr>
          <w:i/>
        </w:rPr>
      </w:pPr>
      <w:r w:rsidRPr="00B811A2">
        <w:rPr>
          <w:szCs w:val="24"/>
        </w:rPr>
        <w:t>Falsification</w:t>
      </w:r>
      <w:r w:rsidR="00F06435" w:rsidRPr="00B811A2">
        <w:rPr>
          <w:b/>
          <w:i/>
        </w:rPr>
        <w:t xml:space="preserve">  </w:t>
      </w:r>
    </w:p>
    <w:p w:rsidR="00F06435" w:rsidRPr="00B811A2" w:rsidRDefault="00F06435" w:rsidP="00F06435">
      <w:pPr>
        <w:pStyle w:val="p14"/>
      </w:pPr>
    </w:p>
    <w:p w:rsidR="00F06435" w:rsidRPr="00B811A2" w:rsidRDefault="00F06435" w:rsidP="00B811A2">
      <w:pPr>
        <w:pStyle w:val="p14"/>
        <w:ind w:left="360"/>
      </w:pPr>
      <w:r w:rsidRPr="00B811A2">
        <w:t>The Applicant understands that the making of false statement(s) herein may be grounds</w:t>
      </w:r>
      <w:r w:rsidR="006F3FDA" w:rsidRPr="00B811A2">
        <w:t xml:space="preserve"> </w:t>
      </w:r>
      <w:r w:rsidRPr="00B811A2">
        <w:t>for denying the Application, or if later discovered, for revoking any authority granted pursuant to the</w:t>
      </w:r>
      <w:r w:rsidR="006F3FDA" w:rsidRPr="00B811A2">
        <w:t xml:space="preserve"> </w:t>
      </w:r>
      <w:r w:rsidRPr="00B811A2">
        <w:t>Application.  This Application is subject to 18 Pa. C.S. §§4903 and 4904, relating to perjury and falsification in official matters.</w:t>
      </w:r>
    </w:p>
    <w:p w:rsidR="00F06435" w:rsidRPr="00B811A2" w:rsidRDefault="00F06435" w:rsidP="00F06435">
      <w:pPr>
        <w:pStyle w:val="p14"/>
      </w:pPr>
    </w:p>
    <w:p w:rsidR="00F06435" w:rsidRPr="00B811A2" w:rsidRDefault="00F06435" w:rsidP="00F06435">
      <w:pPr>
        <w:pStyle w:val="p14"/>
      </w:pPr>
    </w:p>
    <w:p w:rsidR="00F06435" w:rsidRPr="00B811A2" w:rsidRDefault="00F06435" w:rsidP="00F06435">
      <w:pPr>
        <w:pStyle w:val="p14"/>
      </w:pPr>
      <w:r w:rsidRPr="00B811A2">
        <w:t>Signature of Principal Official:</w:t>
      </w:r>
      <w:r w:rsidR="006F3FDA" w:rsidRPr="00B811A2">
        <w:t xml:space="preserve"> </w:t>
      </w:r>
      <w:r w:rsidRPr="00B811A2">
        <w:t>____________________________________________________</w:t>
      </w:r>
    </w:p>
    <w:p w:rsidR="00F06435" w:rsidRPr="00B811A2" w:rsidRDefault="00F06435" w:rsidP="00F06435">
      <w:pPr>
        <w:pStyle w:val="p14"/>
      </w:pPr>
    </w:p>
    <w:p w:rsidR="00F06435" w:rsidRPr="00B811A2" w:rsidRDefault="006F3FDA" w:rsidP="00F06435">
      <w:pPr>
        <w:pStyle w:val="p14"/>
      </w:pPr>
      <w:r w:rsidRPr="00B811A2">
        <w:t>Official’s Name &amp; Title</w:t>
      </w:r>
      <w:r w:rsidRPr="00B811A2">
        <w:tab/>
        <w:t xml:space="preserve">:  </w:t>
      </w:r>
      <w:r w:rsidR="00F06435" w:rsidRPr="00B811A2">
        <w:t>____________________________________________________</w:t>
      </w:r>
    </w:p>
    <w:p w:rsidR="00F06435" w:rsidRPr="00B811A2" w:rsidRDefault="006F3FDA" w:rsidP="00F06435">
      <w:pPr>
        <w:pStyle w:val="p14"/>
      </w:pPr>
      <w:r w:rsidRPr="00B811A2">
        <w:t>(Please Print)</w:t>
      </w:r>
    </w:p>
    <w:p w:rsidR="006F3FDA" w:rsidRPr="00B811A2" w:rsidRDefault="006F3FDA" w:rsidP="00F06435">
      <w:pPr>
        <w:pStyle w:val="p14"/>
      </w:pPr>
    </w:p>
    <w:p w:rsidR="002068B5" w:rsidRDefault="002068B5" w:rsidP="00E919B8">
      <w:pPr>
        <w:pStyle w:val="p14"/>
      </w:pPr>
      <w:r>
        <w:t xml:space="preserve">                             </w:t>
      </w:r>
      <w:r w:rsidR="00F06435" w:rsidRPr="00B811A2">
        <w:t>Date</w:t>
      </w:r>
      <w:r w:rsidR="006F3FDA" w:rsidRPr="00B811A2">
        <w:t xml:space="preserve">: </w:t>
      </w:r>
      <w:r>
        <w:tab/>
      </w:r>
      <w:r w:rsidR="006F3FDA" w:rsidRPr="00B811A2">
        <w:t xml:space="preserve"> </w:t>
      </w:r>
      <w:r w:rsidR="00F06435" w:rsidRPr="00B811A2">
        <w:t>____________________________________________________</w:t>
      </w:r>
    </w:p>
    <w:p w:rsidR="00A80919" w:rsidRDefault="003F12BE">
      <w:pPr>
        <w:overflowPunct/>
        <w:autoSpaceDE/>
        <w:autoSpaceDN/>
        <w:adjustRightInd/>
        <w:spacing w:after="200" w:line="276" w:lineRule="auto"/>
        <w:textAlignment w:val="auto"/>
        <w:rPr>
          <w:b/>
        </w:rPr>
        <w:sectPr w:rsidR="00A80919" w:rsidSect="00B811A2">
          <w:headerReference w:type="default" r:id="rId15"/>
          <w:footerReference w:type="default" r:id="rId16"/>
          <w:headerReference w:type="first" r:id="rId17"/>
          <w:footerReference w:type="first" r:id="rId18"/>
          <w:pgSz w:w="12240" w:h="15840" w:code="1"/>
          <w:pgMar w:top="1440" w:right="1440" w:bottom="1152" w:left="1080" w:header="720" w:footer="432" w:gutter="0"/>
          <w:pgNumType w:start="1"/>
          <w:cols w:space="720"/>
          <w:titlePg/>
          <w:docGrid w:linePitch="272"/>
        </w:sectPr>
      </w:pPr>
      <w:r w:rsidRPr="00B811A2">
        <w:rPr>
          <w:b/>
        </w:rPr>
        <w:br w:type="page"/>
      </w:r>
    </w:p>
    <w:p w:rsidR="003F12BE" w:rsidRPr="00B811A2" w:rsidRDefault="00FE3C27" w:rsidP="00A80919">
      <w:pPr>
        <w:pStyle w:val="p14"/>
        <w:jc w:val="right"/>
      </w:pPr>
      <w:r>
        <w:lastRenderedPageBreak/>
        <w:t>APPENDIX A</w:t>
      </w:r>
    </w:p>
    <w:p w:rsidR="00F06435" w:rsidRPr="00B811A2" w:rsidRDefault="00F06435" w:rsidP="00F06435">
      <w:pPr>
        <w:pStyle w:val="p14"/>
        <w:jc w:val="center"/>
        <w:rPr>
          <w:b/>
        </w:rPr>
      </w:pPr>
      <w:r w:rsidRPr="00B811A2">
        <w:rPr>
          <w:b/>
        </w:rPr>
        <w:t>AFFIDAVIT</w:t>
      </w:r>
    </w:p>
    <w:p w:rsidR="00F06435" w:rsidRPr="00B811A2" w:rsidRDefault="00F06435" w:rsidP="00F06435">
      <w:pPr>
        <w:pStyle w:val="p14"/>
      </w:pPr>
    </w:p>
    <w:p w:rsidR="00F06435" w:rsidRPr="00B811A2" w:rsidRDefault="00F06435">
      <w:pPr>
        <w:pStyle w:val="p14"/>
      </w:pPr>
      <w:r w:rsidRPr="00B811A2">
        <w:t>[Commonwealth/State] of _________________________</w:t>
      </w:r>
      <w:r w:rsidR="003D42B1">
        <w:t>_</w:t>
      </w:r>
      <w:r w:rsidRPr="00B811A2">
        <w:t>_:</w:t>
      </w:r>
    </w:p>
    <w:p w:rsidR="00F06435" w:rsidRPr="00B811A2" w:rsidRDefault="00F06435" w:rsidP="001426C3">
      <w:pPr>
        <w:pStyle w:val="p14"/>
        <w:ind w:left="5760"/>
      </w:pPr>
      <w:r w:rsidRPr="00B811A2">
        <w:t>:</w:t>
      </w:r>
      <w:r w:rsidRPr="00B811A2">
        <w:tab/>
      </w:r>
      <w:r w:rsidRPr="00B811A2">
        <w:tab/>
      </w:r>
      <w:proofErr w:type="gramStart"/>
      <w:r w:rsidRPr="00B811A2">
        <w:t>ss</w:t>
      </w:r>
      <w:proofErr w:type="gramEnd"/>
      <w:r w:rsidRPr="00B811A2">
        <w:t>.</w:t>
      </w:r>
    </w:p>
    <w:p w:rsidR="00F06435" w:rsidRPr="00B811A2" w:rsidRDefault="00F06435">
      <w:pPr>
        <w:pStyle w:val="p14"/>
      </w:pPr>
      <w:r w:rsidRPr="00B811A2">
        <w:t>County of _________________________</w:t>
      </w:r>
      <w:r w:rsidR="003D42B1">
        <w:tab/>
      </w:r>
      <w:r w:rsidR="003D42B1">
        <w:tab/>
      </w:r>
      <w:r w:rsidR="003D42B1">
        <w:tab/>
      </w:r>
      <w:r w:rsidRPr="00B811A2">
        <w:t>:</w:t>
      </w:r>
    </w:p>
    <w:p w:rsidR="00F06435" w:rsidRPr="00B811A2" w:rsidRDefault="00F06435" w:rsidP="00F06435">
      <w:pPr>
        <w:pStyle w:val="p14"/>
      </w:pPr>
    </w:p>
    <w:p w:rsidR="00FB0F71" w:rsidRDefault="00FB0F71" w:rsidP="00F06435">
      <w:pPr>
        <w:pStyle w:val="p14"/>
      </w:pPr>
    </w:p>
    <w:p w:rsidR="00F06435" w:rsidRPr="00B811A2" w:rsidRDefault="00F06435" w:rsidP="00F06435">
      <w:pPr>
        <w:pStyle w:val="p14"/>
      </w:pPr>
      <w:r w:rsidRPr="00B811A2">
        <w:t>________________________, Affiant, being duly sworn</w:t>
      </w:r>
      <w:r w:rsidR="00FB0F71">
        <w:t xml:space="preserve"> or </w:t>
      </w:r>
      <w:r w:rsidRPr="00B811A2">
        <w:t>affirmed according to law, deposes and says that:</w:t>
      </w:r>
    </w:p>
    <w:p w:rsidR="00F06435" w:rsidRPr="00B811A2" w:rsidRDefault="00F06435" w:rsidP="00F06435">
      <w:pPr>
        <w:pStyle w:val="p14"/>
      </w:pPr>
    </w:p>
    <w:p w:rsidR="00F06435" w:rsidRPr="00B811A2" w:rsidRDefault="00FB0F71" w:rsidP="00F06435">
      <w:pPr>
        <w:pStyle w:val="p14"/>
      </w:pPr>
      <w:r>
        <w:t>Affiant</w:t>
      </w:r>
      <w:r w:rsidR="00F06435" w:rsidRPr="00B811A2">
        <w:t xml:space="preserve"> is the _____________________ (Office of Affiant) of ___________________ (Name of Applicant);</w:t>
      </w:r>
    </w:p>
    <w:p w:rsidR="00F06435" w:rsidRPr="00B811A2" w:rsidRDefault="00F06435" w:rsidP="00F06435">
      <w:pPr>
        <w:pStyle w:val="p14"/>
      </w:pPr>
    </w:p>
    <w:p w:rsidR="00FB0F71" w:rsidRDefault="00F06435" w:rsidP="00F06435">
      <w:pPr>
        <w:pStyle w:val="p14"/>
      </w:pPr>
      <w:r w:rsidRPr="00B811A2">
        <w:t xml:space="preserve">That </w:t>
      </w:r>
      <w:r w:rsidR="00FB0F71">
        <w:t>Affiant</w:t>
      </w:r>
      <w:r w:rsidRPr="00B811A2">
        <w:t xml:space="preserve"> is authorized to and does make this affidavit for said Applicant;</w:t>
      </w:r>
    </w:p>
    <w:p w:rsidR="00F06435" w:rsidRPr="00B811A2" w:rsidRDefault="00F06435" w:rsidP="00F06435">
      <w:pPr>
        <w:pStyle w:val="p14"/>
      </w:pPr>
    </w:p>
    <w:p w:rsidR="00F06435" w:rsidRDefault="00F06435" w:rsidP="00F06435">
      <w:pPr>
        <w:pStyle w:val="p14"/>
      </w:pPr>
      <w:r w:rsidRPr="00B811A2">
        <w:t>That __________________</w:t>
      </w:r>
      <w:r w:rsidR="00FB0F71">
        <w:t>______,</w:t>
      </w:r>
      <w:r w:rsidRPr="00B811A2">
        <w:t xml:space="preserve"> </w:t>
      </w:r>
      <w:r w:rsidR="00FB0F71" w:rsidRPr="00B811A2">
        <w:t>the Applicant herein</w:t>
      </w:r>
      <w:r w:rsidR="00FB0F71">
        <w:t>,</w:t>
      </w:r>
      <w:r w:rsidR="00FB0F71" w:rsidRPr="00B811A2">
        <w:t xml:space="preserve"> </w:t>
      </w:r>
      <w:r w:rsidRPr="00B811A2">
        <w:t xml:space="preserve">has the burden of producing information and supporting documentation demonstrating technical fitness to be registered as a </w:t>
      </w:r>
      <w:r w:rsidR="00C47274" w:rsidRPr="00B811A2">
        <w:t>Utility Valuation Expert</w:t>
      </w:r>
      <w:r w:rsidRPr="00B811A2">
        <w:t xml:space="preserve"> pursuant to </w:t>
      </w:r>
      <w:r w:rsidR="00FB0F71">
        <w:t xml:space="preserve">Section 1329.  </w:t>
      </w:r>
      <w:proofErr w:type="gramStart"/>
      <w:r w:rsidR="00FB0F71">
        <w:t>66 Pa. C.S. § 1329</w:t>
      </w:r>
      <w:r w:rsidRPr="00B811A2">
        <w:t>.</w:t>
      </w:r>
      <w:proofErr w:type="gramEnd"/>
    </w:p>
    <w:p w:rsidR="00FB0F71" w:rsidRPr="00B811A2" w:rsidRDefault="00FB0F71" w:rsidP="00F06435">
      <w:pPr>
        <w:pStyle w:val="p14"/>
      </w:pPr>
    </w:p>
    <w:p w:rsidR="00F06435" w:rsidRDefault="00FB0F71" w:rsidP="00F06435">
      <w:pPr>
        <w:pStyle w:val="p14"/>
      </w:pPr>
      <w:r w:rsidRPr="00B811A2">
        <w:t>That __________________</w:t>
      </w:r>
      <w:r>
        <w:t>______,</w:t>
      </w:r>
      <w:r w:rsidRPr="00B811A2">
        <w:t xml:space="preserve"> the Applicant herein</w:t>
      </w:r>
      <w:r>
        <w:t>,</w:t>
      </w:r>
      <w:r w:rsidRPr="00B811A2">
        <w:t xml:space="preserve"> </w:t>
      </w:r>
      <w:r w:rsidR="00F06435" w:rsidRPr="00B811A2">
        <w:t xml:space="preserve">acknowledges that it has answered the questions on the application correctly, truthfully and completely and has provided supporting documentation as required. </w:t>
      </w:r>
    </w:p>
    <w:p w:rsidR="00FB0F71" w:rsidRPr="00B811A2" w:rsidRDefault="00FB0F71" w:rsidP="00F06435">
      <w:pPr>
        <w:pStyle w:val="p14"/>
      </w:pPr>
    </w:p>
    <w:p w:rsidR="00F06435" w:rsidRDefault="00FB0F71" w:rsidP="00F06435">
      <w:pPr>
        <w:pStyle w:val="p14"/>
      </w:pPr>
      <w:r w:rsidRPr="00B811A2">
        <w:t>That __________________</w:t>
      </w:r>
      <w:r>
        <w:t>______,</w:t>
      </w:r>
      <w:r w:rsidRPr="00B811A2">
        <w:t xml:space="preserve"> the Applicant herein</w:t>
      </w:r>
      <w:r>
        <w:t>,</w:t>
      </w:r>
      <w:r w:rsidRPr="00B811A2">
        <w:t xml:space="preserve"> </w:t>
      </w:r>
      <w:r w:rsidR="00F06435" w:rsidRPr="00B811A2">
        <w:t>acknowledges that it is under a duty to update information provided in answer to questions on this application and contained in supporting documents.</w:t>
      </w:r>
    </w:p>
    <w:p w:rsidR="00FB0F71" w:rsidRPr="00B811A2" w:rsidRDefault="00FB0F71" w:rsidP="00F06435">
      <w:pPr>
        <w:pStyle w:val="p14"/>
      </w:pPr>
    </w:p>
    <w:p w:rsidR="00F06435" w:rsidRPr="00B811A2" w:rsidRDefault="00FB0F71" w:rsidP="00F06435">
      <w:pPr>
        <w:pStyle w:val="p14"/>
      </w:pPr>
      <w:r w:rsidRPr="00B811A2">
        <w:t>That __________________</w:t>
      </w:r>
      <w:r>
        <w:t>______,</w:t>
      </w:r>
      <w:r w:rsidRPr="00B811A2">
        <w:t xml:space="preserve"> the Applicant herein</w:t>
      </w:r>
      <w:r>
        <w:t>,</w:t>
      </w:r>
      <w:r w:rsidRPr="00B811A2">
        <w:t xml:space="preserve"> </w:t>
      </w:r>
      <w:r w:rsidR="00F06435" w:rsidRPr="00B811A2">
        <w:t>acknowledges that it is under a duty to supplement information provided in answer to questions on this application and contained in supporting documents as requested by the Commission.</w:t>
      </w:r>
    </w:p>
    <w:p w:rsidR="00FB0F71" w:rsidRDefault="00FB0F71" w:rsidP="00F06435">
      <w:pPr>
        <w:pStyle w:val="p14"/>
      </w:pPr>
    </w:p>
    <w:p w:rsidR="00F06435" w:rsidRPr="00B811A2" w:rsidRDefault="00F06435" w:rsidP="00F06435">
      <w:pPr>
        <w:pStyle w:val="p14"/>
      </w:pPr>
      <w:r w:rsidRPr="00B811A2">
        <w:t xml:space="preserve">That the facts above set forth are true and correct to the best of </w:t>
      </w:r>
      <w:r w:rsidR="00FB0F71">
        <w:t xml:space="preserve">Affiant’s </w:t>
      </w:r>
      <w:r w:rsidRPr="00B811A2">
        <w:t xml:space="preserve">knowledge, information, and belief, and that </w:t>
      </w:r>
      <w:r w:rsidR="00FB0F71">
        <w:t xml:space="preserve">Affiant </w:t>
      </w:r>
      <w:r w:rsidRPr="00B811A2">
        <w:t>expects said Applicant to be able to prove the same at hearing.</w:t>
      </w:r>
    </w:p>
    <w:p w:rsidR="003D42B1" w:rsidRPr="00B811A2" w:rsidRDefault="003D42B1" w:rsidP="00F06435">
      <w:pPr>
        <w:pStyle w:val="p14"/>
      </w:pPr>
    </w:p>
    <w:p w:rsidR="00F06435" w:rsidRPr="00B811A2" w:rsidRDefault="00F06435" w:rsidP="00F06435">
      <w:pPr>
        <w:pStyle w:val="p14"/>
      </w:pPr>
    </w:p>
    <w:p w:rsidR="00FB0F71" w:rsidRDefault="00F06435" w:rsidP="001426C3">
      <w:pPr>
        <w:pStyle w:val="p14"/>
        <w:ind w:left="4320"/>
      </w:pPr>
      <w:r w:rsidRPr="00B811A2">
        <w:t>_______________________________________</w:t>
      </w:r>
    </w:p>
    <w:p w:rsidR="00F06435" w:rsidRPr="00B811A2" w:rsidRDefault="00F06435" w:rsidP="001426C3">
      <w:pPr>
        <w:pStyle w:val="p14"/>
        <w:ind w:left="5760"/>
      </w:pPr>
      <w:r w:rsidRPr="00B811A2">
        <w:t>Signature of Affiant</w:t>
      </w:r>
    </w:p>
    <w:p w:rsidR="006F3FDA" w:rsidRPr="00B811A2" w:rsidRDefault="006F3FDA" w:rsidP="00F06435">
      <w:pPr>
        <w:pStyle w:val="p14"/>
      </w:pPr>
    </w:p>
    <w:p w:rsidR="003D42B1" w:rsidRPr="00B811A2" w:rsidRDefault="003D42B1" w:rsidP="00F06435">
      <w:pPr>
        <w:pStyle w:val="p14"/>
      </w:pPr>
    </w:p>
    <w:p w:rsidR="00F06435" w:rsidRPr="00B811A2" w:rsidRDefault="00F06435" w:rsidP="00F06435">
      <w:pPr>
        <w:pStyle w:val="p14"/>
      </w:pPr>
      <w:r w:rsidRPr="00B811A2">
        <w:t>Sworn and subscribed before me this ____ day of ______, 20____.</w:t>
      </w:r>
    </w:p>
    <w:p w:rsidR="00F06435" w:rsidRPr="00B811A2" w:rsidRDefault="00F06435" w:rsidP="00F06435">
      <w:pPr>
        <w:pStyle w:val="p14"/>
      </w:pPr>
    </w:p>
    <w:p w:rsidR="00F06435" w:rsidRPr="00B811A2" w:rsidRDefault="00F06435">
      <w:pPr>
        <w:pStyle w:val="p14"/>
      </w:pPr>
      <w:r w:rsidRPr="00B811A2">
        <w:t>_______________________________________</w:t>
      </w:r>
    </w:p>
    <w:p w:rsidR="00F06435" w:rsidRPr="00B811A2" w:rsidRDefault="00F06435">
      <w:pPr>
        <w:pStyle w:val="p14"/>
      </w:pPr>
      <w:r w:rsidRPr="00B811A2">
        <w:t>Signature of official administering oath</w:t>
      </w:r>
    </w:p>
    <w:p w:rsidR="00F06435" w:rsidRDefault="00F06435" w:rsidP="00F06435">
      <w:pPr>
        <w:pStyle w:val="p14"/>
      </w:pPr>
    </w:p>
    <w:p w:rsidR="003D42B1" w:rsidRPr="00B811A2" w:rsidRDefault="003D42B1" w:rsidP="00F06435">
      <w:pPr>
        <w:pStyle w:val="p14"/>
      </w:pPr>
    </w:p>
    <w:p w:rsidR="00481922" w:rsidRPr="00B811A2" w:rsidRDefault="00F06435">
      <w:pPr>
        <w:rPr>
          <w:szCs w:val="24"/>
        </w:rPr>
      </w:pPr>
      <w:r w:rsidRPr="00B811A2">
        <w:t>My commission expires: ____________________________.</w:t>
      </w:r>
    </w:p>
    <w:sectPr w:rsidR="00481922" w:rsidRPr="00B811A2" w:rsidSect="00B811A2">
      <w:headerReference w:type="first" r:id="rId19"/>
      <w:footerReference w:type="first" r:id="rId20"/>
      <w:pgSz w:w="12240" w:h="15840" w:code="1"/>
      <w:pgMar w:top="1440" w:right="1440" w:bottom="1152" w:left="1080" w:header="720" w:footer="43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C1" w:rsidRDefault="007D7EC1" w:rsidP="00F06435">
      <w:r>
        <w:separator/>
      </w:r>
    </w:p>
  </w:endnote>
  <w:endnote w:type="continuationSeparator" w:id="0">
    <w:p w:rsidR="007D7EC1" w:rsidRDefault="007D7EC1" w:rsidP="00F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46842"/>
      <w:docPartObj>
        <w:docPartGallery w:val="Page Numbers (Bottom of Page)"/>
        <w:docPartUnique/>
      </w:docPartObj>
    </w:sdtPr>
    <w:sdtEndPr>
      <w:rPr>
        <w:noProof/>
      </w:rPr>
    </w:sdtEndPr>
    <w:sdtContent>
      <w:p w:rsidR="00191F18" w:rsidRDefault="00191F18">
        <w:pPr>
          <w:pStyle w:val="Footer"/>
          <w:jc w:val="center"/>
        </w:pPr>
        <w:r>
          <w:fldChar w:fldCharType="begin"/>
        </w:r>
        <w:r>
          <w:instrText xml:space="preserve"> PAGE  \* roman  \* MERGEFORMAT </w:instrText>
        </w:r>
        <w:r>
          <w:fldChar w:fldCharType="separate"/>
        </w:r>
        <w:r w:rsidR="00CA5A78">
          <w:rPr>
            <w:noProof/>
          </w:rPr>
          <w:t>i</w:t>
        </w:r>
        <w:r>
          <w:fldChar w:fldCharType="end"/>
        </w:r>
      </w:p>
    </w:sdtContent>
  </w:sdt>
  <w:p w:rsidR="00191F18" w:rsidRDefault="00191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66824"/>
      <w:docPartObj>
        <w:docPartGallery w:val="Page Numbers (Bottom of Page)"/>
        <w:docPartUnique/>
      </w:docPartObj>
    </w:sdtPr>
    <w:sdtEndPr>
      <w:rPr>
        <w:noProof/>
      </w:rPr>
    </w:sdtEndPr>
    <w:sdtContent>
      <w:p w:rsidR="00191F18" w:rsidRDefault="00191F18">
        <w:pPr>
          <w:pStyle w:val="Footer"/>
          <w:jc w:val="center"/>
        </w:pPr>
        <w:r>
          <w:fldChar w:fldCharType="begin"/>
        </w:r>
        <w:r>
          <w:instrText xml:space="preserve"> PAGE   \* MERGEFORMAT </w:instrText>
        </w:r>
        <w:r>
          <w:fldChar w:fldCharType="separate"/>
        </w:r>
        <w:r w:rsidR="00CA5A78">
          <w:rPr>
            <w:noProof/>
          </w:rPr>
          <w:t>2</w:t>
        </w:r>
        <w:r>
          <w:rPr>
            <w:noProof/>
          </w:rPr>
          <w:fldChar w:fldCharType="end"/>
        </w:r>
      </w:p>
    </w:sdtContent>
  </w:sdt>
  <w:p w:rsidR="00191F18" w:rsidRDefault="00191F18" w:rsidP="00B81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0894"/>
      <w:docPartObj>
        <w:docPartGallery w:val="Page Numbers (Bottom of Page)"/>
        <w:docPartUnique/>
      </w:docPartObj>
    </w:sdtPr>
    <w:sdtEndPr>
      <w:rPr>
        <w:noProof/>
      </w:rPr>
    </w:sdtEndPr>
    <w:sdtContent>
      <w:p w:rsidR="00191F18" w:rsidRDefault="00191F18">
        <w:pPr>
          <w:pStyle w:val="Footer"/>
          <w:jc w:val="center"/>
        </w:pPr>
        <w:r>
          <w:fldChar w:fldCharType="begin"/>
        </w:r>
        <w:r>
          <w:instrText xml:space="preserve"> PAGE   \* MERGEFORMAT </w:instrText>
        </w:r>
        <w:r>
          <w:fldChar w:fldCharType="separate"/>
        </w:r>
        <w:r w:rsidR="00CA5A78">
          <w:rPr>
            <w:noProof/>
          </w:rPr>
          <w:t>1</w:t>
        </w:r>
        <w:r>
          <w:rPr>
            <w:noProof/>
          </w:rPr>
          <w:fldChar w:fldCharType="end"/>
        </w:r>
      </w:p>
    </w:sdtContent>
  </w:sdt>
  <w:p w:rsidR="00191F18" w:rsidRDefault="00191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19" w:rsidRDefault="00A80919">
    <w:pPr>
      <w:pStyle w:val="Footer"/>
      <w:jc w:val="center"/>
    </w:pPr>
  </w:p>
  <w:p w:rsidR="00A80919" w:rsidRDefault="00A80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C1" w:rsidRDefault="007D7EC1" w:rsidP="00F06435">
      <w:r>
        <w:separator/>
      </w:r>
    </w:p>
  </w:footnote>
  <w:footnote w:type="continuationSeparator" w:id="0">
    <w:p w:rsidR="007D7EC1" w:rsidRDefault="007D7EC1" w:rsidP="00F06435">
      <w:r>
        <w:continuationSeparator/>
      </w:r>
    </w:p>
  </w:footnote>
  <w:footnote w:id="1">
    <w:p w:rsidR="00191F18" w:rsidRDefault="00191F18" w:rsidP="00405BCC">
      <w:pPr>
        <w:pStyle w:val="FootnoteText"/>
      </w:pPr>
      <w:r>
        <w:rPr>
          <w:rStyle w:val="FootnoteReference"/>
        </w:rPr>
        <w:footnoteRef/>
      </w:r>
      <w:r>
        <w:t xml:space="preserve"> A copy of any document from the Pennsylvania Department of State (Pa. Dept. of State) documenting the Applicant’s Pa. Dept. of State entity number is adequate.  However, the document must indicate that the Applicant’s Pa. Dept. of State registration is “active.”  Certified copies of Pa. Dept. of State documents are not required.</w:t>
      </w:r>
    </w:p>
  </w:footnote>
  <w:footnote w:id="2">
    <w:p w:rsidR="00191F18" w:rsidRDefault="00191F18">
      <w:pPr>
        <w:pStyle w:val="FootnoteText"/>
      </w:pPr>
      <w:r>
        <w:rPr>
          <w:rStyle w:val="FootnoteReference"/>
        </w:rPr>
        <w:footnoteRef/>
      </w:r>
      <w:r>
        <w:t xml:space="preserve"> </w:t>
      </w:r>
      <w:r w:rsidRPr="00FF6513">
        <w:rPr>
          <w:szCs w:val="24"/>
        </w:rPr>
        <w:t>PLEASE NOTE:  Upon approval of this application, this Contact Information will be listed on the Commission’s UVE Regi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18" w:rsidRDefault="00191F18">
    <w:pPr>
      <w:pStyle w:val="Header"/>
    </w:pPr>
    <w:r>
      <w:rPr>
        <w:rFonts w:ascii="Arial" w:hAnsi="Arial" w:cs="Arial"/>
        <w:noProof/>
        <w:spacing w:val="-2"/>
      </w:rPr>
      <w:drawing>
        <wp:anchor distT="0" distB="0" distL="114300" distR="114300" simplePos="0" relativeHeight="251659264" behindDoc="0" locked="0" layoutInCell="1" allowOverlap="1" wp14:anchorId="6A1F0B00" wp14:editId="43F5E2A8">
          <wp:simplePos x="0" y="0"/>
          <wp:positionH relativeFrom="margin">
            <wp:posOffset>93345</wp:posOffset>
          </wp:positionH>
          <wp:positionV relativeFrom="margin">
            <wp:posOffset>-587375</wp:posOffset>
          </wp:positionV>
          <wp:extent cx="687705" cy="687705"/>
          <wp:effectExtent l="0" t="0" r="0" b="0"/>
          <wp:wrapSquare wrapText="bothSides"/>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F18" w:rsidRDefault="00191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18" w:rsidRPr="00B811A2" w:rsidRDefault="00191F18" w:rsidP="00405BCC">
    <w:pPr>
      <w:pBdr>
        <w:top w:val="double" w:sz="4" w:space="6" w:color="auto"/>
        <w:left w:val="double" w:sz="4" w:space="6" w:color="auto"/>
        <w:bottom w:val="double" w:sz="4" w:space="6" w:color="auto"/>
        <w:right w:val="double" w:sz="4" w:space="6" w:color="auto"/>
      </w:pBdr>
      <w:jc w:val="center"/>
      <w:rPr>
        <w:b/>
        <w:sz w:val="22"/>
        <w:szCs w:val="22"/>
      </w:rPr>
    </w:pPr>
    <w:r w:rsidRPr="00D71522">
      <w:rPr>
        <w:b/>
        <w:noProof/>
        <w:spacing w:val="-3"/>
        <w:szCs w:val="24"/>
      </w:rPr>
      <mc:AlternateContent>
        <mc:Choice Requires="wps">
          <w:drawing>
            <wp:anchor distT="0" distB="0" distL="114300" distR="114300" simplePos="0" relativeHeight="251661312" behindDoc="0" locked="0" layoutInCell="1" allowOverlap="1" wp14:anchorId="19ABFAD5" wp14:editId="75C26D2E">
              <wp:simplePos x="0" y="0"/>
              <wp:positionH relativeFrom="column">
                <wp:posOffset>5329106</wp:posOffset>
              </wp:positionH>
              <wp:positionV relativeFrom="paragraph">
                <wp:posOffset>-306198</wp:posOffset>
              </wp:positionV>
              <wp:extent cx="1509471" cy="209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471" cy="209725"/>
                      </a:xfrm>
                      <a:prstGeom prst="rect">
                        <a:avLst/>
                      </a:prstGeom>
                      <a:solidFill>
                        <a:srgbClr val="FFFFFF"/>
                      </a:solidFill>
                      <a:ln w="9525">
                        <a:noFill/>
                        <a:miter lim="800000"/>
                        <a:headEnd/>
                        <a:tailEnd/>
                      </a:ln>
                    </wps:spPr>
                    <wps:txbx>
                      <w:txbxContent>
                        <w:p w:rsidR="00191F18" w:rsidRPr="00B811A2" w:rsidRDefault="00191F18" w:rsidP="00D71522">
                          <w:pPr>
                            <w:rPr>
                              <w:sz w:val="18"/>
                              <w:szCs w:val="18"/>
                            </w:rPr>
                          </w:pPr>
                          <w:r w:rsidRPr="00B811A2">
                            <w:rPr>
                              <w:sz w:val="18"/>
                              <w:szCs w:val="18"/>
                            </w:rPr>
                            <w:t xml:space="preserve">Form </w:t>
                          </w:r>
                          <w:r>
                            <w:rPr>
                              <w:sz w:val="18"/>
                              <w:szCs w:val="18"/>
                            </w:rPr>
                            <w:t xml:space="preserve">rev. </w:t>
                          </w:r>
                          <w:r w:rsidRPr="00B811A2">
                            <w:rPr>
                              <w:sz w:val="18"/>
                              <w:szCs w:val="18"/>
                            </w:rPr>
                            <w:t xml:space="preserve"> </w:t>
                          </w:r>
                          <w:r w:rsidR="00757706">
                            <w:rPr>
                              <w:sz w:val="18"/>
                              <w:szCs w:val="18"/>
                            </w:rPr>
                            <w:t xml:space="preserve">July </w:t>
                          </w:r>
                          <w:r w:rsidRPr="00B811A2">
                            <w:rPr>
                              <w:sz w:val="18"/>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9.6pt;margin-top:-24.1pt;width:118.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EqHgIAABs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" stroked="f">
              <v:textbox>
                <w:txbxContent>
                  <w:p w:rsidR="00191F18" w:rsidRPr="00B811A2" w:rsidRDefault="00191F18" w:rsidP="00D71522">
                    <w:pPr>
                      <w:rPr>
                        <w:sz w:val="18"/>
                        <w:szCs w:val="18"/>
                      </w:rPr>
                    </w:pPr>
                    <w:r w:rsidRPr="00B811A2">
                      <w:rPr>
                        <w:sz w:val="18"/>
                        <w:szCs w:val="18"/>
                      </w:rPr>
                      <w:t xml:space="preserve">Form </w:t>
                    </w:r>
                    <w:r>
                      <w:rPr>
                        <w:sz w:val="18"/>
                        <w:szCs w:val="18"/>
                      </w:rPr>
                      <w:t xml:space="preserve">rev. </w:t>
                    </w:r>
                    <w:r w:rsidRPr="00B811A2">
                      <w:rPr>
                        <w:sz w:val="18"/>
                        <w:szCs w:val="18"/>
                      </w:rPr>
                      <w:t xml:space="preserve"> </w:t>
                    </w:r>
                    <w:r w:rsidR="00757706">
                      <w:rPr>
                        <w:sz w:val="18"/>
                        <w:szCs w:val="18"/>
                      </w:rPr>
                      <w:t xml:space="preserve">July </w:t>
                    </w:r>
                    <w:r w:rsidRPr="00B811A2">
                      <w:rPr>
                        <w:sz w:val="18"/>
                        <w:szCs w:val="18"/>
                      </w:rPr>
                      <w:t>2016</w:t>
                    </w:r>
                  </w:p>
                </w:txbxContent>
              </v:textbox>
            </v:shape>
          </w:pict>
        </mc:Fallback>
      </mc:AlternateContent>
    </w:r>
    <w:r w:rsidRPr="00B811A2">
      <w:rPr>
        <w:b/>
        <w:sz w:val="22"/>
        <w:szCs w:val="22"/>
      </w:rPr>
      <w:t>Application</w:t>
    </w:r>
    <w:r>
      <w:rPr>
        <w:b/>
        <w:sz w:val="22"/>
        <w:szCs w:val="22"/>
      </w:rPr>
      <w:t xml:space="preserve"> for</w:t>
    </w:r>
    <w:r w:rsidRPr="00B811A2">
      <w:rPr>
        <w:b/>
        <w:sz w:val="22"/>
        <w:szCs w:val="22"/>
      </w:rPr>
      <w:t xml:space="preserve"> Registration as a Utility Valuation Expert (UVE)</w:t>
    </w:r>
  </w:p>
  <w:p w:rsidR="00191F18" w:rsidRDefault="00191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18" w:rsidRDefault="00191F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CE" w:rsidRPr="00B811A2" w:rsidRDefault="00A515CE" w:rsidP="00A515CE">
    <w:pPr>
      <w:pBdr>
        <w:top w:val="double" w:sz="4" w:space="6" w:color="auto"/>
        <w:left w:val="double" w:sz="4" w:space="6" w:color="auto"/>
        <w:bottom w:val="double" w:sz="4" w:space="6" w:color="auto"/>
        <w:right w:val="double" w:sz="4" w:space="6" w:color="auto"/>
      </w:pBdr>
      <w:jc w:val="center"/>
      <w:rPr>
        <w:b/>
        <w:sz w:val="22"/>
        <w:szCs w:val="22"/>
      </w:rPr>
    </w:pPr>
    <w:r w:rsidRPr="00D71522">
      <w:rPr>
        <w:b/>
        <w:noProof/>
        <w:spacing w:val="-3"/>
        <w:szCs w:val="24"/>
      </w:rPr>
      <mc:AlternateContent>
        <mc:Choice Requires="wps">
          <w:drawing>
            <wp:anchor distT="0" distB="0" distL="114300" distR="114300" simplePos="0" relativeHeight="251665408" behindDoc="0" locked="0" layoutInCell="1" allowOverlap="1" wp14:anchorId="4954BB90" wp14:editId="52AC6159">
              <wp:simplePos x="0" y="0"/>
              <wp:positionH relativeFrom="column">
                <wp:posOffset>5572387</wp:posOffset>
              </wp:positionH>
              <wp:positionV relativeFrom="paragraph">
                <wp:posOffset>-306198</wp:posOffset>
              </wp:positionV>
              <wp:extent cx="1266190" cy="2097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09725"/>
                      </a:xfrm>
                      <a:prstGeom prst="rect">
                        <a:avLst/>
                      </a:prstGeom>
                      <a:solidFill>
                        <a:srgbClr val="FFFFFF"/>
                      </a:solidFill>
                      <a:ln w="9525">
                        <a:noFill/>
                        <a:miter lim="800000"/>
                        <a:headEnd/>
                        <a:tailEnd/>
                      </a:ln>
                    </wps:spPr>
                    <wps:txbx>
                      <w:txbxContent>
                        <w:p w:rsidR="00A515CE" w:rsidRPr="00B811A2" w:rsidRDefault="00A515CE" w:rsidP="00A515CE">
                          <w:pPr>
                            <w:rPr>
                              <w:sz w:val="18"/>
                              <w:szCs w:val="18"/>
                            </w:rPr>
                          </w:pPr>
                          <w:r w:rsidRPr="00B811A2">
                            <w:rPr>
                              <w:sz w:val="18"/>
                              <w:szCs w:val="18"/>
                            </w:rPr>
                            <w:t xml:space="preserve">Form </w:t>
                          </w:r>
                          <w:r>
                            <w:rPr>
                              <w:sz w:val="18"/>
                              <w:szCs w:val="18"/>
                            </w:rPr>
                            <w:t xml:space="preserve">rev. </w:t>
                          </w:r>
                          <w:r w:rsidRPr="00B811A2">
                            <w:rPr>
                              <w:sz w:val="18"/>
                              <w:szCs w:val="18"/>
                            </w:rPr>
                            <w:t>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38.75pt;margin-top:-24.1pt;width:99.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" stroked="f">
              <v:textbox>
                <w:txbxContent>
                  <w:p w:rsidR="00A515CE" w:rsidRPr="00B811A2" w:rsidRDefault="00A515CE" w:rsidP="00A515CE">
                    <w:pPr>
                      <w:rPr>
                        <w:sz w:val="18"/>
                        <w:szCs w:val="18"/>
                      </w:rPr>
                    </w:pPr>
                    <w:r w:rsidRPr="00B811A2">
                      <w:rPr>
                        <w:sz w:val="18"/>
                        <w:szCs w:val="18"/>
                      </w:rPr>
                      <w:t xml:space="preserve">Form </w:t>
                    </w:r>
                    <w:r>
                      <w:rPr>
                        <w:sz w:val="18"/>
                        <w:szCs w:val="18"/>
                      </w:rPr>
                      <w:t xml:space="preserve">rev. </w:t>
                    </w:r>
                    <w:r w:rsidRPr="00B811A2">
                      <w:rPr>
                        <w:sz w:val="18"/>
                        <w:szCs w:val="18"/>
                      </w:rPr>
                      <w:t>June 2016</w:t>
                    </w:r>
                  </w:p>
                </w:txbxContent>
              </v:textbox>
            </v:shape>
          </w:pict>
        </mc:Fallback>
      </mc:AlternateContent>
    </w:r>
    <w:r w:rsidRPr="00B811A2">
      <w:rPr>
        <w:b/>
        <w:sz w:val="22"/>
        <w:szCs w:val="22"/>
      </w:rPr>
      <w:t>Application</w:t>
    </w:r>
    <w:r>
      <w:rPr>
        <w:b/>
        <w:sz w:val="22"/>
        <w:szCs w:val="22"/>
      </w:rPr>
      <w:t xml:space="preserve"> for</w:t>
    </w:r>
    <w:r w:rsidRPr="00B811A2">
      <w:rPr>
        <w:b/>
        <w:sz w:val="22"/>
        <w:szCs w:val="22"/>
      </w:rPr>
      <w:t xml:space="preserve"> Registration as a Utility Valuation Expert (UVE)</w:t>
    </w:r>
  </w:p>
  <w:p w:rsidR="00A515CE" w:rsidRDefault="00A51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9.8pt;height:449.8pt;visibility:visible;mso-wrap-style:square" o:bullet="t">
        <v:imagedata r:id="rId1" o:title="Yellow_stop_sign"/>
      </v:shape>
    </w:pict>
  </w:numPicBullet>
  <w:abstractNum w:abstractNumId="0">
    <w:nsid w:val="01DF7246"/>
    <w:multiLevelType w:val="hybridMultilevel"/>
    <w:tmpl w:val="F41091E6"/>
    <w:lvl w:ilvl="0" w:tplc="02FE1D00">
      <w:start w:val="1"/>
      <w:numFmt w:val="bullet"/>
      <w:lvlText w:val=""/>
      <w:lvlJc w:val="left"/>
      <w:pPr>
        <w:ind w:left="1440" w:hanging="720"/>
      </w:pPr>
      <w:rPr>
        <w:rFonts w:ascii="Symbol" w:hAnsi="Symbol" w:hint="default"/>
      </w:rPr>
    </w:lvl>
    <w:lvl w:ilvl="1" w:tplc="02FE1D00">
      <w:start w:val="1"/>
      <w:numFmt w:val="bullet"/>
      <w:lvlText w:val=""/>
      <w:lvlJc w:val="left"/>
      <w:pPr>
        <w:ind w:left="1440" w:hanging="360"/>
      </w:pPr>
      <w:rPr>
        <w:rFonts w:ascii="Symbol" w:hAnsi="Symbol" w:hint="default"/>
      </w:rPr>
    </w:lvl>
    <w:lvl w:ilvl="2" w:tplc="02FE1D0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0EBA"/>
    <w:multiLevelType w:val="hybridMultilevel"/>
    <w:tmpl w:val="89F4F568"/>
    <w:lvl w:ilvl="0" w:tplc="6680A080">
      <w:start w:val="10"/>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04BB"/>
    <w:multiLevelType w:val="hybridMultilevel"/>
    <w:tmpl w:val="7318DD48"/>
    <w:lvl w:ilvl="0" w:tplc="75883CF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D2816"/>
    <w:multiLevelType w:val="hybridMultilevel"/>
    <w:tmpl w:val="DF8822A8"/>
    <w:lvl w:ilvl="0" w:tplc="729EB3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C322A"/>
    <w:multiLevelType w:val="hybridMultilevel"/>
    <w:tmpl w:val="6C7083AE"/>
    <w:lvl w:ilvl="0" w:tplc="EDE4CDEA">
      <w:start w:val="4"/>
      <w:numFmt w:val="lowerLetter"/>
      <w:lvlText w:val="%1."/>
      <w:lvlJc w:val="left"/>
      <w:pPr>
        <w:ind w:left="56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F2AB8"/>
    <w:multiLevelType w:val="hybridMultilevel"/>
    <w:tmpl w:val="0836781A"/>
    <w:lvl w:ilvl="0" w:tplc="D3D41AB6">
      <w:start w:val="4"/>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7277"/>
    <w:multiLevelType w:val="hybridMultilevel"/>
    <w:tmpl w:val="20DE6938"/>
    <w:lvl w:ilvl="0" w:tplc="04090019">
      <w:start w:val="1"/>
      <w:numFmt w:val="lowerLetter"/>
      <w:lvlText w:val="%1."/>
      <w:lvlJc w:val="left"/>
      <w:pPr>
        <w:ind w:left="564" w:hanging="360"/>
      </w:p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nsid w:val="19503A83"/>
    <w:multiLevelType w:val="hybridMultilevel"/>
    <w:tmpl w:val="A926A228"/>
    <w:lvl w:ilvl="0" w:tplc="110AF820">
      <w:start w:val="1"/>
      <w:numFmt w:val="lowerLetter"/>
      <w:lvlText w:val="%1."/>
      <w:lvlJc w:val="left"/>
      <w:pPr>
        <w:ind w:left="-876" w:hanging="360"/>
      </w:pPr>
      <w:rPr>
        <w:rFonts w:hint="default"/>
      </w:rPr>
    </w:lvl>
    <w:lvl w:ilvl="1" w:tplc="04090017">
      <w:start w:val="1"/>
      <w:numFmt w:val="lowerLetter"/>
      <w:lvlText w:val="%2)"/>
      <w:lvlJc w:val="left"/>
      <w:pPr>
        <w:ind w:left="-876"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564" w:hanging="360"/>
      </w:pPr>
    </w:lvl>
    <w:lvl w:ilvl="4" w:tplc="04090019" w:tentative="1">
      <w:start w:val="1"/>
      <w:numFmt w:val="lowerLetter"/>
      <w:lvlText w:val="%5."/>
      <w:lvlJc w:val="left"/>
      <w:pPr>
        <w:ind w:left="1284" w:hanging="360"/>
      </w:pPr>
    </w:lvl>
    <w:lvl w:ilvl="5" w:tplc="0409001B" w:tentative="1">
      <w:start w:val="1"/>
      <w:numFmt w:val="lowerRoman"/>
      <w:lvlText w:val="%6."/>
      <w:lvlJc w:val="right"/>
      <w:pPr>
        <w:ind w:left="2004" w:hanging="180"/>
      </w:pPr>
    </w:lvl>
    <w:lvl w:ilvl="6" w:tplc="0409000F" w:tentative="1">
      <w:start w:val="1"/>
      <w:numFmt w:val="decimal"/>
      <w:lvlText w:val="%7."/>
      <w:lvlJc w:val="left"/>
      <w:pPr>
        <w:ind w:left="2724" w:hanging="360"/>
      </w:pPr>
    </w:lvl>
    <w:lvl w:ilvl="7" w:tplc="04090019" w:tentative="1">
      <w:start w:val="1"/>
      <w:numFmt w:val="lowerLetter"/>
      <w:lvlText w:val="%8."/>
      <w:lvlJc w:val="left"/>
      <w:pPr>
        <w:ind w:left="3444" w:hanging="360"/>
      </w:pPr>
    </w:lvl>
    <w:lvl w:ilvl="8" w:tplc="0409001B" w:tentative="1">
      <w:start w:val="1"/>
      <w:numFmt w:val="lowerRoman"/>
      <w:lvlText w:val="%9."/>
      <w:lvlJc w:val="right"/>
      <w:pPr>
        <w:ind w:left="4164" w:hanging="180"/>
      </w:pPr>
    </w:lvl>
  </w:abstractNum>
  <w:abstractNum w:abstractNumId="8">
    <w:nsid w:val="1B58267B"/>
    <w:multiLevelType w:val="hybridMultilevel"/>
    <w:tmpl w:val="334414AE"/>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34391E"/>
    <w:multiLevelType w:val="hybridMultilevel"/>
    <w:tmpl w:val="30466506"/>
    <w:lvl w:ilvl="0" w:tplc="167031DC">
      <w:start w:val="4"/>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334E3C"/>
    <w:multiLevelType w:val="hybridMultilevel"/>
    <w:tmpl w:val="DD40706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13C8D"/>
    <w:multiLevelType w:val="hybridMultilevel"/>
    <w:tmpl w:val="37B47A20"/>
    <w:lvl w:ilvl="0" w:tplc="C960E260">
      <w:start w:val="2"/>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2667BA"/>
    <w:multiLevelType w:val="multilevel"/>
    <w:tmpl w:val="EC5050E6"/>
    <w:lvl w:ilvl="0">
      <w:start w:val="1"/>
      <w:numFmt w:val="upperLetter"/>
      <w:lvlText w:val="%1."/>
      <w:lvlJc w:val="left"/>
      <w:pPr>
        <w:ind w:left="1080" w:hanging="720"/>
      </w:p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rPr>
        <w:b/>
        <w:i w:val="0"/>
        <w:sz w:val="24"/>
        <w:szCs w:val="24"/>
      </w:r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3">
    <w:nsid w:val="36D548F2"/>
    <w:multiLevelType w:val="hybridMultilevel"/>
    <w:tmpl w:val="4822926A"/>
    <w:lvl w:ilvl="0" w:tplc="8604C09E">
      <w:start w:val="1"/>
      <w:numFmt w:val="lowerLetter"/>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nsid w:val="378A7800"/>
    <w:multiLevelType w:val="hybridMultilevel"/>
    <w:tmpl w:val="F2101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472E1C"/>
    <w:multiLevelType w:val="hybridMultilevel"/>
    <w:tmpl w:val="2F322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8A4156"/>
    <w:multiLevelType w:val="hybridMultilevel"/>
    <w:tmpl w:val="8F3C8C0C"/>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4A1582"/>
    <w:multiLevelType w:val="hybridMultilevel"/>
    <w:tmpl w:val="B328A95A"/>
    <w:lvl w:ilvl="0" w:tplc="384046E0">
      <w:start w:val="2"/>
      <w:numFmt w:val="lowerLetter"/>
      <w:lvlText w:val="%1."/>
      <w:lvlJc w:val="left"/>
      <w:pPr>
        <w:ind w:left="-516"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204" w:hanging="180"/>
      </w:pPr>
    </w:lvl>
    <w:lvl w:ilvl="3" w:tplc="0409000F" w:tentative="1">
      <w:start w:val="1"/>
      <w:numFmt w:val="decimal"/>
      <w:lvlText w:val="%4."/>
      <w:lvlJc w:val="left"/>
      <w:pPr>
        <w:ind w:left="924" w:hanging="360"/>
      </w:pPr>
    </w:lvl>
    <w:lvl w:ilvl="4" w:tplc="04090019" w:tentative="1">
      <w:start w:val="1"/>
      <w:numFmt w:val="lowerLetter"/>
      <w:lvlText w:val="%5."/>
      <w:lvlJc w:val="left"/>
      <w:pPr>
        <w:ind w:left="1644" w:hanging="360"/>
      </w:pPr>
    </w:lvl>
    <w:lvl w:ilvl="5" w:tplc="0409001B" w:tentative="1">
      <w:start w:val="1"/>
      <w:numFmt w:val="lowerRoman"/>
      <w:lvlText w:val="%6."/>
      <w:lvlJc w:val="right"/>
      <w:pPr>
        <w:ind w:left="2364" w:hanging="180"/>
      </w:pPr>
    </w:lvl>
    <w:lvl w:ilvl="6" w:tplc="0409000F" w:tentative="1">
      <w:start w:val="1"/>
      <w:numFmt w:val="decimal"/>
      <w:lvlText w:val="%7."/>
      <w:lvlJc w:val="left"/>
      <w:pPr>
        <w:ind w:left="3084" w:hanging="360"/>
      </w:pPr>
    </w:lvl>
    <w:lvl w:ilvl="7" w:tplc="04090019" w:tentative="1">
      <w:start w:val="1"/>
      <w:numFmt w:val="lowerLetter"/>
      <w:lvlText w:val="%8."/>
      <w:lvlJc w:val="left"/>
      <w:pPr>
        <w:ind w:left="3804" w:hanging="360"/>
      </w:pPr>
    </w:lvl>
    <w:lvl w:ilvl="8" w:tplc="0409001B" w:tentative="1">
      <w:start w:val="1"/>
      <w:numFmt w:val="lowerRoman"/>
      <w:lvlText w:val="%9."/>
      <w:lvlJc w:val="right"/>
      <w:pPr>
        <w:ind w:left="4524" w:hanging="180"/>
      </w:pPr>
    </w:lvl>
  </w:abstractNum>
  <w:abstractNum w:abstractNumId="18">
    <w:nsid w:val="40B06C51"/>
    <w:multiLevelType w:val="hybridMultilevel"/>
    <w:tmpl w:val="721C1982"/>
    <w:lvl w:ilvl="0" w:tplc="85C2F5CE">
      <w:start w:val="10"/>
      <w:numFmt w:val="lowerLetter"/>
      <w:lvlText w:val="%1."/>
      <w:lvlJc w:val="left"/>
      <w:pPr>
        <w:ind w:left="5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4CFF202F"/>
    <w:multiLevelType w:val="hybridMultilevel"/>
    <w:tmpl w:val="8F7C1EF2"/>
    <w:lvl w:ilvl="0" w:tplc="EDE4CDEA">
      <w:start w:val="4"/>
      <w:numFmt w:val="lowerLetter"/>
      <w:lvlText w:val="%1."/>
      <w:lvlJc w:val="left"/>
      <w:pPr>
        <w:ind w:left="1800" w:hanging="36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8EA57B8"/>
    <w:multiLevelType w:val="hybridMultilevel"/>
    <w:tmpl w:val="CAB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2384F"/>
    <w:multiLevelType w:val="hybridMultilevel"/>
    <w:tmpl w:val="D1D4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521B78"/>
    <w:multiLevelType w:val="hybridMultilevel"/>
    <w:tmpl w:val="F9C484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D0170"/>
    <w:multiLevelType w:val="hybridMultilevel"/>
    <w:tmpl w:val="7318DD48"/>
    <w:lvl w:ilvl="0" w:tplc="75883CF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61308"/>
    <w:multiLevelType w:val="hybridMultilevel"/>
    <w:tmpl w:val="853AA1F8"/>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D718D8"/>
    <w:multiLevelType w:val="hybridMultilevel"/>
    <w:tmpl w:val="0B40F97A"/>
    <w:lvl w:ilvl="0" w:tplc="04090019">
      <w:start w:val="1"/>
      <w:numFmt w:val="lowerLetter"/>
      <w:lvlText w:val="%1."/>
      <w:lvlJc w:val="left"/>
      <w:pPr>
        <w:ind w:left="564" w:hanging="360"/>
      </w:pPr>
      <w:rPr>
        <w:rFonts w:hint="default"/>
      </w:rPr>
    </w:lvl>
    <w:lvl w:ilvl="1" w:tplc="04090019">
      <w:start w:val="1"/>
      <w:numFmt w:val="lowerLetter"/>
      <w:lvlText w:val="%2."/>
      <w:lvlJc w:val="left"/>
      <w:pPr>
        <w:ind w:left="564" w:hanging="360"/>
      </w:pPr>
    </w:lvl>
    <w:lvl w:ilvl="2" w:tplc="0409001B">
      <w:start w:val="1"/>
      <w:numFmt w:val="lowerRoman"/>
      <w:lvlText w:val="%3."/>
      <w:lvlJc w:val="right"/>
      <w:pPr>
        <w:ind w:left="1284" w:hanging="180"/>
      </w:pPr>
    </w:lvl>
    <w:lvl w:ilvl="3" w:tplc="0409000F" w:tentative="1">
      <w:start w:val="1"/>
      <w:numFmt w:val="decimal"/>
      <w:lvlText w:val="%4."/>
      <w:lvlJc w:val="left"/>
      <w:pPr>
        <w:ind w:left="2004" w:hanging="360"/>
      </w:pPr>
    </w:lvl>
    <w:lvl w:ilvl="4" w:tplc="04090019" w:tentative="1">
      <w:start w:val="1"/>
      <w:numFmt w:val="lowerLetter"/>
      <w:lvlText w:val="%5."/>
      <w:lvlJc w:val="left"/>
      <w:pPr>
        <w:ind w:left="2724" w:hanging="360"/>
      </w:pPr>
    </w:lvl>
    <w:lvl w:ilvl="5" w:tplc="0409001B" w:tentative="1">
      <w:start w:val="1"/>
      <w:numFmt w:val="lowerRoman"/>
      <w:lvlText w:val="%6."/>
      <w:lvlJc w:val="right"/>
      <w:pPr>
        <w:ind w:left="3444" w:hanging="180"/>
      </w:pPr>
    </w:lvl>
    <w:lvl w:ilvl="6" w:tplc="0409000F" w:tentative="1">
      <w:start w:val="1"/>
      <w:numFmt w:val="decimal"/>
      <w:lvlText w:val="%7."/>
      <w:lvlJc w:val="left"/>
      <w:pPr>
        <w:ind w:left="4164" w:hanging="360"/>
      </w:pPr>
    </w:lvl>
    <w:lvl w:ilvl="7" w:tplc="04090019" w:tentative="1">
      <w:start w:val="1"/>
      <w:numFmt w:val="lowerLetter"/>
      <w:lvlText w:val="%8."/>
      <w:lvlJc w:val="left"/>
      <w:pPr>
        <w:ind w:left="4884" w:hanging="360"/>
      </w:pPr>
    </w:lvl>
    <w:lvl w:ilvl="8" w:tplc="0409001B" w:tentative="1">
      <w:start w:val="1"/>
      <w:numFmt w:val="lowerRoman"/>
      <w:lvlText w:val="%9."/>
      <w:lvlJc w:val="right"/>
      <w:pPr>
        <w:ind w:left="5604" w:hanging="180"/>
      </w:pPr>
    </w:lvl>
  </w:abstractNum>
  <w:abstractNum w:abstractNumId="26">
    <w:nsid w:val="647938E0"/>
    <w:multiLevelType w:val="hybridMultilevel"/>
    <w:tmpl w:val="4FFA9B70"/>
    <w:lvl w:ilvl="0" w:tplc="D23271B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9C3AB1"/>
    <w:multiLevelType w:val="hybridMultilevel"/>
    <w:tmpl w:val="9020800A"/>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BE18BD"/>
    <w:multiLevelType w:val="hybridMultilevel"/>
    <w:tmpl w:val="E83E0E48"/>
    <w:lvl w:ilvl="0" w:tplc="02FE1D00">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2FE1D00">
      <w:start w:val="1"/>
      <w:numFmt w:val="bullet"/>
      <w:lvlText w:val=""/>
      <w:lvlJc w:val="left"/>
      <w:pPr>
        <w:ind w:left="2364" w:hanging="360"/>
      </w:pPr>
      <w:rPr>
        <w:rFonts w:ascii="Symbol" w:hAnsi="Symbol" w:hint="default"/>
      </w:rPr>
    </w:lvl>
    <w:lvl w:ilvl="3" w:tplc="0409000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9">
    <w:nsid w:val="6C083C6A"/>
    <w:multiLevelType w:val="hybridMultilevel"/>
    <w:tmpl w:val="F6BACBF6"/>
    <w:lvl w:ilvl="0" w:tplc="9170047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EF7FE7"/>
    <w:multiLevelType w:val="hybridMultilevel"/>
    <w:tmpl w:val="F43AF1D0"/>
    <w:lvl w:ilvl="0" w:tplc="3716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76BF1"/>
    <w:multiLevelType w:val="hybridMultilevel"/>
    <w:tmpl w:val="E0F6F0B4"/>
    <w:lvl w:ilvl="0" w:tplc="358EF63C">
      <w:start w:val="3"/>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413EBE"/>
    <w:multiLevelType w:val="hybridMultilevel"/>
    <w:tmpl w:val="176CDBA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05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665B69"/>
    <w:multiLevelType w:val="hybridMultilevel"/>
    <w:tmpl w:val="095C6CB4"/>
    <w:lvl w:ilvl="0" w:tplc="8D2A0338">
      <w:start w:val="3"/>
      <w:numFmt w:val="low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4"/>
  </w:num>
  <w:num w:numId="4">
    <w:abstractNumId w:val="6"/>
  </w:num>
  <w:num w:numId="5">
    <w:abstractNumId w:val="15"/>
  </w:num>
  <w:num w:numId="6">
    <w:abstractNumId w:val="28"/>
  </w:num>
  <w:num w:numId="7">
    <w:abstractNumId w:val="8"/>
  </w:num>
  <w:num w:numId="8">
    <w:abstractNumId w:val="11"/>
  </w:num>
  <w:num w:numId="9">
    <w:abstractNumId w:val="31"/>
  </w:num>
  <w:num w:numId="10">
    <w:abstractNumId w:val="7"/>
  </w:num>
  <w:num w:numId="11">
    <w:abstractNumId w:val="25"/>
  </w:num>
  <w:num w:numId="12">
    <w:abstractNumId w:val="13"/>
  </w:num>
  <w:num w:numId="13">
    <w:abstractNumId w:val="18"/>
  </w:num>
  <w:num w:numId="14">
    <w:abstractNumId w:val="22"/>
  </w:num>
  <w:num w:numId="15">
    <w:abstractNumId w:val="17"/>
  </w:num>
  <w:num w:numId="16">
    <w:abstractNumId w:val="9"/>
  </w:num>
  <w:num w:numId="17">
    <w:abstractNumId w:val="27"/>
  </w:num>
  <w:num w:numId="18">
    <w:abstractNumId w:val="16"/>
  </w:num>
  <w:num w:numId="19">
    <w:abstractNumId w:val="14"/>
  </w:num>
  <w:num w:numId="20">
    <w:abstractNumId w:val="33"/>
  </w:num>
  <w:num w:numId="21">
    <w:abstractNumId w:val="29"/>
  </w:num>
  <w:num w:numId="22">
    <w:abstractNumId w:val="12"/>
  </w:num>
  <w:num w:numId="23">
    <w:abstractNumId w:val="10"/>
  </w:num>
  <w:num w:numId="24">
    <w:abstractNumId w:val="26"/>
  </w:num>
  <w:num w:numId="25">
    <w:abstractNumId w:val="20"/>
  </w:num>
  <w:num w:numId="26">
    <w:abstractNumId w:val="4"/>
  </w:num>
  <w:num w:numId="27">
    <w:abstractNumId w:val="19"/>
  </w:num>
  <w:num w:numId="28">
    <w:abstractNumId w:val="1"/>
  </w:num>
  <w:num w:numId="29">
    <w:abstractNumId w:val="34"/>
  </w:num>
  <w:num w:numId="30">
    <w:abstractNumId w:val="32"/>
  </w:num>
  <w:num w:numId="31">
    <w:abstractNumId w:val="5"/>
  </w:num>
  <w:num w:numId="32">
    <w:abstractNumId w:val="21"/>
  </w:num>
  <w:num w:numId="33">
    <w:abstractNumId w:val="3"/>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35"/>
    <w:rsid w:val="00000146"/>
    <w:rsid w:val="000019D1"/>
    <w:rsid w:val="00002942"/>
    <w:rsid w:val="000031F7"/>
    <w:rsid w:val="000038A2"/>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284"/>
    <w:rsid w:val="00011424"/>
    <w:rsid w:val="00011947"/>
    <w:rsid w:val="000120A2"/>
    <w:rsid w:val="00012BE7"/>
    <w:rsid w:val="00012D18"/>
    <w:rsid w:val="00012D2F"/>
    <w:rsid w:val="00012D7D"/>
    <w:rsid w:val="0001343C"/>
    <w:rsid w:val="000135C7"/>
    <w:rsid w:val="00013B80"/>
    <w:rsid w:val="00013CFC"/>
    <w:rsid w:val="00014A27"/>
    <w:rsid w:val="00014A52"/>
    <w:rsid w:val="00014A70"/>
    <w:rsid w:val="00014F66"/>
    <w:rsid w:val="000150A1"/>
    <w:rsid w:val="000157D6"/>
    <w:rsid w:val="000160B3"/>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5A3"/>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C78"/>
    <w:rsid w:val="00050E0E"/>
    <w:rsid w:val="00051B4F"/>
    <w:rsid w:val="00051C14"/>
    <w:rsid w:val="00051C40"/>
    <w:rsid w:val="00051ECF"/>
    <w:rsid w:val="00051F66"/>
    <w:rsid w:val="0005265E"/>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51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6986"/>
    <w:rsid w:val="00077748"/>
    <w:rsid w:val="00077C14"/>
    <w:rsid w:val="00077D1B"/>
    <w:rsid w:val="00077FD1"/>
    <w:rsid w:val="00080590"/>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90B8A"/>
    <w:rsid w:val="0009197F"/>
    <w:rsid w:val="0009204D"/>
    <w:rsid w:val="0009218F"/>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9C4"/>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6B08"/>
    <w:rsid w:val="000C7167"/>
    <w:rsid w:val="000C755A"/>
    <w:rsid w:val="000C768D"/>
    <w:rsid w:val="000C7767"/>
    <w:rsid w:val="000C7F1B"/>
    <w:rsid w:val="000D0010"/>
    <w:rsid w:val="000D0C76"/>
    <w:rsid w:val="000D0FC2"/>
    <w:rsid w:val="000D10C4"/>
    <w:rsid w:val="000D198B"/>
    <w:rsid w:val="000D19EC"/>
    <w:rsid w:val="000D1C7F"/>
    <w:rsid w:val="000D2377"/>
    <w:rsid w:val="000D24FD"/>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387"/>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C69"/>
    <w:rsid w:val="001075EC"/>
    <w:rsid w:val="0011096D"/>
    <w:rsid w:val="00110DC3"/>
    <w:rsid w:val="00111D7D"/>
    <w:rsid w:val="0011221E"/>
    <w:rsid w:val="001132F5"/>
    <w:rsid w:val="00114E8C"/>
    <w:rsid w:val="00116384"/>
    <w:rsid w:val="00122383"/>
    <w:rsid w:val="001223F9"/>
    <w:rsid w:val="001227C2"/>
    <w:rsid w:val="00123202"/>
    <w:rsid w:val="001237F1"/>
    <w:rsid w:val="00123C6A"/>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69FB"/>
    <w:rsid w:val="001379CD"/>
    <w:rsid w:val="00137A6A"/>
    <w:rsid w:val="00137A9D"/>
    <w:rsid w:val="001400D2"/>
    <w:rsid w:val="001409F9"/>
    <w:rsid w:val="00141481"/>
    <w:rsid w:val="00141784"/>
    <w:rsid w:val="00141B5D"/>
    <w:rsid w:val="00141E7D"/>
    <w:rsid w:val="001426C3"/>
    <w:rsid w:val="00142B79"/>
    <w:rsid w:val="001431C1"/>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BC"/>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922"/>
    <w:rsid w:val="00190D40"/>
    <w:rsid w:val="0019133F"/>
    <w:rsid w:val="00191350"/>
    <w:rsid w:val="001915E3"/>
    <w:rsid w:val="001915F9"/>
    <w:rsid w:val="00191F18"/>
    <w:rsid w:val="00192CA7"/>
    <w:rsid w:val="00193031"/>
    <w:rsid w:val="001931BF"/>
    <w:rsid w:val="00193368"/>
    <w:rsid w:val="001937A4"/>
    <w:rsid w:val="00194031"/>
    <w:rsid w:val="0019449B"/>
    <w:rsid w:val="0019479E"/>
    <w:rsid w:val="00194FA1"/>
    <w:rsid w:val="00195BE3"/>
    <w:rsid w:val="001965FB"/>
    <w:rsid w:val="00196E1D"/>
    <w:rsid w:val="0019771D"/>
    <w:rsid w:val="00197F06"/>
    <w:rsid w:val="00197F79"/>
    <w:rsid w:val="001A01BA"/>
    <w:rsid w:val="001A04AD"/>
    <w:rsid w:val="001A0D28"/>
    <w:rsid w:val="001A0EE9"/>
    <w:rsid w:val="001A1804"/>
    <w:rsid w:val="001A18AF"/>
    <w:rsid w:val="001A229E"/>
    <w:rsid w:val="001A25F9"/>
    <w:rsid w:val="001A2632"/>
    <w:rsid w:val="001A33DA"/>
    <w:rsid w:val="001A3741"/>
    <w:rsid w:val="001A3AD3"/>
    <w:rsid w:val="001A423F"/>
    <w:rsid w:val="001A4ECC"/>
    <w:rsid w:val="001A52E4"/>
    <w:rsid w:val="001A551A"/>
    <w:rsid w:val="001A5633"/>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C2E"/>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DF3"/>
    <w:rsid w:val="001C5F84"/>
    <w:rsid w:val="001C6DE0"/>
    <w:rsid w:val="001C6ED2"/>
    <w:rsid w:val="001C71FF"/>
    <w:rsid w:val="001C7B03"/>
    <w:rsid w:val="001C7CF4"/>
    <w:rsid w:val="001C7F7D"/>
    <w:rsid w:val="001D039D"/>
    <w:rsid w:val="001D04D5"/>
    <w:rsid w:val="001D0A3F"/>
    <w:rsid w:val="001D0F34"/>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AA3"/>
    <w:rsid w:val="001E3F85"/>
    <w:rsid w:val="001E4062"/>
    <w:rsid w:val="001E4915"/>
    <w:rsid w:val="001E49EC"/>
    <w:rsid w:val="001E5815"/>
    <w:rsid w:val="001E58FC"/>
    <w:rsid w:val="001E6476"/>
    <w:rsid w:val="001E6B8D"/>
    <w:rsid w:val="001E7270"/>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8B5"/>
    <w:rsid w:val="00206C7E"/>
    <w:rsid w:val="00206C9C"/>
    <w:rsid w:val="002071D7"/>
    <w:rsid w:val="00207729"/>
    <w:rsid w:val="00207C7B"/>
    <w:rsid w:val="002106BC"/>
    <w:rsid w:val="00210CB7"/>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5AE"/>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BB1"/>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E4B"/>
    <w:rsid w:val="00251D92"/>
    <w:rsid w:val="00251F9D"/>
    <w:rsid w:val="00252080"/>
    <w:rsid w:val="00252495"/>
    <w:rsid w:val="002527FA"/>
    <w:rsid w:val="00252BC1"/>
    <w:rsid w:val="0025327D"/>
    <w:rsid w:val="0025328B"/>
    <w:rsid w:val="002533B7"/>
    <w:rsid w:val="0025383F"/>
    <w:rsid w:val="00253CE4"/>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1FF"/>
    <w:rsid w:val="002656A4"/>
    <w:rsid w:val="00265FBD"/>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6F0"/>
    <w:rsid w:val="002767B5"/>
    <w:rsid w:val="00276A7C"/>
    <w:rsid w:val="00276DD7"/>
    <w:rsid w:val="00276F80"/>
    <w:rsid w:val="0027702E"/>
    <w:rsid w:val="00277179"/>
    <w:rsid w:val="002804D4"/>
    <w:rsid w:val="002804F2"/>
    <w:rsid w:val="002807C9"/>
    <w:rsid w:val="00281221"/>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623B"/>
    <w:rsid w:val="002873EA"/>
    <w:rsid w:val="0029056A"/>
    <w:rsid w:val="00290642"/>
    <w:rsid w:val="00291059"/>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4D65"/>
    <w:rsid w:val="002B51A3"/>
    <w:rsid w:val="002B5AAE"/>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60F0"/>
    <w:rsid w:val="002C660A"/>
    <w:rsid w:val="002C6773"/>
    <w:rsid w:val="002C6F21"/>
    <w:rsid w:val="002C7321"/>
    <w:rsid w:val="002C743A"/>
    <w:rsid w:val="002C7CA3"/>
    <w:rsid w:val="002D0051"/>
    <w:rsid w:val="002D00C6"/>
    <w:rsid w:val="002D02A9"/>
    <w:rsid w:val="002D1150"/>
    <w:rsid w:val="002D18C3"/>
    <w:rsid w:val="002D2010"/>
    <w:rsid w:val="002D26F4"/>
    <w:rsid w:val="002D2D57"/>
    <w:rsid w:val="002D2EF1"/>
    <w:rsid w:val="002D3727"/>
    <w:rsid w:val="002D3D36"/>
    <w:rsid w:val="002D3E32"/>
    <w:rsid w:val="002D42AA"/>
    <w:rsid w:val="002D4419"/>
    <w:rsid w:val="002D45A1"/>
    <w:rsid w:val="002D45E4"/>
    <w:rsid w:val="002D4F32"/>
    <w:rsid w:val="002D50C1"/>
    <w:rsid w:val="002D516B"/>
    <w:rsid w:val="002D586B"/>
    <w:rsid w:val="002D5A5F"/>
    <w:rsid w:val="002D5C23"/>
    <w:rsid w:val="002D692B"/>
    <w:rsid w:val="002D6FB6"/>
    <w:rsid w:val="002D7546"/>
    <w:rsid w:val="002D76BE"/>
    <w:rsid w:val="002D79FF"/>
    <w:rsid w:val="002D7CDE"/>
    <w:rsid w:val="002E01B8"/>
    <w:rsid w:val="002E0F69"/>
    <w:rsid w:val="002E16A7"/>
    <w:rsid w:val="002E1897"/>
    <w:rsid w:val="002E218B"/>
    <w:rsid w:val="002E23FC"/>
    <w:rsid w:val="002E3264"/>
    <w:rsid w:val="002E3469"/>
    <w:rsid w:val="002E3472"/>
    <w:rsid w:val="002E38A7"/>
    <w:rsid w:val="002E3913"/>
    <w:rsid w:val="002E3F12"/>
    <w:rsid w:val="002E40F6"/>
    <w:rsid w:val="002E568E"/>
    <w:rsid w:val="002E583E"/>
    <w:rsid w:val="002E705F"/>
    <w:rsid w:val="002E7156"/>
    <w:rsid w:val="002E7224"/>
    <w:rsid w:val="002E7EC4"/>
    <w:rsid w:val="002F083A"/>
    <w:rsid w:val="002F1052"/>
    <w:rsid w:val="002F150B"/>
    <w:rsid w:val="002F170B"/>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5EC4"/>
    <w:rsid w:val="003072A2"/>
    <w:rsid w:val="003102D6"/>
    <w:rsid w:val="00310793"/>
    <w:rsid w:val="003107B0"/>
    <w:rsid w:val="00310878"/>
    <w:rsid w:val="00310C05"/>
    <w:rsid w:val="00310C45"/>
    <w:rsid w:val="00310F92"/>
    <w:rsid w:val="0031200F"/>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08C8"/>
    <w:rsid w:val="003310F2"/>
    <w:rsid w:val="00331360"/>
    <w:rsid w:val="00331B27"/>
    <w:rsid w:val="00331E0B"/>
    <w:rsid w:val="003330C3"/>
    <w:rsid w:val="0033354C"/>
    <w:rsid w:val="00333927"/>
    <w:rsid w:val="0033418C"/>
    <w:rsid w:val="00334DE7"/>
    <w:rsid w:val="00336B66"/>
    <w:rsid w:val="003370E4"/>
    <w:rsid w:val="00337932"/>
    <w:rsid w:val="00340128"/>
    <w:rsid w:val="00340536"/>
    <w:rsid w:val="00340F87"/>
    <w:rsid w:val="0034209D"/>
    <w:rsid w:val="003421AA"/>
    <w:rsid w:val="00342AC3"/>
    <w:rsid w:val="00342DC7"/>
    <w:rsid w:val="00342E55"/>
    <w:rsid w:val="00342EAA"/>
    <w:rsid w:val="0034357B"/>
    <w:rsid w:val="00344BBA"/>
    <w:rsid w:val="00344F55"/>
    <w:rsid w:val="003452A4"/>
    <w:rsid w:val="003452AD"/>
    <w:rsid w:val="00345A6C"/>
    <w:rsid w:val="003467FD"/>
    <w:rsid w:val="003468CD"/>
    <w:rsid w:val="00346902"/>
    <w:rsid w:val="0034698D"/>
    <w:rsid w:val="003473AA"/>
    <w:rsid w:val="0035072B"/>
    <w:rsid w:val="003508AA"/>
    <w:rsid w:val="00351A1D"/>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B84"/>
    <w:rsid w:val="00376CAE"/>
    <w:rsid w:val="00377D12"/>
    <w:rsid w:val="0038053E"/>
    <w:rsid w:val="0038093E"/>
    <w:rsid w:val="00380F35"/>
    <w:rsid w:val="00381793"/>
    <w:rsid w:val="003819BD"/>
    <w:rsid w:val="0038408B"/>
    <w:rsid w:val="0038432F"/>
    <w:rsid w:val="00384475"/>
    <w:rsid w:val="0038460B"/>
    <w:rsid w:val="00384670"/>
    <w:rsid w:val="0038591B"/>
    <w:rsid w:val="00385938"/>
    <w:rsid w:val="00385B05"/>
    <w:rsid w:val="003864CA"/>
    <w:rsid w:val="003869AF"/>
    <w:rsid w:val="00386A74"/>
    <w:rsid w:val="00386F1C"/>
    <w:rsid w:val="003879C4"/>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479"/>
    <w:rsid w:val="00397DA6"/>
    <w:rsid w:val="00397E50"/>
    <w:rsid w:val="003A040E"/>
    <w:rsid w:val="003A06E0"/>
    <w:rsid w:val="003A0729"/>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29B"/>
    <w:rsid w:val="003B3EA8"/>
    <w:rsid w:val="003B4216"/>
    <w:rsid w:val="003B4752"/>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BB0"/>
    <w:rsid w:val="003D1C81"/>
    <w:rsid w:val="003D24F4"/>
    <w:rsid w:val="003D28AC"/>
    <w:rsid w:val="003D28FE"/>
    <w:rsid w:val="003D2CF9"/>
    <w:rsid w:val="003D2ED8"/>
    <w:rsid w:val="003D3497"/>
    <w:rsid w:val="003D3591"/>
    <w:rsid w:val="003D37DA"/>
    <w:rsid w:val="003D42B1"/>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2BE"/>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2EBA"/>
    <w:rsid w:val="0040315C"/>
    <w:rsid w:val="00403A27"/>
    <w:rsid w:val="00403A4D"/>
    <w:rsid w:val="00403B3B"/>
    <w:rsid w:val="00403E68"/>
    <w:rsid w:val="00405633"/>
    <w:rsid w:val="004056D7"/>
    <w:rsid w:val="004057EC"/>
    <w:rsid w:val="00405BCC"/>
    <w:rsid w:val="00405E13"/>
    <w:rsid w:val="00405F06"/>
    <w:rsid w:val="004061B7"/>
    <w:rsid w:val="004068F6"/>
    <w:rsid w:val="004072CC"/>
    <w:rsid w:val="004112EB"/>
    <w:rsid w:val="00412205"/>
    <w:rsid w:val="0041231A"/>
    <w:rsid w:val="004127D3"/>
    <w:rsid w:val="00413FC0"/>
    <w:rsid w:val="004140A5"/>
    <w:rsid w:val="00414593"/>
    <w:rsid w:val="00415663"/>
    <w:rsid w:val="0041586F"/>
    <w:rsid w:val="00416ED4"/>
    <w:rsid w:val="00420665"/>
    <w:rsid w:val="0042125E"/>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9A"/>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B8D"/>
    <w:rsid w:val="00466BB4"/>
    <w:rsid w:val="00466BD6"/>
    <w:rsid w:val="00467550"/>
    <w:rsid w:val="00467A90"/>
    <w:rsid w:val="00470217"/>
    <w:rsid w:val="004703B3"/>
    <w:rsid w:val="004706AE"/>
    <w:rsid w:val="0047087E"/>
    <w:rsid w:val="0047090A"/>
    <w:rsid w:val="00471631"/>
    <w:rsid w:val="004725F3"/>
    <w:rsid w:val="00472A0C"/>
    <w:rsid w:val="0047355C"/>
    <w:rsid w:val="004736A6"/>
    <w:rsid w:val="004744E5"/>
    <w:rsid w:val="00474787"/>
    <w:rsid w:val="00474FDB"/>
    <w:rsid w:val="004757EC"/>
    <w:rsid w:val="0047583F"/>
    <w:rsid w:val="004766D3"/>
    <w:rsid w:val="00476E05"/>
    <w:rsid w:val="0047711F"/>
    <w:rsid w:val="0047767C"/>
    <w:rsid w:val="00477C73"/>
    <w:rsid w:val="004807B7"/>
    <w:rsid w:val="00480BBD"/>
    <w:rsid w:val="00480C87"/>
    <w:rsid w:val="00480C9E"/>
    <w:rsid w:val="00480CF4"/>
    <w:rsid w:val="004811CE"/>
    <w:rsid w:val="00481922"/>
    <w:rsid w:val="004829DD"/>
    <w:rsid w:val="00482CD1"/>
    <w:rsid w:val="0048319E"/>
    <w:rsid w:val="00484693"/>
    <w:rsid w:val="00484965"/>
    <w:rsid w:val="00484CE7"/>
    <w:rsid w:val="00484DB5"/>
    <w:rsid w:val="00484F3C"/>
    <w:rsid w:val="004856C0"/>
    <w:rsid w:val="00485D28"/>
    <w:rsid w:val="0048608B"/>
    <w:rsid w:val="00486AE1"/>
    <w:rsid w:val="00486E36"/>
    <w:rsid w:val="004874B7"/>
    <w:rsid w:val="00487DBD"/>
    <w:rsid w:val="00487ED5"/>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603"/>
    <w:rsid w:val="004C1D08"/>
    <w:rsid w:val="004C1D97"/>
    <w:rsid w:val="004C1F87"/>
    <w:rsid w:val="004C2786"/>
    <w:rsid w:val="004C2B1F"/>
    <w:rsid w:val="004C2C29"/>
    <w:rsid w:val="004C2C3D"/>
    <w:rsid w:val="004C315E"/>
    <w:rsid w:val="004C318B"/>
    <w:rsid w:val="004C31D1"/>
    <w:rsid w:val="004C32BB"/>
    <w:rsid w:val="004C38BF"/>
    <w:rsid w:val="004C470B"/>
    <w:rsid w:val="004C4B26"/>
    <w:rsid w:val="004C4BFE"/>
    <w:rsid w:val="004C4D7C"/>
    <w:rsid w:val="004C4E00"/>
    <w:rsid w:val="004C5A89"/>
    <w:rsid w:val="004C64AE"/>
    <w:rsid w:val="004C68D5"/>
    <w:rsid w:val="004C6CB7"/>
    <w:rsid w:val="004C7095"/>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E0208"/>
    <w:rsid w:val="004E04F8"/>
    <w:rsid w:val="004E0B18"/>
    <w:rsid w:val="004E0C42"/>
    <w:rsid w:val="004E0E72"/>
    <w:rsid w:val="004E1237"/>
    <w:rsid w:val="004E1567"/>
    <w:rsid w:val="004E2051"/>
    <w:rsid w:val="004E207C"/>
    <w:rsid w:val="004E20A0"/>
    <w:rsid w:val="004E24AC"/>
    <w:rsid w:val="004E296D"/>
    <w:rsid w:val="004E3806"/>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0ADE"/>
    <w:rsid w:val="00501D03"/>
    <w:rsid w:val="00502269"/>
    <w:rsid w:val="00502ABD"/>
    <w:rsid w:val="00505F39"/>
    <w:rsid w:val="0050631C"/>
    <w:rsid w:val="005064C7"/>
    <w:rsid w:val="00506B93"/>
    <w:rsid w:val="0050732E"/>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D84"/>
    <w:rsid w:val="00525E20"/>
    <w:rsid w:val="00525EC7"/>
    <w:rsid w:val="00526F84"/>
    <w:rsid w:val="00527045"/>
    <w:rsid w:val="00527337"/>
    <w:rsid w:val="0052788E"/>
    <w:rsid w:val="00530B01"/>
    <w:rsid w:val="00531896"/>
    <w:rsid w:val="00531F0D"/>
    <w:rsid w:val="00532F72"/>
    <w:rsid w:val="005331B0"/>
    <w:rsid w:val="00533A95"/>
    <w:rsid w:val="00534123"/>
    <w:rsid w:val="005348C4"/>
    <w:rsid w:val="005351B7"/>
    <w:rsid w:val="0053533A"/>
    <w:rsid w:val="00535340"/>
    <w:rsid w:val="0053556D"/>
    <w:rsid w:val="00535A65"/>
    <w:rsid w:val="00535CEA"/>
    <w:rsid w:val="005361A6"/>
    <w:rsid w:val="005407AD"/>
    <w:rsid w:val="005408B9"/>
    <w:rsid w:val="00540955"/>
    <w:rsid w:val="0054119F"/>
    <w:rsid w:val="00541227"/>
    <w:rsid w:val="0054180B"/>
    <w:rsid w:val="00541B6F"/>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44D"/>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9C2"/>
    <w:rsid w:val="00571C3C"/>
    <w:rsid w:val="00572712"/>
    <w:rsid w:val="00572A1E"/>
    <w:rsid w:val="00572DD6"/>
    <w:rsid w:val="00573EC6"/>
    <w:rsid w:val="0057487C"/>
    <w:rsid w:val="00574936"/>
    <w:rsid w:val="00574AEA"/>
    <w:rsid w:val="00574F73"/>
    <w:rsid w:val="005751A5"/>
    <w:rsid w:val="00575279"/>
    <w:rsid w:val="00575322"/>
    <w:rsid w:val="005759AD"/>
    <w:rsid w:val="00575F21"/>
    <w:rsid w:val="00576077"/>
    <w:rsid w:val="005764ED"/>
    <w:rsid w:val="005766F7"/>
    <w:rsid w:val="00576E8E"/>
    <w:rsid w:val="0057715D"/>
    <w:rsid w:val="00577202"/>
    <w:rsid w:val="00577407"/>
    <w:rsid w:val="0057751A"/>
    <w:rsid w:val="0057791A"/>
    <w:rsid w:val="00577E85"/>
    <w:rsid w:val="005810E9"/>
    <w:rsid w:val="0058131E"/>
    <w:rsid w:val="005819B7"/>
    <w:rsid w:val="005825C6"/>
    <w:rsid w:val="00582942"/>
    <w:rsid w:val="00582AC2"/>
    <w:rsid w:val="00583446"/>
    <w:rsid w:val="005839BF"/>
    <w:rsid w:val="00583D2D"/>
    <w:rsid w:val="0058507E"/>
    <w:rsid w:val="00585D3A"/>
    <w:rsid w:val="00585FA1"/>
    <w:rsid w:val="00586C37"/>
    <w:rsid w:val="00587429"/>
    <w:rsid w:val="00587665"/>
    <w:rsid w:val="00587C45"/>
    <w:rsid w:val="00590270"/>
    <w:rsid w:val="00590BED"/>
    <w:rsid w:val="005914F1"/>
    <w:rsid w:val="00591808"/>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F29"/>
    <w:rsid w:val="005A2150"/>
    <w:rsid w:val="005A2A22"/>
    <w:rsid w:val="005A2AF1"/>
    <w:rsid w:val="005A2DE5"/>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A8"/>
    <w:rsid w:val="005C16C5"/>
    <w:rsid w:val="005C1924"/>
    <w:rsid w:val="005C19F4"/>
    <w:rsid w:val="005C1CE4"/>
    <w:rsid w:val="005C2976"/>
    <w:rsid w:val="005C2ECF"/>
    <w:rsid w:val="005C3365"/>
    <w:rsid w:val="005C34B6"/>
    <w:rsid w:val="005C3F6B"/>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1E7"/>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184"/>
    <w:rsid w:val="005E242E"/>
    <w:rsid w:val="005E28FF"/>
    <w:rsid w:val="005E2B88"/>
    <w:rsid w:val="005E2CFA"/>
    <w:rsid w:val="005E2FA2"/>
    <w:rsid w:val="005E323B"/>
    <w:rsid w:val="005E3D5A"/>
    <w:rsid w:val="005E3E18"/>
    <w:rsid w:val="005E3FCE"/>
    <w:rsid w:val="005E4314"/>
    <w:rsid w:val="005E47E4"/>
    <w:rsid w:val="005E4836"/>
    <w:rsid w:val="005E48D3"/>
    <w:rsid w:val="005E4B8D"/>
    <w:rsid w:val="005E5378"/>
    <w:rsid w:val="005E568D"/>
    <w:rsid w:val="005E5E49"/>
    <w:rsid w:val="005E70AD"/>
    <w:rsid w:val="005E7753"/>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5BB"/>
    <w:rsid w:val="005F670E"/>
    <w:rsid w:val="005F68D0"/>
    <w:rsid w:val="005F6B92"/>
    <w:rsid w:val="005F6C83"/>
    <w:rsid w:val="005F6D92"/>
    <w:rsid w:val="005F6FE3"/>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17DAA"/>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7EF"/>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6F82"/>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736"/>
    <w:rsid w:val="0064486A"/>
    <w:rsid w:val="00644DFF"/>
    <w:rsid w:val="0064516A"/>
    <w:rsid w:val="00645B6D"/>
    <w:rsid w:val="00646242"/>
    <w:rsid w:val="006465D6"/>
    <w:rsid w:val="006467C0"/>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6355"/>
    <w:rsid w:val="00666AFF"/>
    <w:rsid w:val="006672A8"/>
    <w:rsid w:val="006705B8"/>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1A71"/>
    <w:rsid w:val="00682280"/>
    <w:rsid w:val="006825D0"/>
    <w:rsid w:val="00682AD7"/>
    <w:rsid w:val="00682C3E"/>
    <w:rsid w:val="00682DC3"/>
    <w:rsid w:val="0068314A"/>
    <w:rsid w:val="00683432"/>
    <w:rsid w:val="0068545B"/>
    <w:rsid w:val="006854CE"/>
    <w:rsid w:val="00685D64"/>
    <w:rsid w:val="006867BF"/>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6A68"/>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0D3E"/>
    <w:rsid w:val="006B1123"/>
    <w:rsid w:val="006B133C"/>
    <w:rsid w:val="006B1805"/>
    <w:rsid w:val="006B18A4"/>
    <w:rsid w:val="006B19DF"/>
    <w:rsid w:val="006B22EC"/>
    <w:rsid w:val="006B2DAF"/>
    <w:rsid w:val="006B309D"/>
    <w:rsid w:val="006B35BE"/>
    <w:rsid w:val="006B3912"/>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D5"/>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4E22"/>
    <w:rsid w:val="006D5270"/>
    <w:rsid w:val="006D55D0"/>
    <w:rsid w:val="006D5CB6"/>
    <w:rsid w:val="006D62E2"/>
    <w:rsid w:val="006D6915"/>
    <w:rsid w:val="006D7529"/>
    <w:rsid w:val="006D7C01"/>
    <w:rsid w:val="006D7E2D"/>
    <w:rsid w:val="006D7FA9"/>
    <w:rsid w:val="006E0825"/>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D28"/>
    <w:rsid w:val="006F30DB"/>
    <w:rsid w:val="006F3FDA"/>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5C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975"/>
    <w:rsid w:val="00753F0F"/>
    <w:rsid w:val="00754304"/>
    <w:rsid w:val="00755BC3"/>
    <w:rsid w:val="00756239"/>
    <w:rsid w:val="00757706"/>
    <w:rsid w:val="0075771B"/>
    <w:rsid w:val="007601F3"/>
    <w:rsid w:val="00760FA4"/>
    <w:rsid w:val="00762CB6"/>
    <w:rsid w:val="00763976"/>
    <w:rsid w:val="00763E51"/>
    <w:rsid w:val="0076405D"/>
    <w:rsid w:val="00764169"/>
    <w:rsid w:val="007644DD"/>
    <w:rsid w:val="00764931"/>
    <w:rsid w:val="00765C2C"/>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CAD"/>
    <w:rsid w:val="00775420"/>
    <w:rsid w:val="00775493"/>
    <w:rsid w:val="00775A89"/>
    <w:rsid w:val="00775BF7"/>
    <w:rsid w:val="00776A22"/>
    <w:rsid w:val="00777258"/>
    <w:rsid w:val="007773E2"/>
    <w:rsid w:val="0077762F"/>
    <w:rsid w:val="00777A2F"/>
    <w:rsid w:val="0078071A"/>
    <w:rsid w:val="00780873"/>
    <w:rsid w:val="00780A0E"/>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AAA"/>
    <w:rsid w:val="00793669"/>
    <w:rsid w:val="007941D2"/>
    <w:rsid w:val="007944B1"/>
    <w:rsid w:val="00794F40"/>
    <w:rsid w:val="00795267"/>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4F65"/>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2A4"/>
    <w:rsid w:val="007B46E3"/>
    <w:rsid w:val="007B4894"/>
    <w:rsid w:val="007B5805"/>
    <w:rsid w:val="007B58ED"/>
    <w:rsid w:val="007B6355"/>
    <w:rsid w:val="007B69D6"/>
    <w:rsid w:val="007B6AB1"/>
    <w:rsid w:val="007B76D1"/>
    <w:rsid w:val="007B779B"/>
    <w:rsid w:val="007B7E31"/>
    <w:rsid w:val="007C0786"/>
    <w:rsid w:val="007C1244"/>
    <w:rsid w:val="007C1292"/>
    <w:rsid w:val="007C18BE"/>
    <w:rsid w:val="007C1DF9"/>
    <w:rsid w:val="007C20AF"/>
    <w:rsid w:val="007C266A"/>
    <w:rsid w:val="007C26EE"/>
    <w:rsid w:val="007C2EA6"/>
    <w:rsid w:val="007C3044"/>
    <w:rsid w:val="007C3094"/>
    <w:rsid w:val="007C372F"/>
    <w:rsid w:val="007C40F2"/>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2EA4"/>
    <w:rsid w:val="007D38ED"/>
    <w:rsid w:val="007D392B"/>
    <w:rsid w:val="007D3EEB"/>
    <w:rsid w:val="007D48D1"/>
    <w:rsid w:val="007D50D1"/>
    <w:rsid w:val="007D527B"/>
    <w:rsid w:val="007D53E9"/>
    <w:rsid w:val="007D54D8"/>
    <w:rsid w:val="007D5BCA"/>
    <w:rsid w:val="007D6CD3"/>
    <w:rsid w:val="007D7138"/>
    <w:rsid w:val="007D7EC1"/>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7D08"/>
    <w:rsid w:val="007F06CC"/>
    <w:rsid w:val="007F0EDB"/>
    <w:rsid w:val="007F0F3D"/>
    <w:rsid w:val="007F11B2"/>
    <w:rsid w:val="007F1ADD"/>
    <w:rsid w:val="007F1B6E"/>
    <w:rsid w:val="007F1CB5"/>
    <w:rsid w:val="007F20F8"/>
    <w:rsid w:val="007F280B"/>
    <w:rsid w:val="007F2F65"/>
    <w:rsid w:val="007F41E1"/>
    <w:rsid w:val="007F41F0"/>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6D26"/>
    <w:rsid w:val="008176D3"/>
    <w:rsid w:val="0082008B"/>
    <w:rsid w:val="00820940"/>
    <w:rsid w:val="00820E19"/>
    <w:rsid w:val="00821089"/>
    <w:rsid w:val="0082142F"/>
    <w:rsid w:val="00821613"/>
    <w:rsid w:val="00821F60"/>
    <w:rsid w:val="0082206E"/>
    <w:rsid w:val="00822BA5"/>
    <w:rsid w:val="00822D1E"/>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2E96"/>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2A15"/>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1F71"/>
    <w:rsid w:val="008620EF"/>
    <w:rsid w:val="00862820"/>
    <w:rsid w:val="0086332E"/>
    <w:rsid w:val="00863B6D"/>
    <w:rsid w:val="00864C12"/>
    <w:rsid w:val="00865530"/>
    <w:rsid w:val="00865614"/>
    <w:rsid w:val="00865828"/>
    <w:rsid w:val="00865C0F"/>
    <w:rsid w:val="00865ED3"/>
    <w:rsid w:val="008671A3"/>
    <w:rsid w:val="008673AF"/>
    <w:rsid w:val="00867567"/>
    <w:rsid w:val="008678D6"/>
    <w:rsid w:val="008678DA"/>
    <w:rsid w:val="00867B34"/>
    <w:rsid w:val="00867F5E"/>
    <w:rsid w:val="00870011"/>
    <w:rsid w:val="00870127"/>
    <w:rsid w:val="008719B4"/>
    <w:rsid w:val="00872289"/>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1B94"/>
    <w:rsid w:val="008A2962"/>
    <w:rsid w:val="008A2D8A"/>
    <w:rsid w:val="008A3083"/>
    <w:rsid w:val="008A33B2"/>
    <w:rsid w:val="008A3452"/>
    <w:rsid w:val="008A3CB8"/>
    <w:rsid w:val="008A44E2"/>
    <w:rsid w:val="008A461D"/>
    <w:rsid w:val="008A4880"/>
    <w:rsid w:val="008A5F4C"/>
    <w:rsid w:val="008A6567"/>
    <w:rsid w:val="008A6F7C"/>
    <w:rsid w:val="008A729E"/>
    <w:rsid w:val="008A78C5"/>
    <w:rsid w:val="008A78CC"/>
    <w:rsid w:val="008A7A1B"/>
    <w:rsid w:val="008B00F9"/>
    <w:rsid w:val="008B10E1"/>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BF9"/>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A08"/>
    <w:rsid w:val="008C7BDE"/>
    <w:rsid w:val="008D110A"/>
    <w:rsid w:val="008D1EF2"/>
    <w:rsid w:val="008D259F"/>
    <w:rsid w:val="008D2673"/>
    <w:rsid w:val="008D29C4"/>
    <w:rsid w:val="008D2D1D"/>
    <w:rsid w:val="008D30A2"/>
    <w:rsid w:val="008D30C5"/>
    <w:rsid w:val="008D3291"/>
    <w:rsid w:val="008D4789"/>
    <w:rsid w:val="008D49CE"/>
    <w:rsid w:val="008D4BF2"/>
    <w:rsid w:val="008D4FC6"/>
    <w:rsid w:val="008D51F9"/>
    <w:rsid w:val="008D5387"/>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C8"/>
    <w:rsid w:val="008F7DF9"/>
    <w:rsid w:val="00900235"/>
    <w:rsid w:val="009002A5"/>
    <w:rsid w:val="00900840"/>
    <w:rsid w:val="009009A3"/>
    <w:rsid w:val="00900B80"/>
    <w:rsid w:val="00900C2B"/>
    <w:rsid w:val="00900C63"/>
    <w:rsid w:val="00900E76"/>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1DDE"/>
    <w:rsid w:val="009123B5"/>
    <w:rsid w:val="009124C7"/>
    <w:rsid w:val="009140F9"/>
    <w:rsid w:val="009142CC"/>
    <w:rsid w:val="0091477C"/>
    <w:rsid w:val="00914F65"/>
    <w:rsid w:val="00914F89"/>
    <w:rsid w:val="009157CA"/>
    <w:rsid w:val="0091628B"/>
    <w:rsid w:val="00917AFD"/>
    <w:rsid w:val="00920113"/>
    <w:rsid w:val="009209D5"/>
    <w:rsid w:val="00920D49"/>
    <w:rsid w:val="009218B9"/>
    <w:rsid w:val="009218C6"/>
    <w:rsid w:val="00921B02"/>
    <w:rsid w:val="009229AC"/>
    <w:rsid w:val="00923255"/>
    <w:rsid w:val="00923B33"/>
    <w:rsid w:val="0092491E"/>
    <w:rsid w:val="00924B7C"/>
    <w:rsid w:val="00924EEC"/>
    <w:rsid w:val="0092501C"/>
    <w:rsid w:val="00925315"/>
    <w:rsid w:val="009255A9"/>
    <w:rsid w:val="00925C25"/>
    <w:rsid w:val="00926A48"/>
    <w:rsid w:val="00926A95"/>
    <w:rsid w:val="00930458"/>
    <w:rsid w:val="009306C2"/>
    <w:rsid w:val="00930A4D"/>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37C8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22F"/>
    <w:rsid w:val="009527D2"/>
    <w:rsid w:val="00952D3E"/>
    <w:rsid w:val="00952E1B"/>
    <w:rsid w:val="009546FC"/>
    <w:rsid w:val="00954C23"/>
    <w:rsid w:val="00954CB9"/>
    <w:rsid w:val="009579D4"/>
    <w:rsid w:val="00957E01"/>
    <w:rsid w:val="00957E32"/>
    <w:rsid w:val="0096020F"/>
    <w:rsid w:val="00960EFD"/>
    <w:rsid w:val="0096109D"/>
    <w:rsid w:val="009613DD"/>
    <w:rsid w:val="0096156A"/>
    <w:rsid w:val="009618EF"/>
    <w:rsid w:val="00961B28"/>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780"/>
    <w:rsid w:val="009748BB"/>
    <w:rsid w:val="00974B60"/>
    <w:rsid w:val="00974BDC"/>
    <w:rsid w:val="009755C3"/>
    <w:rsid w:val="009756BD"/>
    <w:rsid w:val="00975CEA"/>
    <w:rsid w:val="00975D9F"/>
    <w:rsid w:val="0097714F"/>
    <w:rsid w:val="00980929"/>
    <w:rsid w:val="00981030"/>
    <w:rsid w:val="009815EC"/>
    <w:rsid w:val="0098184B"/>
    <w:rsid w:val="009826A1"/>
    <w:rsid w:val="00982DAF"/>
    <w:rsid w:val="00983708"/>
    <w:rsid w:val="00983A13"/>
    <w:rsid w:val="00983C68"/>
    <w:rsid w:val="00984453"/>
    <w:rsid w:val="0098446B"/>
    <w:rsid w:val="009848B1"/>
    <w:rsid w:val="00984DC5"/>
    <w:rsid w:val="00985487"/>
    <w:rsid w:val="00985B33"/>
    <w:rsid w:val="00986ECC"/>
    <w:rsid w:val="00987B88"/>
    <w:rsid w:val="00987C58"/>
    <w:rsid w:val="009902A3"/>
    <w:rsid w:val="009908C9"/>
    <w:rsid w:val="00990C8C"/>
    <w:rsid w:val="00991069"/>
    <w:rsid w:val="0099136B"/>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81"/>
    <w:rsid w:val="009A2568"/>
    <w:rsid w:val="009A28A8"/>
    <w:rsid w:val="009A2B0C"/>
    <w:rsid w:val="009A2E1C"/>
    <w:rsid w:val="009A39CC"/>
    <w:rsid w:val="009A3ACF"/>
    <w:rsid w:val="009A3F63"/>
    <w:rsid w:val="009A44A0"/>
    <w:rsid w:val="009A4BA8"/>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4DE9"/>
    <w:rsid w:val="009B52E3"/>
    <w:rsid w:val="009B5473"/>
    <w:rsid w:val="009B5763"/>
    <w:rsid w:val="009B5E49"/>
    <w:rsid w:val="009B6AB7"/>
    <w:rsid w:val="009B72CA"/>
    <w:rsid w:val="009B7381"/>
    <w:rsid w:val="009C0147"/>
    <w:rsid w:val="009C04A7"/>
    <w:rsid w:val="009C059A"/>
    <w:rsid w:val="009C079A"/>
    <w:rsid w:val="009C0F41"/>
    <w:rsid w:val="009C12A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A5C"/>
    <w:rsid w:val="009D5D3E"/>
    <w:rsid w:val="009D5DBD"/>
    <w:rsid w:val="009D7711"/>
    <w:rsid w:val="009D787B"/>
    <w:rsid w:val="009D7CE5"/>
    <w:rsid w:val="009D7FEA"/>
    <w:rsid w:val="009E00CD"/>
    <w:rsid w:val="009E0DB0"/>
    <w:rsid w:val="009E14DE"/>
    <w:rsid w:val="009E1523"/>
    <w:rsid w:val="009E1E78"/>
    <w:rsid w:val="009E1EE5"/>
    <w:rsid w:val="009E2320"/>
    <w:rsid w:val="009E23D6"/>
    <w:rsid w:val="009E24B0"/>
    <w:rsid w:val="009E2883"/>
    <w:rsid w:val="009E2A8C"/>
    <w:rsid w:val="009E3749"/>
    <w:rsid w:val="009E4217"/>
    <w:rsid w:val="009E4C14"/>
    <w:rsid w:val="009E51E9"/>
    <w:rsid w:val="009E5AA3"/>
    <w:rsid w:val="009E5C08"/>
    <w:rsid w:val="009E5D20"/>
    <w:rsid w:val="009E642A"/>
    <w:rsid w:val="009E688A"/>
    <w:rsid w:val="009E75C5"/>
    <w:rsid w:val="009E7757"/>
    <w:rsid w:val="009E77B1"/>
    <w:rsid w:val="009E7898"/>
    <w:rsid w:val="009E7C91"/>
    <w:rsid w:val="009F01C2"/>
    <w:rsid w:val="009F09BF"/>
    <w:rsid w:val="009F1C38"/>
    <w:rsid w:val="009F2106"/>
    <w:rsid w:val="009F22A8"/>
    <w:rsid w:val="009F2424"/>
    <w:rsid w:val="009F32C2"/>
    <w:rsid w:val="009F33C1"/>
    <w:rsid w:val="009F3873"/>
    <w:rsid w:val="009F3BA8"/>
    <w:rsid w:val="009F3F09"/>
    <w:rsid w:val="009F41A7"/>
    <w:rsid w:val="009F4904"/>
    <w:rsid w:val="009F49F7"/>
    <w:rsid w:val="009F4EFC"/>
    <w:rsid w:val="009F50EB"/>
    <w:rsid w:val="009F60C6"/>
    <w:rsid w:val="009F7014"/>
    <w:rsid w:val="00A0020B"/>
    <w:rsid w:val="00A008C4"/>
    <w:rsid w:val="00A00A2F"/>
    <w:rsid w:val="00A01BA1"/>
    <w:rsid w:val="00A02031"/>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8CC"/>
    <w:rsid w:val="00A35F79"/>
    <w:rsid w:val="00A36046"/>
    <w:rsid w:val="00A371D8"/>
    <w:rsid w:val="00A371DC"/>
    <w:rsid w:val="00A37205"/>
    <w:rsid w:val="00A37470"/>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54F"/>
    <w:rsid w:val="00A477ED"/>
    <w:rsid w:val="00A515CE"/>
    <w:rsid w:val="00A51DE3"/>
    <w:rsid w:val="00A52AB4"/>
    <w:rsid w:val="00A53AD5"/>
    <w:rsid w:val="00A53BCC"/>
    <w:rsid w:val="00A53E17"/>
    <w:rsid w:val="00A53E38"/>
    <w:rsid w:val="00A53FB8"/>
    <w:rsid w:val="00A54425"/>
    <w:rsid w:val="00A546EC"/>
    <w:rsid w:val="00A54DA5"/>
    <w:rsid w:val="00A550EA"/>
    <w:rsid w:val="00A555E1"/>
    <w:rsid w:val="00A55E70"/>
    <w:rsid w:val="00A56089"/>
    <w:rsid w:val="00A5627C"/>
    <w:rsid w:val="00A56391"/>
    <w:rsid w:val="00A57486"/>
    <w:rsid w:val="00A60384"/>
    <w:rsid w:val="00A606FB"/>
    <w:rsid w:val="00A60713"/>
    <w:rsid w:val="00A60B12"/>
    <w:rsid w:val="00A60B3A"/>
    <w:rsid w:val="00A6154A"/>
    <w:rsid w:val="00A61905"/>
    <w:rsid w:val="00A61B19"/>
    <w:rsid w:val="00A62318"/>
    <w:rsid w:val="00A62697"/>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3CD4"/>
    <w:rsid w:val="00A74BBF"/>
    <w:rsid w:val="00A75A24"/>
    <w:rsid w:val="00A7675E"/>
    <w:rsid w:val="00A77BAB"/>
    <w:rsid w:val="00A80919"/>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1F56"/>
    <w:rsid w:val="00A9205A"/>
    <w:rsid w:val="00A92170"/>
    <w:rsid w:val="00A92811"/>
    <w:rsid w:val="00A93FC3"/>
    <w:rsid w:val="00A94820"/>
    <w:rsid w:val="00A9491B"/>
    <w:rsid w:val="00A94CB5"/>
    <w:rsid w:val="00A959A0"/>
    <w:rsid w:val="00A96178"/>
    <w:rsid w:val="00A9691C"/>
    <w:rsid w:val="00A96AEE"/>
    <w:rsid w:val="00A96E74"/>
    <w:rsid w:val="00A97771"/>
    <w:rsid w:val="00A97815"/>
    <w:rsid w:val="00AA0128"/>
    <w:rsid w:val="00AA034E"/>
    <w:rsid w:val="00AA06C6"/>
    <w:rsid w:val="00AA1A18"/>
    <w:rsid w:val="00AA3604"/>
    <w:rsid w:val="00AA365F"/>
    <w:rsid w:val="00AA4041"/>
    <w:rsid w:val="00AA42E2"/>
    <w:rsid w:val="00AA4854"/>
    <w:rsid w:val="00AA4E13"/>
    <w:rsid w:val="00AA4ECD"/>
    <w:rsid w:val="00AA535A"/>
    <w:rsid w:val="00AA55A3"/>
    <w:rsid w:val="00AA68E6"/>
    <w:rsid w:val="00AA696D"/>
    <w:rsid w:val="00AA69B5"/>
    <w:rsid w:val="00AA6C93"/>
    <w:rsid w:val="00AA790F"/>
    <w:rsid w:val="00AA7E00"/>
    <w:rsid w:val="00AB0DF5"/>
    <w:rsid w:val="00AB1091"/>
    <w:rsid w:val="00AB1292"/>
    <w:rsid w:val="00AB1465"/>
    <w:rsid w:val="00AB1C25"/>
    <w:rsid w:val="00AB1F4A"/>
    <w:rsid w:val="00AB2C4D"/>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C04B3"/>
    <w:rsid w:val="00AC05EF"/>
    <w:rsid w:val="00AC0772"/>
    <w:rsid w:val="00AC0F2F"/>
    <w:rsid w:val="00AC11C7"/>
    <w:rsid w:val="00AC127A"/>
    <w:rsid w:val="00AC1FD7"/>
    <w:rsid w:val="00AC26E0"/>
    <w:rsid w:val="00AC2755"/>
    <w:rsid w:val="00AC417A"/>
    <w:rsid w:val="00AC4D16"/>
    <w:rsid w:val="00AC4D1B"/>
    <w:rsid w:val="00AC4E0A"/>
    <w:rsid w:val="00AC5207"/>
    <w:rsid w:val="00AC686D"/>
    <w:rsid w:val="00AC777F"/>
    <w:rsid w:val="00AC7868"/>
    <w:rsid w:val="00AC7B25"/>
    <w:rsid w:val="00AD1046"/>
    <w:rsid w:val="00AD1128"/>
    <w:rsid w:val="00AD13AB"/>
    <w:rsid w:val="00AD1B5C"/>
    <w:rsid w:val="00AD225B"/>
    <w:rsid w:val="00AD2845"/>
    <w:rsid w:val="00AD295D"/>
    <w:rsid w:val="00AD2B02"/>
    <w:rsid w:val="00AD2E7D"/>
    <w:rsid w:val="00AD30CC"/>
    <w:rsid w:val="00AD34ED"/>
    <w:rsid w:val="00AD364A"/>
    <w:rsid w:val="00AD375C"/>
    <w:rsid w:val="00AD399A"/>
    <w:rsid w:val="00AD3DAB"/>
    <w:rsid w:val="00AD55E2"/>
    <w:rsid w:val="00AD5B9A"/>
    <w:rsid w:val="00AD5DA3"/>
    <w:rsid w:val="00AD6356"/>
    <w:rsid w:val="00AD72AD"/>
    <w:rsid w:val="00AD7C97"/>
    <w:rsid w:val="00AD7F58"/>
    <w:rsid w:val="00AE0F39"/>
    <w:rsid w:val="00AE11C2"/>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A4B"/>
    <w:rsid w:val="00AF0FAE"/>
    <w:rsid w:val="00AF1702"/>
    <w:rsid w:val="00AF1E09"/>
    <w:rsid w:val="00AF1E76"/>
    <w:rsid w:val="00AF29E2"/>
    <w:rsid w:val="00AF3527"/>
    <w:rsid w:val="00AF374A"/>
    <w:rsid w:val="00AF4512"/>
    <w:rsid w:val="00AF4737"/>
    <w:rsid w:val="00AF48B7"/>
    <w:rsid w:val="00AF49AC"/>
    <w:rsid w:val="00AF4CE1"/>
    <w:rsid w:val="00AF5877"/>
    <w:rsid w:val="00AF595D"/>
    <w:rsid w:val="00AF5A0E"/>
    <w:rsid w:val="00AF7221"/>
    <w:rsid w:val="00AF746B"/>
    <w:rsid w:val="00AF7917"/>
    <w:rsid w:val="00AF7963"/>
    <w:rsid w:val="00B00BBD"/>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6BAD"/>
    <w:rsid w:val="00B0793C"/>
    <w:rsid w:val="00B10055"/>
    <w:rsid w:val="00B1028C"/>
    <w:rsid w:val="00B111CB"/>
    <w:rsid w:val="00B11962"/>
    <w:rsid w:val="00B11DA5"/>
    <w:rsid w:val="00B12B66"/>
    <w:rsid w:val="00B14038"/>
    <w:rsid w:val="00B141A4"/>
    <w:rsid w:val="00B15198"/>
    <w:rsid w:val="00B15691"/>
    <w:rsid w:val="00B15A2F"/>
    <w:rsid w:val="00B15CD3"/>
    <w:rsid w:val="00B162B5"/>
    <w:rsid w:val="00B164EC"/>
    <w:rsid w:val="00B16942"/>
    <w:rsid w:val="00B170E3"/>
    <w:rsid w:val="00B174A4"/>
    <w:rsid w:val="00B175F0"/>
    <w:rsid w:val="00B17C95"/>
    <w:rsid w:val="00B22893"/>
    <w:rsid w:val="00B22F08"/>
    <w:rsid w:val="00B23375"/>
    <w:rsid w:val="00B2499F"/>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377"/>
    <w:rsid w:val="00B35896"/>
    <w:rsid w:val="00B35AEE"/>
    <w:rsid w:val="00B35D11"/>
    <w:rsid w:val="00B35E01"/>
    <w:rsid w:val="00B36EC5"/>
    <w:rsid w:val="00B36F8C"/>
    <w:rsid w:val="00B3791B"/>
    <w:rsid w:val="00B37E35"/>
    <w:rsid w:val="00B40205"/>
    <w:rsid w:val="00B40B6A"/>
    <w:rsid w:val="00B40E16"/>
    <w:rsid w:val="00B40E66"/>
    <w:rsid w:val="00B41038"/>
    <w:rsid w:val="00B42010"/>
    <w:rsid w:val="00B4226B"/>
    <w:rsid w:val="00B424C4"/>
    <w:rsid w:val="00B42966"/>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353"/>
    <w:rsid w:val="00B5268B"/>
    <w:rsid w:val="00B526F1"/>
    <w:rsid w:val="00B52D50"/>
    <w:rsid w:val="00B53709"/>
    <w:rsid w:val="00B53C5F"/>
    <w:rsid w:val="00B549A1"/>
    <w:rsid w:val="00B5633F"/>
    <w:rsid w:val="00B56EB3"/>
    <w:rsid w:val="00B575E3"/>
    <w:rsid w:val="00B57653"/>
    <w:rsid w:val="00B57BD9"/>
    <w:rsid w:val="00B57EF2"/>
    <w:rsid w:val="00B610CC"/>
    <w:rsid w:val="00B61D09"/>
    <w:rsid w:val="00B620F2"/>
    <w:rsid w:val="00B6248A"/>
    <w:rsid w:val="00B62B2E"/>
    <w:rsid w:val="00B62FE6"/>
    <w:rsid w:val="00B6320E"/>
    <w:rsid w:val="00B654F0"/>
    <w:rsid w:val="00B665FB"/>
    <w:rsid w:val="00B6744C"/>
    <w:rsid w:val="00B675FE"/>
    <w:rsid w:val="00B7061F"/>
    <w:rsid w:val="00B70D59"/>
    <w:rsid w:val="00B70DC1"/>
    <w:rsid w:val="00B70FC2"/>
    <w:rsid w:val="00B711C3"/>
    <w:rsid w:val="00B714EF"/>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11A2"/>
    <w:rsid w:val="00B82580"/>
    <w:rsid w:val="00B827D7"/>
    <w:rsid w:val="00B82C9C"/>
    <w:rsid w:val="00B83822"/>
    <w:rsid w:val="00B83987"/>
    <w:rsid w:val="00B83B6D"/>
    <w:rsid w:val="00B84662"/>
    <w:rsid w:val="00B85340"/>
    <w:rsid w:val="00B900B3"/>
    <w:rsid w:val="00B90FF2"/>
    <w:rsid w:val="00B913C5"/>
    <w:rsid w:val="00B91620"/>
    <w:rsid w:val="00B9183B"/>
    <w:rsid w:val="00B91CDE"/>
    <w:rsid w:val="00B91DBE"/>
    <w:rsid w:val="00B91FE0"/>
    <w:rsid w:val="00B92241"/>
    <w:rsid w:val="00B925F3"/>
    <w:rsid w:val="00B92A68"/>
    <w:rsid w:val="00B9300F"/>
    <w:rsid w:val="00B9393B"/>
    <w:rsid w:val="00B93A11"/>
    <w:rsid w:val="00B93A73"/>
    <w:rsid w:val="00B94973"/>
    <w:rsid w:val="00B94B7B"/>
    <w:rsid w:val="00B94D46"/>
    <w:rsid w:val="00B95AA7"/>
    <w:rsid w:val="00B96724"/>
    <w:rsid w:val="00B976D9"/>
    <w:rsid w:val="00B97F59"/>
    <w:rsid w:val="00BA02E1"/>
    <w:rsid w:val="00BA030F"/>
    <w:rsid w:val="00BA0462"/>
    <w:rsid w:val="00BA05E7"/>
    <w:rsid w:val="00BA07A8"/>
    <w:rsid w:val="00BA0FE0"/>
    <w:rsid w:val="00BA1632"/>
    <w:rsid w:val="00BA164F"/>
    <w:rsid w:val="00BA3430"/>
    <w:rsid w:val="00BA40F0"/>
    <w:rsid w:val="00BA66D6"/>
    <w:rsid w:val="00BA6B46"/>
    <w:rsid w:val="00BB0037"/>
    <w:rsid w:val="00BB083D"/>
    <w:rsid w:val="00BB0EDE"/>
    <w:rsid w:val="00BB1081"/>
    <w:rsid w:val="00BB183E"/>
    <w:rsid w:val="00BB1AF4"/>
    <w:rsid w:val="00BB203B"/>
    <w:rsid w:val="00BB2F2B"/>
    <w:rsid w:val="00BB370D"/>
    <w:rsid w:val="00BB37C7"/>
    <w:rsid w:val="00BB3D8D"/>
    <w:rsid w:val="00BB3FDA"/>
    <w:rsid w:val="00BB4140"/>
    <w:rsid w:val="00BB4ADA"/>
    <w:rsid w:val="00BB558F"/>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44E5"/>
    <w:rsid w:val="00BC46FC"/>
    <w:rsid w:val="00BC4BF8"/>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766"/>
    <w:rsid w:val="00BD590C"/>
    <w:rsid w:val="00BD5CA8"/>
    <w:rsid w:val="00BD5F55"/>
    <w:rsid w:val="00BD67CC"/>
    <w:rsid w:val="00BD6A02"/>
    <w:rsid w:val="00BD6C2C"/>
    <w:rsid w:val="00BD6E31"/>
    <w:rsid w:val="00BD77CF"/>
    <w:rsid w:val="00BE067B"/>
    <w:rsid w:val="00BE0681"/>
    <w:rsid w:val="00BE151C"/>
    <w:rsid w:val="00BE1DDD"/>
    <w:rsid w:val="00BE23DA"/>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82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2F1"/>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91D"/>
    <w:rsid w:val="00C23ADC"/>
    <w:rsid w:val="00C24970"/>
    <w:rsid w:val="00C252E1"/>
    <w:rsid w:val="00C25A5E"/>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322B"/>
    <w:rsid w:val="00C44155"/>
    <w:rsid w:val="00C4423F"/>
    <w:rsid w:val="00C442B0"/>
    <w:rsid w:val="00C442C7"/>
    <w:rsid w:val="00C442CD"/>
    <w:rsid w:val="00C44C4C"/>
    <w:rsid w:val="00C4587C"/>
    <w:rsid w:val="00C46068"/>
    <w:rsid w:val="00C46C51"/>
    <w:rsid w:val="00C46CE9"/>
    <w:rsid w:val="00C46DA4"/>
    <w:rsid w:val="00C470B5"/>
    <w:rsid w:val="00C47274"/>
    <w:rsid w:val="00C50165"/>
    <w:rsid w:val="00C50A9E"/>
    <w:rsid w:val="00C51311"/>
    <w:rsid w:val="00C5214F"/>
    <w:rsid w:val="00C525CD"/>
    <w:rsid w:val="00C5303E"/>
    <w:rsid w:val="00C53883"/>
    <w:rsid w:val="00C544D4"/>
    <w:rsid w:val="00C548CA"/>
    <w:rsid w:val="00C54BF1"/>
    <w:rsid w:val="00C54CFF"/>
    <w:rsid w:val="00C55592"/>
    <w:rsid w:val="00C5580D"/>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70AEB"/>
    <w:rsid w:val="00C70E39"/>
    <w:rsid w:val="00C7127B"/>
    <w:rsid w:val="00C717CD"/>
    <w:rsid w:val="00C71BF4"/>
    <w:rsid w:val="00C72082"/>
    <w:rsid w:val="00C72134"/>
    <w:rsid w:val="00C730C3"/>
    <w:rsid w:val="00C73242"/>
    <w:rsid w:val="00C7392D"/>
    <w:rsid w:val="00C73DBD"/>
    <w:rsid w:val="00C73ECD"/>
    <w:rsid w:val="00C74144"/>
    <w:rsid w:val="00C748D6"/>
    <w:rsid w:val="00C7526A"/>
    <w:rsid w:val="00C7624D"/>
    <w:rsid w:val="00C7725D"/>
    <w:rsid w:val="00C776F3"/>
    <w:rsid w:val="00C77867"/>
    <w:rsid w:val="00C7790B"/>
    <w:rsid w:val="00C77D0C"/>
    <w:rsid w:val="00C77FB4"/>
    <w:rsid w:val="00C807FE"/>
    <w:rsid w:val="00C8236B"/>
    <w:rsid w:val="00C824D3"/>
    <w:rsid w:val="00C82526"/>
    <w:rsid w:val="00C8259E"/>
    <w:rsid w:val="00C82C35"/>
    <w:rsid w:val="00C82DE2"/>
    <w:rsid w:val="00C832AD"/>
    <w:rsid w:val="00C83340"/>
    <w:rsid w:val="00C83480"/>
    <w:rsid w:val="00C835D4"/>
    <w:rsid w:val="00C84454"/>
    <w:rsid w:val="00C8451A"/>
    <w:rsid w:val="00C84AC1"/>
    <w:rsid w:val="00C84D19"/>
    <w:rsid w:val="00C84F33"/>
    <w:rsid w:val="00C85186"/>
    <w:rsid w:val="00C85F5D"/>
    <w:rsid w:val="00C866F1"/>
    <w:rsid w:val="00C87113"/>
    <w:rsid w:val="00C8745E"/>
    <w:rsid w:val="00C87AD3"/>
    <w:rsid w:val="00C87B4F"/>
    <w:rsid w:val="00C900E8"/>
    <w:rsid w:val="00C9039C"/>
    <w:rsid w:val="00C90B43"/>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436B"/>
    <w:rsid w:val="00CA5016"/>
    <w:rsid w:val="00CA5562"/>
    <w:rsid w:val="00CA55BF"/>
    <w:rsid w:val="00CA5A78"/>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B79AD"/>
    <w:rsid w:val="00CC0684"/>
    <w:rsid w:val="00CC09E5"/>
    <w:rsid w:val="00CC1ABF"/>
    <w:rsid w:val="00CC259F"/>
    <w:rsid w:val="00CC26F7"/>
    <w:rsid w:val="00CC411F"/>
    <w:rsid w:val="00CC4D53"/>
    <w:rsid w:val="00CC4D77"/>
    <w:rsid w:val="00CC53F9"/>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03"/>
    <w:rsid w:val="00CF11E0"/>
    <w:rsid w:val="00CF24E0"/>
    <w:rsid w:val="00CF252E"/>
    <w:rsid w:val="00CF266E"/>
    <w:rsid w:val="00CF2C44"/>
    <w:rsid w:val="00CF3A97"/>
    <w:rsid w:val="00CF3BAA"/>
    <w:rsid w:val="00CF3DDA"/>
    <w:rsid w:val="00CF4109"/>
    <w:rsid w:val="00CF44BD"/>
    <w:rsid w:val="00CF5D34"/>
    <w:rsid w:val="00CF61B8"/>
    <w:rsid w:val="00CF699F"/>
    <w:rsid w:val="00CF6D75"/>
    <w:rsid w:val="00CF7055"/>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BFF"/>
    <w:rsid w:val="00D26DB8"/>
    <w:rsid w:val="00D271EB"/>
    <w:rsid w:val="00D273B1"/>
    <w:rsid w:val="00D27516"/>
    <w:rsid w:val="00D275AD"/>
    <w:rsid w:val="00D27A49"/>
    <w:rsid w:val="00D302E2"/>
    <w:rsid w:val="00D30749"/>
    <w:rsid w:val="00D30F95"/>
    <w:rsid w:val="00D31138"/>
    <w:rsid w:val="00D31693"/>
    <w:rsid w:val="00D31841"/>
    <w:rsid w:val="00D31EA4"/>
    <w:rsid w:val="00D32165"/>
    <w:rsid w:val="00D3269B"/>
    <w:rsid w:val="00D3269F"/>
    <w:rsid w:val="00D32BAB"/>
    <w:rsid w:val="00D3415C"/>
    <w:rsid w:val="00D347BB"/>
    <w:rsid w:val="00D347BC"/>
    <w:rsid w:val="00D34E83"/>
    <w:rsid w:val="00D34E9B"/>
    <w:rsid w:val="00D356CD"/>
    <w:rsid w:val="00D36579"/>
    <w:rsid w:val="00D37064"/>
    <w:rsid w:val="00D373AB"/>
    <w:rsid w:val="00D37B2A"/>
    <w:rsid w:val="00D41BD8"/>
    <w:rsid w:val="00D41C52"/>
    <w:rsid w:val="00D42980"/>
    <w:rsid w:val="00D4316A"/>
    <w:rsid w:val="00D4410B"/>
    <w:rsid w:val="00D44345"/>
    <w:rsid w:val="00D4526F"/>
    <w:rsid w:val="00D467CA"/>
    <w:rsid w:val="00D46EF6"/>
    <w:rsid w:val="00D4710E"/>
    <w:rsid w:val="00D471A2"/>
    <w:rsid w:val="00D472C2"/>
    <w:rsid w:val="00D47B0C"/>
    <w:rsid w:val="00D47D44"/>
    <w:rsid w:val="00D5045B"/>
    <w:rsid w:val="00D50562"/>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57382"/>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1522"/>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4A4"/>
    <w:rsid w:val="00D80A8F"/>
    <w:rsid w:val="00D81C61"/>
    <w:rsid w:val="00D81DA9"/>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97C"/>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5D4D"/>
    <w:rsid w:val="00DB61FF"/>
    <w:rsid w:val="00DB6FB4"/>
    <w:rsid w:val="00DB738F"/>
    <w:rsid w:val="00DB78F8"/>
    <w:rsid w:val="00DB797F"/>
    <w:rsid w:val="00DB7C0E"/>
    <w:rsid w:val="00DC094F"/>
    <w:rsid w:val="00DC09DB"/>
    <w:rsid w:val="00DC0F70"/>
    <w:rsid w:val="00DC12E7"/>
    <w:rsid w:val="00DC14E8"/>
    <w:rsid w:val="00DC1547"/>
    <w:rsid w:val="00DC1FBE"/>
    <w:rsid w:val="00DC28A8"/>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240"/>
    <w:rsid w:val="00DE1456"/>
    <w:rsid w:val="00DE167C"/>
    <w:rsid w:val="00DE1849"/>
    <w:rsid w:val="00DE3528"/>
    <w:rsid w:val="00DE35D0"/>
    <w:rsid w:val="00DE3BB6"/>
    <w:rsid w:val="00DE488B"/>
    <w:rsid w:val="00DE5472"/>
    <w:rsid w:val="00DE553C"/>
    <w:rsid w:val="00DE5C98"/>
    <w:rsid w:val="00DE5FFD"/>
    <w:rsid w:val="00DE6143"/>
    <w:rsid w:val="00DE670B"/>
    <w:rsid w:val="00DE7B25"/>
    <w:rsid w:val="00DF0478"/>
    <w:rsid w:val="00DF090C"/>
    <w:rsid w:val="00DF0B30"/>
    <w:rsid w:val="00DF10F6"/>
    <w:rsid w:val="00DF12FC"/>
    <w:rsid w:val="00DF1D21"/>
    <w:rsid w:val="00DF1E7C"/>
    <w:rsid w:val="00DF1F17"/>
    <w:rsid w:val="00DF2DA1"/>
    <w:rsid w:val="00DF2E6B"/>
    <w:rsid w:val="00DF3468"/>
    <w:rsid w:val="00DF38BE"/>
    <w:rsid w:val="00DF4141"/>
    <w:rsid w:val="00DF418C"/>
    <w:rsid w:val="00DF4418"/>
    <w:rsid w:val="00DF4AF7"/>
    <w:rsid w:val="00DF4B16"/>
    <w:rsid w:val="00DF58F2"/>
    <w:rsid w:val="00DF5AD9"/>
    <w:rsid w:val="00DF5EDC"/>
    <w:rsid w:val="00DF61BE"/>
    <w:rsid w:val="00DF6E49"/>
    <w:rsid w:val="00DF7A6F"/>
    <w:rsid w:val="00E0090F"/>
    <w:rsid w:val="00E00E24"/>
    <w:rsid w:val="00E00FA7"/>
    <w:rsid w:val="00E0149B"/>
    <w:rsid w:val="00E01711"/>
    <w:rsid w:val="00E01F57"/>
    <w:rsid w:val="00E02404"/>
    <w:rsid w:val="00E050A4"/>
    <w:rsid w:val="00E05541"/>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42E"/>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814"/>
    <w:rsid w:val="00E36C53"/>
    <w:rsid w:val="00E373CA"/>
    <w:rsid w:val="00E373FB"/>
    <w:rsid w:val="00E37C9A"/>
    <w:rsid w:val="00E37EA1"/>
    <w:rsid w:val="00E4131E"/>
    <w:rsid w:val="00E423DC"/>
    <w:rsid w:val="00E42615"/>
    <w:rsid w:val="00E42BFF"/>
    <w:rsid w:val="00E42D35"/>
    <w:rsid w:val="00E43385"/>
    <w:rsid w:val="00E435B0"/>
    <w:rsid w:val="00E43854"/>
    <w:rsid w:val="00E43B48"/>
    <w:rsid w:val="00E43C95"/>
    <w:rsid w:val="00E43EBA"/>
    <w:rsid w:val="00E4416E"/>
    <w:rsid w:val="00E44416"/>
    <w:rsid w:val="00E44BC1"/>
    <w:rsid w:val="00E44ECA"/>
    <w:rsid w:val="00E468A5"/>
    <w:rsid w:val="00E46CB9"/>
    <w:rsid w:val="00E474BD"/>
    <w:rsid w:val="00E47C05"/>
    <w:rsid w:val="00E5012D"/>
    <w:rsid w:val="00E5024E"/>
    <w:rsid w:val="00E505C8"/>
    <w:rsid w:val="00E50F3B"/>
    <w:rsid w:val="00E51497"/>
    <w:rsid w:val="00E53523"/>
    <w:rsid w:val="00E535F6"/>
    <w:rsid w:val="00E53AA0"/>
    <w:rsid w:val="00E53DE6"/>
    <w:rsid w:val="00E540C9"/>
    <w:rsid w:val="00E5464C"/>
    <w:rsid w:val="00E5514D"/>
    <w:rsid w:val="00E552B8"/>
    <w:rsid w:val="00E55542"/>
    <w:rsid w:val="00E55D31"/>
    <w:rsid w:val="00E56403"/>
    <w:rsid w:val="00E56675"/>
    <w:rsid w:val="00E56811"/>
    <w:rsid w:val="00E57454"/>
    <w:rsid w:val="00E57761"/>
    <w:rsid w:val="00E62694"/>
    <w:rsid w:val="00E628F3"/>
    <w:rsid w:val="00E63A7B"/>
    <w:rsid w:val="00E648DB"/>
    <w:rsid w:val="00E65020"/>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262"/>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19B8"/>
    <w:rsid w:val="00E923FD"/>
    <w:rsid w:val="00E93667"/>
    <w:rsid w:val="00E93805"/>
    <w:rsid w:val="00E943DF"/>
    <w:rsid w:val="00E947AB"/>
    <w:rsid w:val="00E955BD"/>
    <w:rsid w:val="00E95D43"/>
    <w:rsid w:val="00E96912"/>
    <w:rsid w:val="00E97223"/>
    <w:rsid w:val="00E97BAF"/>
    <w:rsid w:val="00E97FDA"/>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149"/>
    <w:rsid w:val="00ED2796"/>
    <w:rsid w:val="00ED2D82"/>
    <w:rsid w:val="00ED3A35"/>
    <w:rsid w:val="00ED3F1E"/>
    <w:rsid w:val="00ED3FB3"/>
    <w:rsid w:val="00ED41CE"/>
    <w:rsid w:val="00ED4394"/>
    <w:rsid w:val="00ED4A51"/>
    <w:rsid w:val="00ED745D"/>
    <w:rsid w:val="00ED7967"/>
    <w:rsid w:val="00EE01B2"/>
    <w:rsid w:val="00EE0390"/>
    <w:rsid w:val="00EE0933"/>
    <w:rsid w:val="00EE1030"/>
    <w:rsid w:val="00EE19E7"/>
    <w:rsid w:val="00EE1CF7"/>
    <w:rsid w:val="00EE2449"/>
    <w:rsid w:val="00EE3DDB"/>
    <w:rsid w:val="00EE65E5"/>
    <w:rsid w:val="00EE67A0"/>
    <w:rsid w:val="00EE69C6"/>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43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7A0"/>
    <w:rsid w:val="00F3680D"/>
    <w:rsid w:val="00F3720A"/>
    <w:rsid w:val="00F375FF"/>
    <w:rsid w:val="00F37B46"/>
    <w:rsid w:val="00F4199E"/>
    <w:rsid w:val="00F41E64"/>
    <w:rsid w:val="00F4237B"/>
    <w:rsid w:val="00F42516"/>
    <w:rsid w:val="00F4282B"/>
    <w:rsid w:val="00F42A92"/>
    <w:rsid w:val="00F42ACD"/>
    <w:rsid w:val="00F4311B"/>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A9D"/>
    <w:rsid w:val="00F61D3F"/>
    <w:rsid w:val="00F624E7"/>
    <w:rsid w:val="00F62A5E"/>
    <w:rsid w:val="00F62CFE"/>
    <w:rsid w:val="00F62E0E"/>
    <w:rsid w:val="00F63F7B"/>
    <w:rsid w:val="00F64634"/>
    <w:rsid w:val="00F64932"/>
    <w:rsid w:val="00F65321"/>
    <w:rsid w:val="00F65455"/>
    <w:rsid w:val="00F65520"/>
    <w:rsid w:val="00F65D4B"/>
    <w:rsid w:val="00F66686"/>
    <w:rsid w:val="00F666B7"/>
    <w:rsid w:val="00F6673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3E56"/>
    <w:rsid w:val="00F73F53"/>
    <w:rsid w:val="00F741B8"/>
    <w:rsid w:val="00F74414"/>
    <w:rsid w:val="00F74A88"/>
    <w:rsid w:val="00F74E3B"/>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83D"/>
    <w:rsid w:val="00F83896"/>
    <w:rsid w:val="00F83905"/>
    <w:rsid w:val="00F842FE"/>
    <w:rsid w:val="00F84606"/>
    <w:rsid w:val="00F84A4C"/>
    <w:rsid w:val="00F8518A"/>
    <w:rsid w:val="00F85B16"/>
    <w:rsid w:val="00F85C57"/>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618C"/>
    <w:rsid w:val="00F9750C"/>
    <w:rsid w:val="00F9754E"/>
    <w:rsid w:val="00F977B3"/>
    <w:rsid w:val="00FA10D7"/>
    <w:rsid w:val="00FA1DA3"/>
    <w:rsid w:val="00FA1F00"/>
    <w:rsid w:val="00FA21D1"/>
    <w:rsid w:val="00FA25F5"/>
    <w:rsid w:val="00FA28F3"/>
    <w:rsid w:val="00FA29B9"/>
    <w:rsid w:val="00FA2E32"/>
    <w:rsid w:val="00FA32E8"/>
    <w:rsid w:val="00FA4D3E"/>
    <w:rsid w:val="00FA4D55"/>
    <w:rsid w:val="00FA4EFD"/>
    <w:rsid w:val="00FA599D"/>
    <w:rsid w:val="00FA61D8"/>
    <w:rsid w:val="00FA6796"/>
    <w:rsid w:val="00FA6B01"/>
    <w:rsid w:val="00FA7135"/>
    <w:rsid w:val="00FA7891"/>
    <w:rsid w:val="00FA7C77"/>
    <w:rsid w:val="00FA7D2B"/>
    <w:rsid w:val="00FB005A"/>
    <w:rsid w:val="00FB01BD"/>
    <w:rsid w:val="00FB0207"/>
    <w:rsid w:val="00FB0F71"/>
    <w:rsid w:val="00FB1F82"/>
    <w:rsid w:val="00FB26F3"/>
    <w:rsid w:val="00FB2866"/>
    <w:rsid w:val="00FB2F20"/>
    <w:rsid w:val="00FB2F95"/>
    <w:rsid w:val="00FB3705"/>
    <w:rsid w:val="00FB38DA"/>
    <w:rsid w:val="00FB3AB1"/>
    <w:rsid w:val="00FB3B8B"/>
    <w:rsid w:val="00FB49EC"/>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502C"/>
    <w:rsid w:val="00FC5046"/>
    <w:rsid w:val="00FC6936"/>
    <w:rsid w:val="00FC6C5A"/>
    <w:rsid w:val="00FC7DEF"/>
    <w:rsid w:val="00FC7EE5"/>
    <w:rsid w:val="00FD0BA0"/>
    <w:rsid w:val="00FD0DFD"/>
    <w:rsid w:val="00FD110C"/>
    <w:rsid w:val="00FD14CB"/>
    <w:rsid w:val="00FD2975"/>
    <w:rsid w:val="00FD313A"/>
    <w:rsid w:val="00FD381B"/>
    <w:rsid w:val="00FD3ECF"/>
    <w:rsid w:val="00FD4AEC"/>
    <w:rsid w:val="00FD50AB"/>
    <w:rsid w:val="00FD5273"/>
    <w:rsid w:val="00FD53D8"/>
    <w:rsid w:val="00FD6F87"/>
    <w:rsid w:val="00FD7ECD"/>
    <w:rsid w:val="00FE120D"/>
    <w:rsid w:val="00FE18E9"/>
    <w:rsid w:val="00FE2139"/>
    <w:rsid w:val="00FE22BC"/>
    <w:rsid w:val="00FE2608"/>
    <w:rsid w:val="00FE31A9"/>
    <w:rsid w:val="00FE3C27"/>
    <w:rsid w:val="00FE4862"/>
    <w:rsid w:val="00FE4957"/>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6435"/>
    <w:pPr>
      <w:tabs>
        <w:tab w:val="center" w:pos="4320"/>
        <w:tab w:val="right" w:pos="8640"/>
      </w:tabs>
    </w:pPr>
  </w:style>
  <w:style w:type="character" w:customStyle="1" w:styleId="FooterChar">
    <w:name w:val="Footer Char"/>
    <w:basedOn w:val="DefaultParagraphFont"/>
    <w:link w:val="Footer"/>
    <w:uiPriority w:val="99"/>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iPriority w:val="99"/>
    <w:unhideWhenUsed/>
    <w:rsid w:val="00C50165"/>
    <w:pPr>
      <w:tabs>
        <w:tab w:val="center" w:pos="4680"/>
        <w:tab w:val="right" w:pos="9360"/>
      </w:tabs>
    </w:pPr>
  </w:style>
  <w:style w:type="character" w:customStyle="1" w:styleId="HeaderChar">
    <w:name w:val="Header Char"/>
    <w:basedOn w:val="DefaultParagraphFont"/>
    <w:link w:val="Header"/>
    <w:uiPriority w:val="99"/>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 w:type="paragraph" w:customStyle="1" w:styleId="c1">
    <w:name w:val="c1"/>
    <w:basedOn w:val="Normal"/>
    <w:rsid w:val="00481922"/>
    <w:pPr>
      <w:widowControl w:val="0"/>
      <w:overflowPunct/>
      <w:jc w:val="center"/>
      <w:textAlignment w:val="auto"/>
    </w:pPr>
    <w:rPr>
      <w:szCs w:val="24"/>
    </w:rPr>
  </w:style>
  <w:style w:type="table" w:styleId="TableGrid">
    <w:name w:val="Table Grid"/>
    <w:basedOn w:val="TableNormal"/>
    <w:rsid w:val="00EE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05BCC"/>
    <w:pPr>
      <w:overflowPunct/>
      <w:autoSpaceDE/>
      <w:autoSpaceDN/>
      <w:adjustRightInd/>
      <w:spacing w:after="120" w:line="480" w:lineRule="auto"/>
      <w:ind w:left="360"/>
      <w:textAlignment w:val="auto"/>
    </w:pPr>
    <w:rPr>
      <w:rFonts w:eastAsiaTheme="minorHAnsi" w:cstheme="minorBidi"/>
      <w:color w:val="000000" w:themeColor="text1"/>
      <w:szCs w:val="22"/>
    </w:rPr>
  </w:style>
  <w:style w:type="character" w:customStyle="1" w:styleId="BodyTextIndent2Char">
    <w:name w:val="Body Text Indent 2 Char"/>
    <w:basedOn w:val="DefaultParagraphFont"/>
    <w:link w:val="BodyTextIndent2"/>
    <w:uiPriority w:val="99"/>
    <w:rsid w:val="00405BCC"/>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C833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6435"/>
    <w:pPr>
      <w:tabs>
        <w:tab w:val="center" w:pos="4320"/>
        <w:tab w:val="right" w:pos="8640"/>
      </w:tabs>
    </w:pPr>
  </w:style>
  <w:style w:type="character" w:customStyle="1" w:styleId="FooterChar">
    <w:name w:val="Footer Char"/>
    <w:basedOn w:val="DefaultParagraphFont"/>
    <w:link w:val="Footer"/>
    <w:uiPriority w:val="99"/>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iPriority w:val="99"/>
    <w:unhideWhenUsed/>
    <w:rsid w:val="00C50165"/>
    <w:pPr>
      <w:tabs>
        <w:tab w:val="center" w:pos="4680"/>
        <w:tab w:val="right" w:pos="9360"/>
      </w:tabs>
    </w:pPr>
  </w:style>
  <w:style w:type="character" w:customStyle="1" w:styleId="HeaderChar">
    <w:name w:val="Header Char"/>
    <w:basedOn w:val="DefaultParagraphFont"/>
    <w:link w:val="Header"/>
    <w:uiPriority w:val="99"/>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 w:type="paragraph" w:customStyle="1" w:styleId="c1">
    <w:name w:val="c1"/>
    <w:basedOn w:val="Normal"/>
    <w:rsid w:val="00481922"/>
    <w:pPr>
      <w:widowControl w:val="0"/>
      <w:overflowPunct/>
      <w:jc w:val="center"/>
      <w:textAlignment w:val="auto"/>
    </w:pPr>
    <w:rPr>
      <w:szCs w:val="24"/>
    </w:rPr>
  </w:style>
  <w:style w:type="table" w:styleId="TableGrid">
    <w:name w:val="Table Grid"/>
    <w:basedOn w:val="TableNormal"/>
    <w:rsid w:val="00EE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05BCC"/>
    <w:pPr>
      <w:overflowPunct/>
      <w:autoSpaceDE/>
      <w:autoSpaceDN/>
      <w:adjustRightInd/>
      <w:spacing w:after="120" w:line="480" w:lineRule="auto"/>
      <w:ind w:left="360"/>
      <w:textAlignment w:val="auto"/>
    </w:pPr>
    <w:rPr>
      <w:rFonts w:eastAsiaTheme="minorHAnsi" w:cstheme="minorBidi"/>
      <w:color w:val="000000" w:themeColor="text1"/>
      <w:szCs w:val="22"/>
    </w:rPr>
  </w:style>
  <w:style w:type="character" w:customStyle="1" w:styleId="BodyTextIndent2Char">
    <w:name w:val="Body Text Indent 2 Char"/>
    <w:basedOn w:val="DefaultParagraphFont"/>
    <w:link w:val="BodyTextIndent2"/>
    <w:uiPriority w:val="99"/>
    <w:rsid w:val="00405BCC"/>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C83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5712">
      <w:bodyDiv w:val="1"/>
      <w:marLeft w:val="0"/>
      <w:marRight w:val="0"/>
      <w:marTop w:val="0"/>
      <w:marBottom w:val="0"/>
      <w:divBdr>
        <w:top w:val="none" w:sz="0" w:space="0" w:color="auto"/>
        <w:left w:val="none" w:sz="0" w:space="0" w:color="auto"/>
        <w:bottom w:val="none" w:sz="0" w:space="0" w:color="auto"/>
        <w:right w:val="none" w:sz="0" w:space="0" w:color="auto"/>
      </w:divBdr>
      <w:divsChild>
        <w:div w:id="264926712">
          <w:marLeft w:val="0"/>
          <w:marRight w:val="0"/>
          <w:marTop w:val="0"/>
          <w:marBottom w:val="0"/>
          <w:divBdr>
            <w:top w:val="none" w:sz="0" w:space="0" w:color="auto"/>
            <w:left w:val="none" w:sz="0" w:space="0" w:color="auto"/>
            <w:bottom w:val="none" w:sz="0" w:space="0" w:color="auto"/>
            <w:right w:val="none" w:sz="0" w:space="0" w:color="auto"/>
          </w:divBdr>
          <w:divsChild>
            <w:div w:id="89088294">
              <w:marLeft w:val="0"/>
              <w:marRight w:val="0"/>
              <w:marTop w:val="0"/>
              <w:marBottom w:val="0"/>
              <w:divBdr>
                <w:top w:val="none" w:sz="0" w:space="0" w:color="auto"/>
                <w:left w:val="none" w:sz="0" w:space="0" w:color="auto"/>
                <w:bottom w:val="none" w:sz="0" w:space="0" w:color="auto"/>
                <w:right w:val="none" w:sz="0" w:space="0" w:color="auto"/>
              </w:divBdr>
              <w:divsChild>
                <w:div w:id="323168472">
                  <w:marLeft w:val="0"/>
                  <w:marRight w:val="0"/>
                  <w:marTop w:val="0"/>
                  <w:marBottom w:val="0"/>
                  <w:divBdr>
                    <w:top w:val="none" w:sz="0" w:space="0" w:color="auto"/>
                    <w:left w:val="none" w:sz="0" w:space="0" w:color="auto"/>
                    <w:bottom w:val="none" w:sz="0" w:space="0" w:color="auto"/>
                    <w:right w:val="none" w:sz="0" w:space="0" w:color="auto"/>
                  </w:divBdr>
                  <w:divsChild>
                    <w:div w:id="722367266">
                      <w:marLeft w:val="0"/>
                      <w:marRight w:val="0"/>
                      <w:marTop w:val="0"/>
                      <w:marBottom w:val="0"/>
                      <w:divBdr>
                        <w:top w:val="none" w:sz="0" w:space="0" w:color="auto"/>
                        <w:left w:val="none" w:sz="0" w:space="0" w:color="auto"/>
                        <w:bottom w:val="none" w:sz="0" w:space="0" w:color="auto"/>
                        <w:right w:val="none" w:sz="0" w:space="0" w:color="auto"/>
                      </w:divBdr>
                      <w:divsChild>
                        <w:div w:id="185094845">
                          <w:marLeft w:val="0"/>
                          <w:marRight w:val="0"/>
                          <w:marTop w:val="0"/>
                          <w:marBottom w:val="0"/>
                          <w:divBdr>
                            <w:top w:val="none" w:sz="0" w:space="0" w:color="auto"/>
                            <w:left w:val="none" w:sz="0" w:space="0" w:color="auto"/>
                            <w:bottom w:val="none" w:sz="0" w:space="0" w:color="auto"/>
                            <w:right w:val="none" w:sz="0" w:space="0" w:color="auto"/>
                          </w:divBdr>
                          <w:divsChild>
                            <w:div w:id="1850752975">
                              <w:marLeft w:val="0"/>
                              <w:marRight w:val="0"/>
                              <w:marTop w:val="0"/>
                              <w:marBottom w:val="0"/>
                              <w:divBdr>
                                <w:top w:val="none" w:sz="0" w:space="0" w:color="auto"/>
                                <w:left w:val="none" w:sz="0" w:space="0" w:color="auto"/>
                                <w:bottom w:val="none" w:sz="0" w:space="0" w:color="auto"/>
                                <w:right w:val="none" w:sz="0" w:space="0" w:color="auto"/>
                              </w:divBdr>
                              <w:divsChild>
                                <w:div w:id="1638947926">
                                  <w:marLeft w:val="0"/>
                                  <w:marRight w:val="0"/>
                                  <w:marTop w:val="0"/>
                                  <w:marBottom w:val="0"/>
                                  <w:divBdr>
                                    <w:top w:val="none" w:sz="0" w:space="0" w:color="auto"/>
                                    <w:left w:val="none" w:sz="0" w:space="0" w:color="auto"/>
                                    <w:bottom w:val="none" w:sz="0" w:space="0" w:color="auto"/>
                                    <w:right w:val="none" w:sz="0" w:space="0" w:color="auto"/>
                                  </w:divBdr>
                                  <w:divsChild>
                                    <w:div w:id="1365902591">
                                      <w:marLeft w:val="0"/>
                                      <w:marRight w:val="0"/>
                                      <w:marTop w:val="0"/>
                                      <w:marBottom w:val="0"/>
                                      <w:divBdr>
                                        <w:top w:val="none" w:sz="0" w:space="0" w:color="auto"/>
                                        <w:left w:val="none" w:sz="0" w:space="0" w:color="auto"/>
                                        <w:bottom w:val="none" w:sz="0" w:space="0" w:color="auto"/>
                                        <w:right w:val="none" w:sz="0" w:space="0" w:color="auto"/>
                                      </w:divBdr>
                                    </w:div>
                                    <w:div w:id="1123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efault.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acode.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A94F-3FA6-4CAD-80DA-4B38EA25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o</dc:creator>
  <cp:lastModifiedBy>Tuzinski, Janet</cp:lastModifiedBy>
  <cp:revision>3</cp:revision>
  <cp:lastPrinted>2015-05-07T20:42:00Z</cp:lastPrinted>
  <dcterms:created xsi:type="dcterms:W3CDTF">2016-07-12T20:12:00Z</dcterms:created>
  <dcterms:modified xsi:type="dcterms:W3CDTF">2016-07-12T20:12:00Z</dcterms:modified>
</cp:coreProperties>
</file>